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D00B9" w14:textId="77777777" w:rsidR="00A11F5C" w:rsidRPr="00DD1AC7" w:rsidRDefault="00A11F5C" w:rsidP="00F708C0">
      <w:pPr>
        <w:spacing w:before="60" w:after="60"/>
        <w:ind w:left="567" w:hanging="567"/>
        <w:contextualSpacing/>
        <w:rPr>
          <w:b/>
          <w:bCs/>
          <w:sz w:val="24"/>
          <w:szCs w:val="24"/>
        </w:rPr>
      </w:pPr>
      <w:r w:rsidRPr="00DD1AC7">
        <w:rPr>
          <w:b/>
          <w:bCs/>
          <w:sz w:val="24"/>
          <w:szCs w:val="24"/>
        </w:rPr>
        <w:t xml:space="preserve">Amt der </w:t>
      </w:r>
      <w:r w:rsidR="009476DA" w:rsidRPr="00DD1AC7">
        <w:rPr>
          <w:b/>
          <w:bCs/>
          <w:sz w:val="24"/>
          <w:szCs w:val="24"/>
        </w:rPr>
        <w:t>Steiermärkischen</w:t>
      </w:r>
      <w:r w:rsidRPr="00DD1AC7">
        <w:rPr>
          <w:b/>
          <w:bCs/>
          <w:sz w:val="24"/>
          <w:szCs w:val="24"/>
        </w:rPr>
        <w:t xml:space="preserve"> Landesregierung</w:t>
      </w:r>
    </w:p>
    <w:p w14:paraId="6971A181" w14:textId="77777777" w:rsidR="00A11F5C" w:rsidRPr="00DD1AC7" w:rsidRDefault="0079236E" w:rsidP="00F708C0">
      <w:pPr>
        <w:spacing w:before="60" w:after="60"/>
        <w:ind w:left="567" w:hanging="567"/>
        <w:contextualSpacing/>
        <w:rPr>
          <w:b/>
          <w:bCs/>
          <w:sz w:val="24"/>
          <w:szCs w:val="24"/>
        </w:rPr>
      </w:pPr>
      <w:r w:rsidRPr="00DD1AC7">
        <w:rPr>
          <w:b/>
          <w:bCs/>
          <w:sz w:val="24"/>
          <w:szCs w:val="24"/>
        </w:rPr>
        <w:t>Abteilung 13</w:t>
      </w:r>
    </w:p>
    <w:p w14:paraId="474DCC12" w14:textId="77777777" w:rsidR="00A11F5C" w:rsidRPr="00DD1AC7" w:rsidRDefault="00A11F5C" w:rsidP="00F708C0">
      <w:pPr>
        <w:spacing w:before="60" w:after="60"/>
        <w:ind w:left="567" w:hanging="567"/>
        <w:contextualSpacing/>
        <w:rPr>
          <w:b/>
          <w:bCs/>
          <w:sz w:val="24"/>
          <w:szCs w:val="24"/>
        </w:rPr>
      </w:pPr>
      <w:r w:rsidRPr="00DD1AC7">
        <w:rPr>
          <w:b/>
          <w:bCs/>
          <w:sz w:val="24"/>
          <w:szCs w:val="24"/>
        </w:rPr>
        <w:t xml:space="preserve">Referat </w:t>
      </w:r>
      <w:r w:rsidR="009535FC" w:rsidRPr="00DD1AC7">
        <w:rPr>
          <w:b/>
          <w:bCs/>
          <w:sz w:val="24"/>
          <w:szCs w:val="24"/>
        </w:rPr>
        <w:t xml:space="preserve">Wasser-, </w:t>
      </w:r>
      <w:r w:rsidR="00DF12BF" w:rsidRPr="00DD1AC7">
        <w:rPr>
          <w:b/>
          <w:bCs/>
          <w:sz w:val="24"/>
          <w:szCs w:val="24"/>
        </w:rPr>
        <w:t>Abfall-</w:t>
      </w:r>
      <w:r w:rsidR="009535FC" w:rsidRPr="00DD1AC7">
        <w:rPr>
          <w:b/>
          <w:bCs/>
          <w:sz w:val="24"/>
          <w:szCs w:val="24"/>
        </w:rPr>
        <w:t xml:space="preserve"> und </w:t>
      </w:r>
      <w:r w:rsidR="00386A65" w:rsidRPr="00DD1AC7">
        <w:rPr>
          <w:b/>
          <w:bCs/>
          <w:sz w:val="24"/>
          <w:szCs w:val="24"/>
        </w:rPr>
        <w:t>Umwelt</w:t>
      </w:r>
      <w:r w:rsidR="00DF12BF" w:rsidRPr="00DD1AC7">
        <w:rPr>
          <w:b/>
          <w:bCs/>
          <w:sz w:val="24"/>
          <w:szCs w:val="24"/>
        </w:rPr>
        <w:t>recht</w:t>
      </w:r>
    </w:p>
    <w:p w14:paraId="5FB2F1F8" w14:textId="77777777" w:rsidR="00A11F5C" w:rsidRPr="00DD1AC7" w:rsidRDefault="0019521D" w:rsidP="00F708C0">
      <w:pPr>
        <w:spacing w:before="60" w:after="60"/>
        <w:ind w:left="567" w:hanging="567"/>
        <w:contextualSpacing/>
        <w:rPr>
          <w:b/>
          <w:bCs/>
          <w:sz w:val="24"/>
          <w:szCs w:val="24"/>
        </w:rPr>
      </w:pPr>
      <w:r w:rsidRPr="00DD1AC7">
        <w:rPr>
          <w:b/>
          <w:bCs/>
          <w:sz w:val="24"/>
          <w:szCs w:val="24"/>
        </w:rPr>
        <w:t>Stempfer</w:t>
      </w:r>
      <w:r w:rsidR="009476DA" w:rsidRPr="00DD1AC7">
        <w:rPr>
          <w:b/>
          <w:bCs/>
          <w:sz w:val="24"/>
          <w:szCs w:val="24"/>
        </w:rPr>
        <w:t>gasse 7</w:t>
      </w:r>
    </w:p>
    <w:p w14:paraId="6EF98DB5" w14:textId="77777777" w:rsidR="00A11F5C" w:rsidRPr="00DD1AC7" w:rsidRDefault="009476DA" w:rsidP="00F708C0">
      <w:pPr>
        <w:spacing w:before="60" w:after="60"/>
        <w:ind w:left="567" w:hanging="567"/>
        <w:contextualSpacing/>
        <w:rPr>
          <w:b/>
          <w:bCs/>
          <w:sz w:val="24"/>
          <w:szCs w:val="24"/>
        </w:rPr>
      </w:pPr>
      <w:r w:rsidRPr="00DD1AC7">
        <w:rPr>
          <w:b/>
          <w:bCs/>
          <w:sz w:val="24"/>
          <w:szCs w:val="24"/>
        </w:rPr>
        <w:t>8010 Graz</w:t>
      </w:r>
    </w:p>
    <w:p w14:paraId="76BE580E" w14:textId="77777777" w:rsidR="00A11F5C" w:rsidRPr="00DD1AC7" w:rsidRDefault="00A11F5C" w:rsidP="00F708C0">
      <w:pPr>
        <w:spacing w:before="60" w:after="60"/>
        <w:ind w:left="567" w:hanging="567"/>
        <w:contextualSpacing/>
        <w:rPr>
          <w:sz w:val="24"/>
          <w:szCs w:val="24"/>
        </w:rPr>
      </w:pPr>
    </w:p>
    <w:p w14:paraId="7F45024D" w14:textId="77777777" w:rsidR="00A11F5C" w:rsidRPr="00DD1AC7" w:rsidRDefault="00A11F5C" w:rsidP="00F708C0">
      <w:pPr>
        <w:spacing w:before="60" w:after="60"/>
        <w:ind w:left="567" w:hanging="567"/>
        <w:contextualSpacing/>
        <w:rPr>
          <w:sz w:val="24"/>
          <w:szCs w:val="24"/>
        </w:rPr>
      </w:pPr>
    </w:p>
    <w:p w14:paraId="15762F7F" w14:textId="14B1945F" w:rsidR="00A11F5C" w:rsidRDefault="00705DBF" w:rsidP="00F708C0">
      <w:pPr>
        <w:spacing w:before="60" w:after="60"/>
        <w:ind w:left="567" w:hanging="567"/>
        <w:contextualSpacing/>
        <w:jc w:val="center"/>
        <w:rPr>
          <w:b/>
          <w:bCs/>
          <w:i/>
          <w:iCs/>
          <w:sz w:val="24"/>
          <w:szCs w:val="24"/>
        </w:rPr>
      </w:pPr>
      <w:r>
        <w:rPr>
          <w:b/>
          <w:bCs/>
          <w:i/>
          <w:iCs/>
          <w:sz w:val="24"/>
          <w:szCs w:val="24"/>
        </w:rPr>
        <w:t>VERANTWORT</w:t>
      </w:r>
      <w:r w:rsidR="00F62383">
        <w:rPr>
          <w:b/>
          <w:bCs/>
          <w:i/>
          <w:iCs/>
          <w:sz w:val="24"/>
          <w:szCs w:val="24"/>
        </w:rPr>
        <w:t>L</w:t>
      </w:r>
      <w:r>
        <w:rPr>
          <w:b/>
          <w:bCs/>
          <w:i/>
          <w:iCs/>
          <w:sz w:val="24"/>
          <w:szCs w:val="24"/>
        </w:rPr>
        <w:t>ICHE PERSON</w:t>
      </w:r>
    </w:p>
    <w:p w14:paraId="25EC9102" w14:textId="06881333" w:rsidR="00705DBF" w:rsidRPr="00DD1AC7" w:rsidRDefault="00705DBF" w:rsidP="00F708C0">
      <w:pPr>
        <w:spacing w:before="60" w:after="60"/>
        <w:ind w:left="567" w:hanging="567"/>
        <w:contextualSpacing/>
        <w:jc w:val="center"/>
        <w:rPr>
          <w:b/>
          <w:bCs/>
          <w:i/>
          <w:iCs/>
          <w:sz w:val="24"/>
          <w:szCs w:val="24"/>
        </w:rPr>
      </w:pPr>
      <w:r>
        <w:rPr>
          <w:b/>
          <w:bCs/>
          <w:i/>
          <w:iCs/>
          <w:sz w:val="24"/>
          <w:szCs w:val="24"/>
        </w:rPr>
        <w:t>Namhaftmachung einer neuen verantwortlichen Person</w:t>
      </w:r>
    </w:p>
    <w:p w14:paraId="24AA5D8A" w14:textId="11C48E28" w:rsidR="00705DBF" w:rsidRPr="00705DBF" w:rsidRDefault="00705DBF" w:rsidP="00705DBF">
      <w:pPr>
        <w:pStyle w:val="Kopfzeile"/>
        <w:jc w:val="center"/>
      </w:pPr>
      <w:r w:rsidRPr="00705DBF">
        <w:t xml:space="preserve">§ </w:t>
      </w:r>
      <w:r w:rsidRPr="00705DBF">
        <w:rPr>
          <w:sz w:val="18"/>
          <w:szCs w:val="18"/>
          <w:lang w:val="de-AT" w:eastAsia="de-AT"/>
        </w:rPr>
        <w:t xml:space="preserve">26 Abfallwirtschaftsgesetz 2002, BGBl. I Nr. 102/2002 </w:t>
      </w:r>
      <w:proofErr w:type="spellStart"/>
      <w:r w:rsidRPr="00705DBF">
        <w:rPr>
          <w:sz w:val="18"/>
          <w:szCs w:val="18"/>
          <w:lang w:val="de-AT" w:eastAsia="de-AT"/>
        </w:rPr>
        <w:t>i</w:t>
      </w:r>
      <w:r w:rsidR="00B42E6E">
        <w:rPr>
          <w:sz w:val="18"/>
          <w:szCs w:val="18"/>
          <w:lang w:val="de-AT" w:eastAsia="de-AT"/>
        </w:rPr>
        <w:t>dgF</w:t>
      </w:r>
      <w:proofErr w:type="spellEnd"/>
    </w:p>
    <w:p w14:paraId="7208E7C9" w14:textId="77777777" w:rsidR="00A11F5C" w:rsidRPr="00DD1AC7" w:rsidRDefault="00A11F5C" w:rsidP="00F708C0">
      <w:pPr>
        <w:spacing w:before="60" w:after="60"/>
        <w:ind w:left="567" w:hanging="567"/>
        <w:contextualSpacing/>
        <w:jc w:val="center"/>
        <w:rPr>
          <w:sz w:val="24"/>
          <w:szCs w:val="24"/>
        </w:rPr>
      </w:pPr>
    </w:p>
    <w:p w14:paraId="63917926" w14:textId="77777777" w:rsidR="00A11F5C" w:rsidRPr="00DD1AC7" w:rsidRDefault="00A11F5C" w:rsidP="00F708C0">
      <w:pPr>
        <w:tabs>
          <w:tab w:val="left" w:pos="3828"/>
        </w:tabs>
        <w:spacing w:before="60" w:after="60"/>
        <w:ind w:left="567" w:hanging="567"/>
        <w:contextualSpacing/>
        <w:jc w:val="both"/>
        <w:rPr>
          <w:sz w:val="24"/>
          <w:szCs w:val="24"/>
        </w:rPr>
      </w:pPr>
    </w:p>
    <w:p w14:paraId="5EE199BF" w14:textId="77777777" w:rsidR="00810B28" w:rsidRPr="002C3FA0" w:rsidRDefault="00A11F5C" w:rsidP="009D62BC">
      <w:pPr>
        <w:tabs>
          <w:tab w:val="right" w:leader="dot" w:pos="8505"/>
        </w:tabs>
        <w:spacing w:before="60" w:after="240"/>
        <w:ind w:left="426" w:hanging="426"/>
        <w:jc w:val="both"/>
        <w:rPr>
          <w:sz w:val="28"/>
          <w:szCs w:val="28"/>
        </w:rPr>
      </w:pPr>
      <w:r w:rsidRPr="002C3FA0">
        <w:rPr>
          <w:b/>
          <w:bCs/>
          <w:sz w:val="28"/>
          <w:szCs w:val="28"/>
        </w:rPr>
        <w:t>1.</w:t>
      </w:r>
      <w:r w:rsidRPr="002C3FA0">
        <w:rPr>
          <w:b/>
          <w:bCs/>
          <w:sz w:val="28"/>
          <w:szCs w:val="28"/>
        </w:rPr>
        <w:tab/>
      </w:r>
      <w:r w:rsidR="00A42CA4" w:rsidRPr="002C3FA0">
        <w:rPr>
          <w:b/>
          <w:bCs/>
          <w:sz w:val="28"/>
          <w:szCs w:val="28"/>
        </w:rPr>
        <w:t>Antragsteller</w:t>
      </w:r>
      <w:r w:rsidR="00810B28" w:rsidRPr="002C3FA0">
        <w:rPr>
          <w:b/>
          <w:bCs/>
          <w:sz w:val="28"/>
          <w:szCs w:val="28"/>
        </w:rPr>
        <w:t>:</w:t>
      </w:r>
      <w:r w:rsidR="00A42CA4" w:rsidRPr="002C3FA0">
        <w:rPr>
          <w:b/>
          <w:bCs/>
          <w:sz w:val="28"/>
          <w:szCs w:val="28"/>
        </w:rPr>
        <w:t>in</w:t>
      </w:r>
    </w:p>
    <w:tbl>
      <w:tblPr>
        <w:tblStyle w:val="Tabellenraster"/>
        <w:tblW w:w="0" w:type="auto"/>
        <w:tblLook w:val="04A0" w:firstRow="1" w:lastRow="0" w:firstColumn="1" w:lastColumn="0" w:noHBand="0" w:noVBand="1"/>
      </w:tblPr>
      <w:tblGrid>
        <w:gridCol w:w="2972"/>
        <w:gridCol w:w="3686"/>
        <w:gridCol w:w="2404"/>
      </w:tblGrid>
      <w:tr w:rsidR="00705DBF" w:rsidRPr="00705DBF" w14:paraId="21B98B48" w14:textId="77777777" w:rsidTr="00705DBF">
        <w:tc>
          <w:tcPr>
            <w:tcW w:w="2972" w:type="dxa"/>
          </w:tcPr>
          <w:p w14:paraId="5945D4C7" w14:textId="1E9405B5" w:rsidR="00705DBF" w:rsidRPr="002C3FA0" w:rsidRDefault="00705DBF" w:rsidP="00810B28">
            <w:pPr>
              <w:tabs>
                <w:tab w:val="left" w:pos="3402"/>
              </w:tabs>
              <w:spacing w:before="60" w:after="60"/>
              <w:jc w:val="both"/>
            </w:pPr>
            <w:r w:rsidRPr="002C3FA0">
              <w:t>Juristische Person/Firmenwortlaut</w:t>
            </w:r>
          </w:p>
        </w:tc>
        <w:sdt>
          <w:sdtPr>
            <w:id w:val="316306686"/>
            <w:placeholder>
              <w:docPart w:val="0BAF903B1FEF425684EFE453CAB47398"/>
            </w:placeholder>
            <w:showingPlcHdr/>
            <w15:appearance w15:val="hidden"/>
            <w:text/>
          </w:sdtPr>
          <w:sdtEndPr/>
          <w:sdtContent>
            <w:tc>
              <w:tcPr>
                <w:tcW w:w="6090" w:type="dxa"/>
                <w:gridSpan w:val="2"/>
              </w:tcPr>
              <w:p w14:paraId="6700B8AC" w14:textId="4FF051DC" w:rsidR="00705DBF" w:rsidRPr="00705DBF" w:rsidRDefault="002C3FA0" w:rsidP="00810B28">
                <w:pPr>
                  <w:tabs>
                    <w:tab w:val="left" w:pos="3402"/>
                  </w:tabs>
                  <w:spacing w:before="60" w:after="60"/>
                  <w:jc w:val="both"/>
                </w:pPr>
                <w:r w:rsidRPr="00153800">
                  <w:rPr>
                    <w:rStyle w:val="Platzhaltertext"/>
                  </w:rPr>
                  <w:t>Klicken oder tippen Sie hier, um Text einzugeben.</w:t>
                </w:r>
              </w:p>
            </w:tc>
          </w:sdtContent>
        </w:sdt>
      </w:tr>
      <w:tr w:rsidR="00705DBF" w:rsidRPr="00705DBF" w14:paraId="37A1B086" w14:textId="77777777" w:rsidTr="00705DBF">
        <w:tc>
          <w:tcPr>
            <w:tcW w:w="2972" w:type="dxa"/>
          </w:tcPr>
          <w:p w14:paraId="6621191A" w14:textId="090BAC0E" w:rsidR="00705DBF" w:rsidRPr="002C3FA0" w:rsidRDefault="00705DBF" w:rsidP="00810B28">
            <w:pPr>
              <w:tabs>
                <w:tab w:val="left" w:pos="3402"/>
              </w:tabs>
              <w:spacing w:before="60" w:after="60"/>
              <w:jc w:val="both"/>
            </w:pPr>
            <w:r w:rsidRPr="002C3FA0">
              <w:t>Firmenbuchnummer</w:t>
            </w:r>
          </w:p>
        </w:tc>
        <w:sdt>
          <w:sdtPr>
            <w:id w:val="-926264083"/>
            <w:placeholder>
              <w:docPart w:val="8CC5B2C3559244CF9D8BD35AD1FD487B"/>
            </w:placeholder>
            <w:showingPlcHdr/>
            <w:text/>
          </w:sdtPr>
          <w:sdtEndPr/>
          <w:sdtContent>
            <w:tc>
              <w:tcPr>
                <w:tcW w:w="6090" w:type="dxa"/>
                <w:gridSpan w:val="2"/>
              </w:tcPr>
              <w:p w14:paraId="1ECCF362" w14:textId="1D400FB1" w:rsidR="00705DBF" w:rsidRPr="00705DBF" w:rsidRDefault="00D638E0" w:rsidP="00810B28">
                <w:pPr>
                  <w:tabs>
                    <w:tab w:val="left" w:pos="3402"/>
                  </w:tabs>
                  <w:spacing w:before="60" w:after="60"/>
                  <w:jc w:val="both"/>
                </w:pPr>
                <w:r w:rsidRPr="00153800">
                  <w:rPr>
                    <w:rStyle w:val="Platzhaltertext"/>
                  </w:rPr>
                  <w:t>Klicken oder tippen Sie hier, um Text einzugeben.</w:t>
                </w:r>
              </w:p>
            </w:tc>
          </w:sdtContent>
        </w:sdt>
      </w:tr>
      <w:tr w:rsidR="00705DBF" w:rsidRPr="00705DBF" w14:paraId="73541F6D" w14:textId="77777777" w:rsidTr="00705DBF">
        <w:tc>
          <w:tcPr>
            <w:tcW w:w="2972" w:type="dxa"/>
          </w:tcPr>
          <w:p w14:paraId="50FDC7D1" w14:textId="7564C25F" w:rsidR="00705DBF" w:rsidRPr="002C3FA0" w:rsidRDefault="00705DBF" w:rsidP="00810B28">
            <w:pPr>
              <w:tabs>
                <w:tab w:val="left" w:pos="3402"/>
              </w:tabs>
              <w:spacing w:before="60" w:after="60"/>
              <w:jc w:val="both"/>
            </w:pPr>
            <w:r w:rsidRPr="002C3FA0">
              <w:t>Natürliche Person/Name</w:t>
            </w:r>
          </w:p>
        </w:tc>
        <w:tc>
          <w:tcPr>
            <w:tcW w:w="6090" w:type="dxa"/>
            <w:gridSpan w:val="2"/>
          </w:tcPr>
          <w:p w14:paraId="32E76D2D" w14:textId="7E2D7533" w:rsidR="00705DBF" w:rsidRPr="00705DBF" w:rsidRDefault="00B42E6E" w:rsidP="00810B28">
            <w:pPr>
              <w:tabs>
                <w:tab w:val="left" w:pos="3402"/>
              </w:tabs>
              <w:spacing w:before="60" w:after="60"/>
              <w:jc w:val="both"/>
            </w:pPr>
            <w:sdt>
              <w:sdtPr>
                <w:alias w:val="Familienname"/>
                <w:tag w:val="Familienname"/>
                <w:id w:val="2121105068"/>
                <w:placeholder>
                  <w:docPart w:val="72ABD713FC2F468B90E8B886CE640F55"/>
                </w:placeholder>
                <w:showingPlcHdr/>
              </w:sdtPr>
              <w:sdtEndPr/>
              <w:sdtContent>
                <w:r w:rsidR="002C3FA0">
                  <w:rPr>
                    <w:color w:val="808080" w:themeColor="background1" w:themeShade="80"/>
                  </w:rPr>
                  <w:t>Familienname</w:t>
                </w:r>
              </w:sdtContent>
            </w:sdt>
          </w:p>
        </w:tc>
      </w:tr>
      <w:tr w:rsidR="00705DBF" w:rsidRPr="00705DBF" w14:paraId="1A2C516E" w14:textId="77777777" w:rsidTr="00515CBC">
        <w:tc>
          <w:tcPr>
            <w:tcW w:w="2972" w:type="dxa"/>
          </w:tcPr>
          <w:p w14:paraId="7D468EC2" w14:textId="77777777" w:rsidR="00705DBF" w:rsidRPr="002C3FA0" w:rsidRDefault="00705DBF" w:rsidP="00810B28">
            <w:pPr>
              <w:tabs>
                <w:tab w:val="left" w:pos="3402"/>
              </w:tabs>
              <w:spacing w:before="60" w:after="60"/>
              <w:jc w:val="both"/>
            </w:pPr>
          </w:p>
        </w:tc>
        <w:tc>
          <w:tcPr>
            <w:tcW w:w="3686" w:type="dxa"/>
          </w:tcPr>
          <w:p w14:paraId="6175AA6D" w14:textId="6ECC31DF" w:rsidR="00705DBF" w:rsidRPr="00705DBF" w:rsidRDefault="00B42E6E" w:rsidP="00810B28">
            <w:pPr>
              <w:tabs>
                <w:tab w:val="left" w:pos="3402"/>
              </w:tabs>
              <w:spacing w:before="60" w:after="60"/>
              <w:jc w:val="both"/>
            </w:pPr>
            <w:sdt>
              <w:sdtPr>
                <w:alias w:val="Vorname"/>
                <w:tag w:val="Vorname"/>
                <w:id w:val="2044870521"/>
                <w:placeholder>
                  <w:docPart w:val="401A0B7B4DBC49D695A2FCEFE9FA9246"/>
                </w:placeholder>
                <w:showingPlcHdr/>
                <w:text/>
              </w:sdtPr>
              <w:sdtEndPr/>
              <w:sdtContent>
                <w:r w:rsidR="002C3FA0">
                  <w:rPr>
                    <w:rStyle w:val="Platzhaltertext"/>
                  </w:rPr>
                  <w:t>Vorname</w:t>
                </w:r>
              </w:sdtContent>
            </w:sdt>
          </w:p>
        </w:tc>
        <w:tc>
          <w:tcPr>
            <w:tcW w:w="2404" w:type="dxa"/>
          </w:tcPr>
          <w:p w14:paraId="16DF938D" w14:textId="650B992B" w:rsidR="00705DBF" w:rsidRPr="00705DBF" w:rsidRDefault="00B42E6E" w:rsidP="00810B28">
            <w:pPr>
              <w:tabs>
                <w:tab w:val="left" w:pos="3402"/>
              </w:tabs>
              <w:spacing w:before="60" w:after="60"/>
              <w:jc w:val="both"/>
            </w:pPr>
            <w:sdt>
              <w:sdtPr>
                <w:alias w:val="Titel"/>
                <w:tag w:val="Titel"/>
                <w:id w:val="-120151520"/>
                <w:placeholder>
                  <w:docPart w:val="AF6777F34FE24DB287F56C5DEEBCE667"/>
                </w:placeholder>
                <w:showingPlcHdr/>
                <w:text/>
              </w:sdtPr>
              <w:sdtEndPr/>
              <w:sdtContent>
                <w:r w:rsidR="00515CBC" w:rsidRPr="00153800">
                  <w:rPr>
                    <w:rStyle w:val="Platzhaltertext"/>
                  </w:rPr>
                  <w:t>T</w:t>
                </w:r>
                <w:r w:rsidR="002C3FA0">
                  <w:rPr>
                    <w:rStyle w:val="Platzhaltertext"/>
                  </w:rPr>
                  <w:t>itel</w:t>
                </w:r>
              </w:sdtContent>
            </w:sdt>
          </w:p>
        </w:tc>
      </w:tr>
      <w:tr w:rsidR="00705DBF" w:rsidRPr="00705DBF" w14:paraId="29C280D5" w14:textId="77777777" w:rsidTr="007A16CF">
        <w:tc>
          <w:tcPr>
            <w:tcW w:w="2972" w:type="dxa"/>
          </w:tcPr>
          <w:p w14:paraId="68C005F9" w14:textId="77777777" w:rsidR="00705DBF" w:rsidRPr="002C3FA0" w:rsidRDefault="00705DBF" w:rsidP="00810B28">
            <w:pPr>
              <w:tabs>
                <w:tab w:val="left" w:pos="3402"/>
              </w:tabs>
              <w:spacing w:before="60" w:after="60"/>
              <w:jc w:val="both"/>
            </w:pPr>
          </w:p>
        </w:tc>
        <w:tc>
          <w:tcPr>
            <w:tcW w:w="6090" w:type="dxa"/>
            <w:gridSpan w:val="2"/>
          </w:tcPr>
          <w:p w14:paraId="2D1C179C" w14:textId="28BD692D" w:rsidR="00705DBF" w:rsidRDefault="00B42E6E" w:rsidP="00810B28">
            <w:pPr>
              <w:tabs>
                <w:tab w:val="left" w:pos="3402"/>
              </w:tabs>
              <w:spacing w:before="60" w:after="60"/>
              <w:jc w:val="both"/>
            </w:pPr>
            <w:sdt>
              <w:sdtPr>
                <w:alias w:val="Geburtsdatum"/>
                <w:tag w:val="Geburtsdatum"/>
                <w:id w:val="1533917931"/>
                <w:placeholder>
                  <w:docPart w:val="B802CBA4DF9C47D5AEBB97BBE8374865"/>
                </w:placeholder>
                <w:showingPlcHdr/>
              </w:sdtPr>
              <w:sdtEndPr/>
              <w:sdtContent>
                <w:r w:rsidR="002C3FA0">
                  <w:rPr>
                    <w:rStyle w:val="Platzhaltertext"/>
                  </w:rPr>
                  <w:t>Geburtsdatum</w:t>
                </w:r>
              </w:sdtContent>
            </w:sdt>
          </w:p>
        </w:tc>
      </w:tr>
      <w:tr w:rsidR="009A19B7" w:rsidRPr="009A19B7" w14:paraId="453FD9D8" w14:textId="77777777" w:rsidTr="00515CBC">
        <w:tc>
          <w:tcPr>
            <w:tcW w:w="2972" w:type="dxa"/>
          </w:tcPr>
          <w:p w14:paraId="6486BE22" w14:textId="02CB8731" w:rsidR="00705DBF" w:rsidRPr="009A19B7" w:rsidRDefault="00705DBF" w:rsidP="00810B28">
            <w:pPr>
              <w:tabs>
                <w:tab w:val="left" w:pos="3402"/>
              </w:tabs>
              <w:spacing w:before="60" w:after="60"/>
              <w:jc w:val="both"/>
            </w:pPr>
            <w:r w:rsidRPr="009A19B7">
              <w:t>Anschrift</w:t>
            </w:r>
          </w:p>
        </w:tc>
        <w:sdt>
          <w:sdtPr>
            <w:alias w:val="PLZ"/>
            <w:tag w:val="PLZ"/>
            <w:id w:val="1445499548"/>
            <w:placeholder>
              <w:docPart w:val="ECDC656EFA4440DF8CC742AF80337FFD"/>
            </w:placeholder>
            <w:showingPlcHdr/>
            <w:text/>
          </w:sdtPr>
          <w:sdtEndPr/>
          <w:sdtContent>
            <w:tc>
              <w:tcPr>
                <w:tcW w:w="3686" w:type="dxa"/>
              </w:tcPr>
              <w:p w14:paraId="0BF4B5A3" w14:textId="26289289" w:rsidR="00705DBF" w:rsidRPr="009A19B7" w:rsidRDefault="00B41448" w:rsidP="00810B28">
                <w:pPr>
                  <w:tabs>
                    <w:tab w:val="left" w:pos="3402"/>
                  </w:tabs>
                  <w:spacing w:before="60" w:after="60"/>
                  <w:jc w:val="both"/>
                </w:pPr>
                <w:r>
                  <w:rPr>
                    <w:rStyle w:val="Platzhaltertext"/>
                  </w:rPr>
                  <w:t>PLZ</w:t>
                </w:r>
              </w:p>
            </w:tc>
          </w:sdtContent>
        </w:sdt>
        <w:sdt>
          <w:sdtPr>
            <w:alias w:val="Ort"/>
            <w:tag w:val="Ort"/>
            <w:id w:val="-337689780"/>
            <w:placeholder>
              <w:docPart w:val="6728DBE20F3648AB837830E2A82D36AD"/>
            </w:placeholder>
            <w:showingPlcHdr/>
            <w:text/>
          </w:sdtPr>
          <w:sdtEndPr/>
          <w:sdtContent>
            <w:tc>
              <w:tcPr>
                <w:tcW w:w="2404" w:type="dxa"/>
              </w:tcPr>
              <w:p w14:paraId="2038FC9D" w14:textId="70A1A081" w:rsidR="00705DBF" w:rsidRPr="009A19B7" w:rsidRDefault="009A19B7" w:rsidP="00810B28">
                <w:pPr>
                  <w:tabs>
                    <w:tab w:val="left" w:pos="3402"/>
                  </w:tabs>
                  <w:spacing w:before="60" w:after="60"/>
                  <w:jc w:val="both"/>
                </w:pPr>
                <w:r>
                  <w:rPr>
                    <w:rStyle w:val="Platzhaltertext"/>
                  </w:rPr>
                  <w:t>Ort</w:t>
                </w:r>
              </w:p>
            </w:tc>
          </w:sdtContent>
        </w:sdt>
      </w:tr>
      <w:tr w:rsidR="00705DBF" w:rsidRPr="00705DBF" w14:paraId="6845D279" w14:textId="77777777" w:rsidTr="00515CBC">
        <w:tc>
          <w:tcPr>
            <w:tcW w:w="2972" w:type="dxa"/>
          </w:tcPr>
          <w:p w14:paraId="781E8FDE" w14:textId="77777777" w:rsidR="00705DBF" w:rsidRPr="002C3FA0" w:rsidRDefault="00705DBF" w:rsidP="00810B28">
            <w:pPr>
              <w:tabs>
                <w:tab w:val="left" w:pos="3402"/>
              </w:tabs>
              <w:spacing w:before="60" w:after="60"/>
              <w:jc w:val="both"/>
            </w:pPr>
          </w:p>
        </w:tc>
        <w:tc>
          <w:tcPr>
            <w:tcW w:w="3686" w:type="dxa"/>
          </w:tcPr>
          <w:p w14:paraId="478241BE" w14:textId="3F1467BC" w:rsidR="00705DBF" w:rsidRDefault="00B42E6E" w:rsidP="00810B28">
            <w:pPr>
              <w:tabs>
                <w:tab w:val="left" w:pos="3402"/>
              </w:tabs>
              <w:spacing w:before="60" w:after="60"/>
              <w:jc w:val="both"/>
            </w:pPr>
            <w:sdt>
              <w:sdtPr>
                <w:alias w:val="Straße"/>
                <w:tag w:val="Straße"/>
                <w:id w:val="1890611664"/>
                <w:placeholder>
                  <w:docPart w:val="1D4A7C16B6E1484CBB819AA4918114EC"/>
                </w:placeholder>
                <w:showingPlcHdr/>
                <w:text/>
              </w:sdtPr>
              <w:sdtEndPr/>
              <w:sdtContent>
                <w:r w:rsidR="002C3FA0">
                  <w:rPr>
                    <w:rStyle w:val="Platzhaltertext"/>
                  </w:rPr>
                  <w:t>Straße</w:t>
                </w:r>
              </w:sdtContent>
            </w:sdt>
          </w:p>
        </w:tc>
        <w:tc>
          <w:tcPr>
            <w:tcW w:w="2404" w:type="dxa"/>
          </w:tcPr>
          <w:p w14:paraId="6B20E6DE" w14:textId="0F691A4B" w:rsidR="00705DBF" w:rsidRDefault="00B42E6E" w:rsidP="00810B28">
            <w:pPr>
              <w:tabs>
                <w:tab w:val="left" w:pos="3402"/>
              </w:tabs>
              <w:spacing w:before="60" w:after="60"/>
              <w:jc w:val="both"/>
            </w:pPr>
            <w:sdt>
              <w:sdtPr>
                <w:alias w:val="Nr."/>
                <w:tag w:val="Nr."/>
                <w:id w:val="625657289"/>
                <w:placeholder>
                  <w:docPart w:val="03E6602645A5463DA3CA9C9985CC374F"/>
                </w:placeholder>
                <w:showingPlcHdr/>
                <w:text/>
              </w:sdtPr>
              <w:sdtEndPr/>
              <w:sdtContent>
                <w:r w:rsidR="002C3FA0">
                  <w:rPr>
                    <w:rStyle w:val="Platzhaltertext"/>
                  </w:rPr>
                  <w:t>Nr.</w:t>
                </w:r>
              </w:sdtContent>
            </w:sdt>
          </w:p>
        </w:tc>
      </w:tr>
      <w:tr w:rsidR="00705DBF" w:rsidRPr="00705DBF" w14:paraId="7CE6F78A" w14:textId="77777777" w:rsidTr="00515CBC">
        <w:tc>
          <w:tcPr>
            <w:tcW w:w="2972" w:type="dxa"/>
          </w:tcPr>
          <w:p w14:paraId="53968E34" w14:textId="77777777" w:rsidR="00705DBF" w:rsidRPr="002C3FA0" w:rsidRDefault="00705DBF" w:rsidP="00810B28">
            <w:pPr>
              <w:tabs>
                <w:tab w:val="left" w:pos="3402"/>
              </w:tabs>
              <w:spacing w:before="60" w:after="60"/>
              <w:jc w:val="both"/>
            </w:pPr>
          </w:p>
        </w:tc>
        <w:tc>
          <w:tcPr>
            <w:tcW w:w="3686" w:type="dxa"/>
          </w:tcPr>
          <w:p w14:paraId="51DA38C8" w14:textId="4E4058A1" w:rsidR="00705DBF" w:rsidRDefault="00B42E6E" w:rsidP="00810B28">
            <w:pPr>
              <w:tabs>
                <w:tab w:val="left" w:pos="3402"/>
              </w:tabs>
              <w:spacing w:before="60" w:after="60"/>
              <w:jc w:val="both"/>
            </w:pPr>
            <w:sdt>
              <w:sdtPr>
                <w:alias w:val="Telefon"/>
                <w:tag w:val="Telefon"/>
                <w:id w:val="112248172"/>
                <w:placeholder>
                  <w:docPart w:val="C295FC1D80AA4E7987A9A5BC48E7AF58"/>
                </w:placeholder>
                <w:showingPlcHdr/>
                <w:text/>
              </w:sdtPr>
              <w:sdtEndPr/>
              <w:sdtContent>
                <w:r w:rsidR="00515CBC" w:rsidRPr="00153800">
                  <w:rPr>
                    <w:rStyle w:val="Platzhaltertext"/>
                  </w:rPr>
                  <w:t>T</w:t>
                </w:r>
                <w:r w:rsidR="002C3FA0">
                  <w:rPr>
                    <w:rStyle w:val="Platzhaltertext"/>
                  </w:rPr>
                  <w:t>elefo</w:t>
                </w:r>
                <w:r w:rsidR="00515CBC" w:rsidRPr="00153800">
                  <w:rPr>
                    <w:rStyle w:val="Platzhaltertext"/>
                  </w:rPr>
                  <w:t>n</w:t>
                </w:r>
              </w:sdtContent>
            </w:sdt>
          </w:p>
        </w:tc>
        <w:tc>
          <w:tcPr>
            <w:tcW w:w="2404" w:type="dxa"/>
          </w:tcPr>
          <w:p w14:paraId="3BC12CF8" w14:textId="027A1801" w:rsidR="00705DBF" w:rsidRDefault="00B42E6E" w:rsidP="00810B28">
            <w:pPr>
              <w:tabs>
                <w:tab w:val="left" w:pos="3402"/>
              </w:tabs>
              <w:spacing w:before="60" w:after="60"/>
              <w:jc w:val="both"/>
            </w:pPr>
            <w:sdt>
              <w:sdtPr>
                <w:alias w:val="Fax"/>
                <w:tag w:val="Fax"/>
                <w:id w:val="1649094036"/>
                <w:placeholder>
                  <w:docPart w:val="654E0CF4190C4823B460B50844634985"/>
                </w:placeholder>
                <w:showingPlcHdr/>
                <w:text/>
              </w:sdtPr>
              <w:sdtEndPr/>
              <w:sdtContent>
                <w:r w:rsidR="002C3FA0">
                  <w:rPr>
                    <w:rStyle w:val="Platzhaltertext"/>
                  </w:rPr>
                  <w:t>Fax</w:t>
                </w:r>
              </w:sdtContent>
            </w:sdt>
          </w:p>
        </w:tc>
      </w:tr>
      <w:tr w:rsidR="00705DBF" w:rsidRPr="00705DBF" w14:paraId="3406A361" w14:textId="77777777" w:rsidTr="00875DE8">
        <w:tc>
          <w:tcPr>
            <w:tcW w:w="2972" w:type="dxa"/>
          </w:tcPr>
          <w:p w14:paraId="7995E291" w14:textId="77777777" w:rsidR="00705DBF" w:rsidRPr="002C3FA0" w:rsidRDefault="00705DBF" w:rsidP="00810B28">
            <w:pPr>
              <w:tabs>
                <w:tab w:val="left" w:pos="3402"/>
              </w:tabs>
              <w:spacing w:before="60" w:after="60"/>
              <w:jc w:val="both"/>
            </w:pPr>
          </w:p>
        </w:tc>
        <w:tc>
          <w:tcPr>
            <w:tcW w:w="6090" w:type="dxa"/>
            <w:gridSpan w:val="2"/>
          </w:tcPr>
          <w:p w14:paraId="596C8A68" w14:textId="190EAA07" w:rsidR="00705DBF" w:rsidRDefault="00B42E6E" w:rsidP="00810B28">
            <w:pPr>
              <w:tabs>
                <w:tab w:val="left" w:pos="3402"/>
              </w:tabs>
              <w:spacing w:before="60" w:after="60"/>
              <w:jc w:val="both"/>
            </w:pPr>
            <w:sdt>
              <w:sdtPr>
                <w:alias w:val="E-Mail"/>
                <w:tag w:val="E-Mail"/>
                <w:id w:val="-1592005601"/>
                <w:placeholder>
                  <w:docPart w:val="0170462060364031AA5A6B158A3F77D0"/>
                </w:placeholder>
                <w:showingPlcHdr/>
                <w:text/>
              </w:sdtPr>
              <w:sdtEndPr/>
              <w:sdtContent>
                <w:r w:rsidR="002C3FA0">
                  <w:rPr>
                    <w:rStyle w:val="Platzhaltertext"/>
                  </w:rPr>
                  <w:t>E-Mail</w:t>
                </w:r>
              </w:sdtContent>
            </w:sdt>
          </w:p>
        </w:tc>
      </w:tr>
    </w:tbl>
    <w:p w14:paraId="514EBB44" w14:textId="401F3B86" w:rsidR="00A11F5C" w:rsidRDefault="00A11F5C" w:rsidP="00F708C0">
      <w:pPr>
        <w:tabs>
          <w:tab w:val="right" w:leader="dot" w:pos="9073"/>
        </w:tabs>
        <w:spacing w:before="60" w:after="60"/>
        <w:ind w:left="567" w:hanging="567"/>
        <w:contextualSpacing/>
        <w:jc w:val="both"/>
        <w:rPr>
          <w:sz w:val="24"/>
          <w:szCs w:val="24"/>
        </w:rPr>
      </w:pPr>
    </w:p>
    <w:p w14:paraId="093B5116" w14:textId="43A25E75" w:rsidR="002C3FA0" w:rsidRDefault="002C3FA0" w:rsidP="00F708C0">
      <w:pPr>
        <w:tabs>
          <w:tab w:val="right" w:leader="dot" w:pos="9073"/>
        </w:tabs>
        <w:spacing w:before="60" w:after="60"/>
        <w:ind w:left="567" w:hanging="567"/>
        <w:contextualSpacing/>
        <w:jc w:val="both"/>
        <w:rPr>
          <w:sz w:val="24"/>
          <w:szCs w:val="24"/>
        </w:rPr>
      </w:pPr>
    </w:p>
    <w:p w14:paraId="56486B0D" w14:textId="3DAC5A49" w:rsidR="002C3FA0" w:rsidRPr="002C3FA0" w:rsidRDefault="002C3FA0" w:rsidP="009D62BC">
      <w:pPr>
        <w:tabs>
          <w:tab w:val="right" w:leader="dot" w:pos="8505"/>
        </w:tabs>
        <w:spacing w:before="60" w:after="120"/>
        <w:ind w:left="426" w:hanging="426"/>
        <w:jc w:val="both"/>
        <w:rPr>
          <w:b/>
          <w:bCs/>
          <w:sz w:val="28"/>
          <w:szCs w:val="28"/>
        </w:rPr>
      </w:pPr>
      <w:r w:rsidRPr="002C3FA0">
        <w:rPr>
          <w:b/>
          <w:bCs/>
          <w:sz w:val="28"/>
          <w:szCs w:val="28"/>
        </w:rPr>
        <w:t>2.</w:t>
      </w:r>
      <w:r w:rsidRPr="002C3FA0">
        <w:rPr>
          <w:b/>
          <w:bCs/>
          <w:sz w:val="28"/>
          <w:szCs w:val="28"/>
        </w:rPr>
        <w:tab/>
        <w:t>Verantwortliche Person</w:t>
      </w:r>
    </w:p>
    <w:p w14:paraId="18107073" w14:textId="7AD16F44" w:rsidR="002C3FA0" w:rsidRPr="002C3FA0" w:rsidRDefault="002C3FA0" w:rsidP="009D62BC">
      <w:pPr>
        <w:tabs>
          <w:tab w:val="right" w:leader="dot" w:pos="8505"/>
        </w:tabs>
        <w:spacing w:before="60" w:after="240"/>
        <w:ind w:left="426" w:hanging="426"/>
        <w:jc w:val="both"/>
        <w:rPr>
          <w:b/>
          <w:bCs/>
          <w:sz w:val="24"/>
          <w:szCs w:val="24"/>
        </w:rPr>
      </w:pPr>
      <w:r w:rsidRPr="002C3FA0">
        <w:rPr>
          <w:b/>
          <w:bCs/>
          <w:sz w:val="24"/>
          <w:szCs w:val="24"/>
        </w:rPr>
        <w:t>2.1. Angaben zur ausscheidenden verantwortlichen Person:</w:t>
      </w:r>
    </w:p>
    <w:tbl>
      <w:tblPr>
        <w:tblStyle w:val="Tabellenraster"/>
        <w:tblW w:w="0" w:type="auto"/>
        <w:tblLook w:val="04A0" w:firstRow="1" w:lastRow="0" w:firstColumn="1" w:lastColumn="0" w:noHBand="0" w:noVBand="1"/>
      </w:tblPr>
      <w:tblGrid>
        <w:gridCol w:w="2972"/>
        <w:gridCol w:w="3686"/>
        <w:gridCol w:w="2404"/>
      </w:tblGrid>
      <w:tr w:rsidR="002C3FA0" w:rsidRPr="00705DBF" w14:paraId="3C93832C" w14:textId="77777777" w:rsidTr="007D5A6B">
        <w:tc>
          <w:tcPr>
            <w:tcW w:w="2972" w:type="dxa"/>
          </w:tcPr>
          <w:p w14:paraId="19CFE6F7" w14:textId="36E0DEA0" w:rsidR="002C3FA0" w:rsidRPr="002C3FA0" w:rsidRDefault="002C3FA0" w:rsidP="007D5A6B">
            <w:pPr>
              <w:tabs>
                <w:tab w:val="left" w:pos="3402"/>
              </w:tabs>
              <w:spacing w:before="60" w:after="60"/>
              <w:jc w:val="both"/>
            </w:pPr>
            <w:r w:rsidRPr="002C3FA0">
              <w:t>Name</w:t>
            </w:r>
          </w:p>
        </w:tc>
        <w:tc>
          <w:tcPr>
            <w:tcW w:w="6090" w:type="dxa"/>
            <w:gridSpan w:val="2"/>
          </w:tcPr>
          <w:p w14:paraId="57DC6174" w14:textId="77777777" w:rsidR="002C3FA0" w:rsidRPr="00705DBF" w:rsidRDefault="00B42E6E" w:rsidP="007D5A6B">
            <w:pPr>
              <w:tabs>
                <w:tab w:val="left" w:pos="3402"/>
              </w:tabs>
              <w:spacing w:before="60" w:after="60"/>
              <w:jc w:val="both"/>
            </w:pPr>
            <w:sdt>
              <w:sdtPr>
                <w:alias w:val="Familienname"/>
                <w:tag w:val="Familienname"/>
                <w:id w:val="-1577039215"/>
                <w:placeholder>
                  <w:docPart w:val="212DBF645BB647FCBD778C16ED5C0945"/>
                </w:placeholder>
                <w:showingPlcHdr/>
              </w:sdtPr>
              <w:sdtEndPr/>
              <w:sdtContent>
                <w:r w:rsidR="002C3FA0">
                  <w:rPr>
                    <w:color w:val="808080" w:themeColor="background1" w:themeShade="80"/>
                  </w:rPr>
                  <w:t>Familienname</w:t>
                </w:r>
              </w:sdtContent>
            </w:sdt>
          </w:p>
        </w:tc>
      </w:tr>
      <w:tr w:rsidR="002C3FA0" w:rsidRPr="00705DBF" w14:paraId="14B991CC" w14:textId="77777777" w:rsidTr="007D5A6B">
        <w:tc>
          <w:tcPr>
            <w:tcW w:w="2972" w:type="dxa"/>
          </w:tcPr>
          <w:p w14:paraId="021BF545" w14:textId="77777777" w:rsidR="002C3FA0" w:rsidRPr="002C3FA0" w:rsidRDefault="002C3FA0" w:rsidP="007D5A6B">
            <w:pPr>
              <w:tabs>
                <w:tab w:val="left" w:pos="3402"/>
              </w:tabs>
              <w:spacing w:before="60" w:after="60"/>
              <w:jc w:val="both"/>
            </w:pPr>
          </w:p>
        </w:tc>
        <w:tc>
          <w:tcPr>
            <w:tcW w:w="3686" w:type="dxa"/>
          </w:tcPr>
          <w:p w14:paraId="059D1A15" w14:textId="77777777" w:rsidR="002C3FA0" w:rsidRPr="00705DBF" w:rsidRDefault="00B42E6E" w:rsidP="007D5A6B">
            <w:pPr>
              <w:tabs>
                <w:tab w:val="left" w:pos="3402"/>
              </w:tabs>
              <w:spacing w:before="60" w:after="60"/>
              <w:jc w:val="both"/>
            </w:pPr>
            <w:sdt>
              <w:sdtPr>
                <w:alias w:val="Vorname"/>
                <w:tag w:val="Vorname"/>
                <w:id w:val="-383558437"/>
                <w:placeholder>
                  <w:docPart w:val="C43BD3577DF747E7A6FC2F91F6B9502D"/>
                </w:placeholder>
                <w:showingPlcHdr/>
                <w:text/>
              </w:sdtPr>
              <w:sdtEndPr/>
              <w:sdtContent>
                <w:r w:rsidR="002C3FA0">
                  <w:rPr>
                    <w:rStyle w:val="Platzhaltertext"/>
                  </w:rPr>
                  <w:t>Vorname</w:t>
                </w:r>
              </w:sdtContent>
            </w:sdt>
          </w:p>
        </w:tc>
        <w:tc>
          <w:tcPr>
            <w:tcW w:w="2404" w:type="dxa"/>
          </w:tcPr>
          <w:p w14:paraId="76FE4C14" w14:textId="77777777" w:rsidR="002C3FA0" w:rsidRPr="00705DBF" w:rsidRDefault="00B42E6E" w:rsidP="007D5A6B">
            <w:pPr>
              <w:tabs>
                <w:tab w:val="left" w:pos="3402"/>
              </w:tabs>
              <w:spacing w:before="60" w:after="60"/>
              <w:jc w:val="both"/>
            </w:pPr>
            <w:sdt>
              <w:sdtPr>
                <w:alias w:val="Titel"/>
                <w:tag w:val="Titel"/>
                <w:id w:val="-1477827161"/>
                <w:placeholder>
                  <w:docPart w:val="7F6E8147D84D4D9E8158F4C55746314B"/>
                </w:placeholder>
                <w:showingPlcHdr/>
                <w:text/>
              </w:sdtPr>
              <w:sdtEndPr/>
              <w:sdtContent>
                <w:r w:rsidR="002C3FA0" w:rsidRPr="00153800">
                  <w:rPr>
                    <w:rStyle w:val="Platzhaltertext"/>
                  </w:rPr>
                  <w:t>T</w:t>
                </w:r>
                <w:r w:rsidR="002C3FA0">
                  <w:rPr>
                    <w:rStyle w:val="Platzhaltertext"/>
                  </w:rPr>
                  <w:t>itel</w:t>
                </w:r>
              </w:sdtContent>
            </w:sdt>
          </w:p>
        </w:tc>
      </w:tr>
      <w:tr w:rsidR="002C3FA0" w:rsidRPr="00705DBF" w14:paraId="3C7F7CD6" w14:textId="77777777" w:rsidTr="007D5A6B">
        <w:tc>
          <w:tcPr>
            <w:tcW w:w="2972" w:type="dxa"/>
          </w:tcPr>
          <w:p w14:paraId="2E1AF117" w14:textId="77777777" w:rsidR="002C3FA0" w:rsidRPr="002C3FA0" w:rsidRDefault="002C3FA0" w:rsidP="007D5A6B">
            <w:pPr>
              <w:tabs>
                <w:tab w:val="left" w:pos="3402"/>
              </w:tabs>
              <w:spacing w:before="60" w:after="60"/>
              <w:jc w:val="both"/>
            </w:pPr>
          </w:p>
        </w:tc>
        <w:tc>
          <w:tcPr>
            <w:tcW w:w="6090" w:type="dxa"/>
            <w:gridSpan w:val="2"/>
          </w:tcPr>
          <w:p w14:paraId="5A9FB8C0" w14:textId="77777777" w:rsidR="002C3FA0" w:rsidRDefault="00B42E6E" w:rsidP="007D5A6B">
            <w:pPr>
              <w:tabs>
                <w:tab w:val="left" w:pos="3402"/>
              </w:tabs>
              <w:spacing w:before="60" w:after="60"/>
              <w:jc w:val="both"/>
            </w:pPr>
            <w:sdt>
              <w:sdtPr>
                <w:alias w:val="Geburtsdatum"/>
                <w:tag w:val="Geburtsdatum"/>
                <w:id w:val="-1207554546"/>
                <w:placeholder>
                  <w:docPart w:val="E6D04E3EAF704742B14C779902A47D08"/>
                </w:placeholder>
                <w:showingPlcHdr/>
              </w:sdtPr>
              <w:sdtEndPr/>
              <w:sdtContent>
                <w:r w:rsidR="002C3FA0">
                  <w:rPr>
                    <w:rStyle w:val="Platzhaltertext"/>
                  </w:rPr>
                  <w:t>Geburtsdatum</w:t>
                </w:r>
              </w:sdtContent>
            </w:sdt>
          </w:p>
        </w:tc>
      </w:tr>
      <w:tr w:rsidR="009D62BC" w:rsidRPr="002C3FA0" w14:paraId="03DDACD0" w14:textId="77777777" w:rsidTr="002A136A">
        <w:tc>
          <w:tcPr>
            <w:tcW w:w="2972" w:type="dxa"/>
          </w:tcPr>
          <w:p w14:paraId="01E4E47B" w14:textId="732CBE22" w:rsidR="009D62BC" w:rsidRPr="002C3FA0" w:rsidRDefault="009D62BC" w:rsidP="007D5A6B">
            <w:pPr>
              <w:tabs>
                <w:tab w:val="left" w:pos="3402"/>
              </w:tabs>
              <w:spacing w:before="60" w:after="60"/>
              <w:jc w:val="both"/>
            </w:pPr>
            <w:r>
              <w:t>ausgeschieden/Zurücklegung der Funktion per</w:t>
            </w:r>
          </w:p>
        </w:tc>
        <w:sdt>
          <w:sdtPr>
            <w:id w:val="1970627823"/>
            <w:placeholder>
              <w:docPart w:val="61B5CA1A7E574A48A235A19242A4E6EF"/>
            </w:placeholder>
            <w:showingPlcHdr/>
            <w:text/>
          </w:sdtPr>
          <w:sdtEndPr/>
          <w:sdtContent>
            <w:tc>
              <w:tcPr>
                <w:tcW w:w="6090" w:type="dxa"/>
                <w:gridSpan w:val="2"/>
              </w:tcPr>
              <w:p w14:paraId="266B77BF" w14:textId="73DD9AAD" w:rsidR="009D62BC" w:rsidRPr="00F95B32" w:rsidRDefault="0009618A" w:rsidP="007D5A6B">
                <w:pPr>
                  <w:tabs>
                    <w:tab w:val="left" w:pos="3402"/>
                  </w:tabs>
                  <w:spacing w:before="60" w:after="60"/>
                  <w:jc w:val="both"/>
                </w:pPr>
                <w:r w:rsidRPr="009634ED">
                  <w:rPr>
                    <w:rStyle w:val="Platzhaltertext"/>
                  </w:rPr>
                  <w:t>Klicken oder tippen Sie hier, um Text einzugeben.</w:t>
                </w:r>
              </w:p>
            </w:tc>
          </w:sdtContent>
        </w:sdt>
      </w:tr>
    </w:tbl>
    <w:p w14:paraId="6249AF35" w14:textId="77777777" w:rsidR="009D62BC" w:rsidRDefault="009D62BC" w:rsidP="009D62BC">
      <w:pPr>
        <w:tabs>
          <w:tab w:val="right" w:leader="dot" w:pos="9073"/>
        </w:tabs>
        <w:spacing w:before="60" w:after="60"/>
        <w:ind w:left="567" w:hanging="567"/>
        <w:contextualSpacing/>
        <w:jc w:val="both"/>
        <w:rPr>
          <w:sz w:val="24"/>
          <w:szCs w:val="24"/>
        </w:rPr>
      </w:pPr>
    </w:p>
    <w:p w14:paraId="3FD3607E" w14:textId="77777777" w:rsidR="009D62BC" w:rsidRDefault="009D62BC" w:rsidP="009D62BC">
      <w:pPr>
        <w:tabs>
          <w:tab w:val="right" w:leader="dot" w:pos="9073"/>
        </w:tabs>
        <w:spacing w:before="60" w:after="60"/>
        <w:ind w:left="567" w:hanging="567"/>
        <w:contextualSpacing/>
        <w:jc w:val="both"/>
        <w:rPr>
          <w:sz w:val="24"/>
          <w:szCs w:val="24"/>
        </w:rPr>
      </w:pPr>
    </w:p>
    <w:p w14:paraId="73F66237" w14:textId="405C5FF1" w:rsidR="009D62BC" w:rsidRPr="002C3FA0" w:rsidRDefault="009D62BC" w:rsidP="009D62BC">
      <w:pPr>
        <w:tabs>
          <w:tab w:val="right" w:leader="dot" w:pos="8505"/>
        </w:tabs>
        <w:spacing w:before="60" w:after="240"/>
        <w:ind w:left="426" w:hanging="426"/>
        <w:jc w:val="both"/>
        <w:rPr>
          <w:b/>
          <w:bCs/>
          <w:sz w:val="24"/>
          <w:szCs w:val="24"/>
        </w:rPr>
      </w:pPr>
      <w:r w:rsidRPr="002C3FA0">
        <w:rPr>
          <w:b/>
          <w:bCs/>
          <w:sz w:val="24"/>
          <w:szCs w:val="24"/>
        </w:rPr>
        <w:t>2.</w:t>
      </w:r>
      <w:r>
        <w:rPr>
          <w:b/>
          <w:bCs/>
          <w:sz w:val="24"/>
          <w:szCs w:val="24"/>
        </w:rPr>
        <w:t>2</w:t>
      </w:r>
      <w:r w:rsidRPr="002C3FA0">
        <w:rPr>
          <w:b/>
          <w:bCs/>
          <w:sz w:val="24"/>
          <w:szCs w:val="24"/>
        </w:rPr>
        <w:t xml:space="preserve">. Angaben zur </w:t>
      </w:r>
      <w:r>
        <w:rPr>
          <w:b/>
          <w:bCs/>
          <w:sz w:val="24"/>
          <w:szCs w:val="24"/>
        </w:rPr>
        <w:t>neuen namhaft gemachten verantwortlichen Person:</w:t>
      </w:r>
    </w:p>
    <w:tbl>
      <w:tblPr>
        <w:tblStyle w:val="Tabellenraster"/>
        <w:tblW w:w="0" w:type="auto"/>
        <w:tblLook w:val="04A0" w:firstRow="1" w:lastRow="0" w:firstColumn="1" w:lastColumn="0" w:noHBand="0" w:noVBand="1"/>
      </w:tblPr>
      <w:tblGrid>
        <w:gridCol w:w="2972"/>
        <w:gridCol w:w="3686"/>
        <w:gridCol w:w="2404"/>
      </w:tblGrid>
      <w:tr w:rsidR="009D62BC" w:rsidRPr="00705DBF" w14:paraId="434CFF2C" w14:textId="77777777" w:rsidTr="007D5A6B">
        <w:tc>
          <w:tcPr>
            <w:tcW w:w="2972" w:type="dxa"/>
          </w:tcPr>
          <w:p w14:paraId="33E7AA3A" w14:textId="2943E323" w:rsidR="009D62BC" w:rsidRPr="002C3FA0" w:rsidRDefault="009D62BC" w:rsidP="007D5A6B">
            <w:pPr>
              <w:tabs>
                <w:tab w:val="left" w:pos="3402"/>
              </w:tabs>
              <w:spacing w:before="60" w:after="60"/>
              <w:jc w:val="both"/>
            </w:pPr>
            <w:r w:rsidRPr="002C3FA0">
              <w:t>Name</w:t>
            </w:r>
          </w:p>
        </w:tc>
        <w:tc>
          <w:tcPr>
            <w:tcW w:w="6090" w:type="dxa"/>
            <w:gridSpan w:val="2"/>
          </w:tcPr>
          <w:p w14:paraId="597A48F0" w14:textId="77777777" w:rsidR="009D62BC" w:rsidRPr="00705DBF" w:rsidRDefault="00B42E6E" w:rsidP="007D5A6B">
            <w:pPr>
              <w:tabs>
                <w:tab w:val="left" w:pos="3402"/>
              </w:tabs>
              <w:spacing w:before="60" w:after="60"/>
              <w:jc w:val="both"/>
            </w:pPr>
            <w:sdt>
              <w:sdtPr>
                <w:alias w:val="Familienname"/>
                <w:tag w:val="Familienname"/>
                <w:id w:val="1144012784"/>
                <w:placeholder>
                  <w:docPart w:val="998EC34E1BF14FF28ACF05C1143D6049"/>
                </w:placeholder>
                <w:showingPlcHdr/>
              </w:sdtPr>
              <w:sdtEndPr/>
              <w:sdtContent>
                <w:r w:rsidR="009D62BC">
                  <w:rPr>
                    <w:color w:val="808080" w:themeColor="background1" w:themeShade="80"/>
                  </w:rPr>
                  <w:t>Familienname</w:t>
                </w:r>
              </w:sdtContent>
            </w:sdt>
          </w:p>
        </w:tc>
      </w:tr>
      <w:tr w:rsidR="009D62BC" w:rsidRPr="00705DBF" w14:paraId="76454A8A" w14:textId="77777777" w:rsidTr="007D5A6B">
        <w:tc>
          <w:tcPr>
            <w:tcW w:w="2972" w:type="dxa"/>
          </w:tcPr>
          <w:p w14:paraId="7BE6089B" w14:textId="77777777" w:rsidR="009D62BC" w:rsidRPr="002C3FA0" w:rsidRDefault="009D62BC" w:rsidP="007D5A6B">
            <w:pPr>
              <w:tabs>
                <w:tab w:val="left" w:pos="3402"/>
              </w:tabs>
              <w:spacing w:before="60" w:after="60"/>
              <w:jc w:val="both"/>
            </w:pPr>
          </w:p>
        </w:tc>
        <w:tc>
          <w:tcPr>
            <w:tcW w:w="3686" w:type="dxa"/>
          </w:tcPr>
          <w:p w14:paraId="42E52968" w14:textId="77777777" w:rsidR="009D62BC" w:rsidRPr="00705DBF" w:rsidRDefault="00B42E6E" w:rsidP="007D5A6B">
            <w:pPr>
              <w:tabs>
                <w:tab w:val="left" w:pos="3402"/>
              </w:tabs>
              <w:spacing w:before="60" w:after="60"/>
              <w:jc w:val="both"/>
            </w:pPr>
            <w:sdt>
              <w:sdtPr>
                <w:alias w:val="Vorname"/>
                <w:tag w:val="Vorname"/>
                <w:id w:val="859011047"/>
                <w:placeholder>
                  <w:docPart w:val="699359996DE64262B1FB23BA5AED298F"/>
                </w:placeholder>
                <w:showingPlcHdr/>
                <w:text/>
              </w:sdtPr>
              <w:sdtEndPr/>
              <w:sdtContent>
                <w:r w:rsidR="009D62BC">
                  <w:rPr>
                    <w:rStyle w:val="Platzhaltertext"/>
                  </w:rPr>
                  <w:t>Vorname</w:t>
                </w:r>
              </w:sdtContent>
            </w:sdt>
          </w:p>
        </w:tc>
        <w:tc>
          <w:tcPr>
            <w:tcW w:w="2404" w:type="dxa"/>
          </w:tcPr>
          <w:p w14:paraId="6C724170" w14:textId="77777777" w:rsidR="009D62BC" w:rsidRPr="00705DBF" w:rsidRDefault="00B42E6E" w:rsidP="007D5A6B">
            <w:pPr>
              <w:tabs>
                <w:tab w:val="left" w:pos="3402"/>
              </w:tabs>
              <w:spacing w:before="60" w:after="60"/>
              <w:jc w:val="both"/>
            </w:pPr>
            <w:sdt>
              <w:sdtPr>
                <w:alias w:val="Titel"/>
                <w:tag w:val="Titel"/>
                <w:id w:val="897719614"/>
                <w:placeholder>
                  <w:docPart w:val="9E171A7B8413437495B997357EAE6318"/>
                </w:placeholder>
                <w:showingPlcHdr/>
                <w:text/>
              </w:sdtPr>
              <w:sdtEndPr/>
              <w:sdtContent>
                <w:r w:rsidR="009D62BC" w:rsidRPr="00153800">
                  <w:rPr>
                    <w:rStyle w:val="Platzhaltertext"/>
                  </w:rPr>
                  <w:t>T</w:t>
                </w:r>
                <w:r w:rsidR="009D62BC">
                  <w:rPr>
                    <w:rStyle w:val="Platzhaltertext"/>
                  </w:rPr>
                  <w:t>itel</w:t>
                </w:r>
              </w:sdtContent>
            </w:sdt>
          </w:p>
        </w:tc>
      </w:tr>
      <w:tr w:rsidR="009D62BC" w:rsidRPr="00705DBF" w14:paraId="30CFB2B2" w14:textId="77777777" w:rsidTr="007D5A6B">
        <w:tc>
          <w:tcPr>
            <w:tcW w:w="2972" w:type="dxa"/>
          </w:tcPr>
          <w:p w14:paraId="5B497CDA" w14:textId="77777777" w:rsidR="009D62BC" w:rsidRPr="002C3FA0" w:rsidRDefault="009D62BC" w:rsidP="007D5A6B">
            <w:pPr>
              <w:tabs>
                <w:tab w:val="left" w:pos="3402"/>
              </w:tabs>
              <w:spacing w:before="60" w:after="60"/>
              <w:jc w:val="both"/>
            </w:pPr>
          </w:p>
        </w:tc>
        <w:tc>
          <w:tcPr>
            <w:tcW w:w="6090" w:type="dxa"/>
            <w:gridSpan w:val="2"/>
          </w:tcPr>
          <w:p w14:paraId="2D47A69D" w14:textId="77777777" w:rsidR="009D62BC" w:rsidRDefault="00B42E6E" w:rsidP="007D5A6B">
            <w:pPr>
              <w:tabs>
                <w:tab w:val="left" w:pos="3402"/>
              </w:tabs>
              <w:spacing w:before="60" w:after="60"/>
              <w:jc w:val="both"/>
            </w:pPr>
            <w:sdt>
              <w:sdtPr>
                <w:alias w:val="Geburtsdatum"/>
                <w:tag w:val="Geburtsdatum"/>
                <w:id w:val="523907733"/>
                <w:placeholder>
                  <w:docPart w:val="E24B882AC8D34D3AB7387B7B18030DBC"/>
                </w:placeholder>
                <w:showingPlcHdr/>
              </w:sdtPr>
              <w:sdtEndPr/>
              <w:sdtContent>
                <w:r w:rsidR="009D62BC">
                  <w:rPr>
                    <w:rStyle w:val="Platzhaltertext"/>
                  </w:rPr>
                  <w:t>Geburtsdatum</w:t>
                </w:r>
              </w:sdtContent>
            </w:sdt>
          </w:p>
        </w:tc>
      </w:tr>
      <w:tr w:rsidR="00B41448" w:rsidRPr="009A19B7" w14:paraId="24466290" w14:textId="77777777" w:rsidTr="00BC495B">
        <w:tc>
          <w:tcPr>
            <w:tcW w:w="2972" w:type="dxa"/>
          </w:tcPr>
          <w:p w14:paraId="7E4D2794" w14:textId="6001B5DF" w:rsidR="00B41448" w:rsidRPr="009A19B7" w:rsidRDefault="00B41448" w:rsidP="00BC495B">
            <w:pPr>
              <w:tabs>
                <w:tab w:val="left" w:pos="3402"/>
              </w:tabs>
              <w:spacing w:before="60" w:after="60"/>
              <w:jc w:val="both"/>
            </w:pPr>
            <w:r w:rsidRPr="009A19B7">
              <w:t>Anschrift</w:t>
            </w:r>
            <w:r>
              <w:t xml:space="preserve"> (privat)</w:t>
            </w:r>
          </w:p>
        </w:tc>
        <w:sdt>
          <w:sdtPr>
            <w:alias w:val="PLZ"/>
            <w:tag w:val="PLZ"/>
            <w:id w:val="-260683110"/>
            <w:placeholder>
              <w:docPart w:val="7719D2015CD54C158C54E848B8652507"/>
            </w:placeholder>
            <w:showingPlcHdr/>
            <w:text/>
          </w:sdtPr>
          <w:sdtEndPr/>
          <w:sdtContent>
            <w:tc>
              <w:tcPr>
                <w:tcW w:w="3686" w:type="dxa"/>
              </w:tcPr>
              <w:p w14:paraId="70F45DD6" w14:textId="77777777" w:rsidR="00B41448" w:rsidRPr="009A19B7" w:rsidRDefault="00B41448" w:rsidP="00BC495B">
                <w:pPr>
                  <w:tabs>
                    <w:tab w:val="left" w:pos="3402"/>
                  </w:tabs>
                  <w:spacing w:before="60" w:after="60"/>
                  <w:jc w:val="both"/>
                </w:pPr>
                <w:r>
                  <w:rPr>
                    <w:rStyle w:val="Platzhaltertext"/>
                  </w:rPr>
                  <w:t>PLZ</w:t>
                </w:r>
              </w:p>
            </w:tc>
          </w:sdtContent>
        </w:sdt>
        <w:sdt>
          <w:sdtPr>
            <w:alias w:val="Ort"/>
            <w:tag w:val="Ort"/>
            <w:id w:val="1562290253"/>
            <w:placeholder>
              <w:docPart w:val="14DB2B7E13B04B2FBE2C1BDF9B6C230D"/>
            </w:placeholder>
            <w:showingPlcHdr/>
            <w:text/>
          </w:sdtPr>
          <w:sdtEndPr/>
          <w:sdtContent>
            <w:tc>
              <w:tcPr>
                <w:tcW w:w="2404" w:type="dxa"/>
              </w:tcPr>
              <w:p w14:paraId="69C0CB5B" w14:textId="77777777" w:rsidR="00B41448" w:rsidRPr="009A19B7" w:rsidRDefault="00B41448" w:rsidP="00BC495B">
                <w:pPr>
                  <w:tabs>
                    <w:tab w:val="left" w:pos="3402"/>
                  </w:tabs>
                  <w:spacing w:before="60" w:after="60"/>
                  <w:jc w:val="both"/>
                </w:pPr>
                <w:r>
                  <w:rPr>
                    <w:rStyle w:val="Platzhaltertext"/>
                  </w:rPr>
                  <w:t>Ort</w:t>
                </w:r>
              </w:p>
            </w:tc>
          </w:sdtContent>
        </w:sdt>
      </w:tr>
      <w:tr w:rsidR="009D62BC" w:rsidRPr="00705DBF" w14:paraId="229686FE" w14:textId="77777777" w:rsidTr="007D5A6B">
        <w:tc>
          <w:tcPr>
            <w:tcW w:w="2972" w:type="dxa"/>
          </w:tcPr>
          <w:p w14:paraId="3AACAE9C" w14:textId="77777777" w:rsidR="009D62BC" w:rsidRPr="002C3FA0" w:rsidRDefault="009D62BC" w:rsidP="007D5A6B">
            <w:pPr>
              <w:tabs>
                <w:tab w:val="left" w:pos="3402"/>
              </w:tabs>
              <w:spacing w:before="60" w:after="60"/>
              <w:jc w:val="both"/>
            </w:pPr>
          </w:p>
        </w:tc>
        <w:tc>
          <w:tcPr>
            <w:tcW w:w="3686" w:type="dxa"/>
          </w:tcPr>
          <w:p w14:paraId="0DB36400" w14:textId="77777777" w:rsidR="009D62BC" w:rsidRDefault="00B42E6E" w:rsidP="007D5A6B">
            <w:pPr>
              <w:tabs>
                <w:tab w:val="left" w:pos="3402"/>
              </w:tabs>
              <w:spacing w:before="60" w:after="60"/>
              <w:jc w:val="both"/>
            </w:pPr>
            <w:sdt>
              <w:sdtPr>
                <w:alias w:val="Straße"/>
                <w:tag w:val="Straße"/>
                <w:id w:val="-561707161"/>
                <w:placeholder>
                  <w:docPart w:val="D169F0BB41F245B88896B9390DD917AA"/>
                </w:placeholder>
                <w:showingPlcHdr/>
                <w:text/>
              </w:sdtPr>
              <w:sdtEndPr/>
              <w:sdtContent>
                <w:r w:rsidR="009D62BC">
                  <w:rPr>
                    <w:rStyle w:val="Platzhaltertext"/>
                  </w:rPr>
                  <w:t>Straße</w:t>
                </w:r>
              </w:sdtContent>
            </w:sdt>
          </w:p>
        </w:tc>
        <w:tc>
          <w:tcPr>
            <w:tcW w:w="2404" w:type="dxa"/>
          </w:tcPr>
          <w:p w14:paraId="361018DC" w14:textId="64949B46" w:rsidR="009D62BC" w:rsidRDefault="00B42E6E" w:rsidP="009D62BC">
            <w:pPr>
              <w:tabs>
                <w:tab w:val="right" w:pos="2188"/>
              </w:tabs>
              <w:spacing w:before="60" w:after="60"/>
              <w:jc w:val="both"/>
            </w:pPr>
            <w:sdt>
              <w:sdtPr>
                <w:alias w:val="Nr."/>
                <w:tag w:val="Nr."/>
                <w:id w:val="1165667808"/>
                <w:placeholder>
                  <w:docPart w:val="6182C0C98E314F0CAAD2EF7191D6B1D4"/>
                </w:placeholder>
                <w:showingPlcHdr/>
                <w:text/>
              </w:sdtPr>
              <w:sdtEndPr/>
              <w:sdtContent>
                <w:r w:rsidR="009D62BC">
                  <w:rPr>
                    <w:rStyle w:val="Platzhaltertext"/>
                  </w:rPr>
                  <w:t>Nr.</w:t>
                </w:r>
              </w:sdtContent>
            </w:sdt>
            <w:r w:rsidR="009D62BC">
              <w:tab/>
            </w:r>
          </w:p>
        </w:tc>
      </w:tr>
      <w:tr w:rsidR="009D62BC" w:rsidRPr="002C3FA0" w14:paraId="32C34000" w14:textId="77777777" w:rsidTr="007D5A6B">
        <w:tc>
          <w:tcPr>
            <w:tcW w:w="2972" w:type="dxa"/>
          </w:tcPr>
          <w:p w14:paraId="70C36162" w14:textId="3D4FDFA3" w:rsidR="009D62BC" w:rsidRPr="002C3FA0" w:rsidRDefault="009D62BC" w:rsidP="007D5A6B">
            <w:pPr>
              <w:tabs>
                <w:tab w:val="left" w:pos="3402"/>
              </w:tabs>
              <w:spacing w:before="60" w:after="60"/>
              <w:jc w:val="both"/>
            </w:pPr>
            <w:r>
              <w:t>Übernahme der Funktion per</w:t>
            </w:r>
          </w:p>
        </w:tc>
        <w:sdt>
          <w:sdtPr>
            <w:id w:val="437727753"/>
            <w:placeholder>
              <w:docPart w:val="A878D516DABB43EB85F48F66FF79425F"/>
            </w:placeholder>
            <w:showingPlcHdr/>
            <w:text/>
          </w:sdtPr>
          <w:sdtEndPr/>
          <w:sdtContent>
            <w:tc>
              <w:tcPr>
                <w:tcW w:w="6090" w:type="dxa"/>
                <w:gridSpan w:val="2"/>
              </w:tcPr>
              <w:p w14:paraId="127BCF0F" w14:textId="3508D5D3" w:rsidR="009D62BC" w:rsidRPr="00F95B32" w:rsidRDefault="0009618A" w:rsidP="007D5A6B">
                <w:pPr>
                  <w:tabs>
                    <w:tab w:val="left" w:pos="3402"/>
                  </w:tabs>
                  <w:spacing w:before="60" w:after="60"/>
                  <w:jc w:val="both"/>
                </w:pPr>
                <w:r w:rsidRPr="009634ED">
                  <w:rPr>
                    <w:rStyle w:val="Platzhaltertext"/>
                  </w:rPr>
                  <w:t>Klicken oder tippen Sie hier, um Text einzugeben.</w:t>
                </w:r>
              </w:p>
            </w:tc>
          </w:sdtContent>
        </w:sdt>
      </w:tr>
    </w:tbl>
    <w:p w14:paraId="66782032" w14:textId="75E583B0" w:rsidR="009D62BC" w:rsidRPr="002C3FA0" w:rsidRDefault="009D62BC" w:rsidP="009D62BC">
      <w:pPr>
        <w:tabs>
          <w:tab w:val="right" w:leader="dot" w:pos="8505"/>
        </w:tabs>
        <w:spacing w:before="60" w:after="240"/>
        <w:ind w:left="426" w:hanging="426"/>
        <w:jc w:val="both"/>
        <w:rPr>
          <w:b/>
          <w:bCs/>
          <w:sz w:val="24"/>
          <w:szCs w:val="24"/>
        </w:rPr>
      </w:pPr>
      <w:r w:rsidRPr="002C3FA0">
        <w:rPr>
          <w:b/>
          <w:bCs/>
          <w:sz w:val="24"/>
          <w:szCs w:val="24"/>
        </w:rPr>
        <w:lastRenderedPageBreak/>
        <w:t>2.</w:t>
      </w:r>
      <w:r>
        <w:rPr>
          <w:b/>
          <w:bCs/>
          <w:sz w:val="24"/>
          <w:szCs w:val="24"/>
        </w:rPr>
        <w:t>3</w:t>
      </w:r>
      <w:r w:rsidRPr="002C3FA0">
        <w:rPr>
          <w:b/>
          <w:bCs/>
          <w:sz w:val="24"/>
          <w:szCs w:val="24"/>
        </w:rPr>
        <w:t>. Angaben zu</w:t>
      </w:r>
      <w:r>
        <w:rPr>
          <w:b/>
          <w:bCs/>
          <w:sz w:val="24"/>
          <w:szCs w:val="24"/>
        </w:rPr>
        <w:t xml:space="preserve"> den fachlichen Kenntnissen und Fähigkeiten der verantwortlichen Person:</w:t>
      </w:r>
    </w:p>
    <w:p w14:paraId="470E8173" w14:textId="7C151FD8" w:rsidR="002C3FA0" w:rsidRPr="001A1338" w:rsidRDefault="009D62BC" w:rsidP="009D62BC">
      <w:pPr>
        <w:tabs>
          <w:tab w:val="right" w:leader="dot" w:pos="9073"/>
        </w:tabs>
        <w:spacing w:before="60" w:after="120"/>
        <w:jc w:val="both"/>
        <w:rPr>
          <w:sz w:val="22"/>
          <w:szCs w:val="22"/>
        </w:rPr>
      </w:pPr>
      <w:r w:rsidRPr="001A1338">
        <w:rPr>
          <w:sz w:val="22"/>
          <w:szCs w:val="22"/>
        </w:rPr>
        <w:t>Die fachlichen Kenntnisse und Fähigkeiten werden durch folgende Unterlagen nachgewiesen (zB. Prüfung WIFI, ÖWAV, sonstige):</w:t>
      </w:r>
    </w:p>
    <w:tbl>
      <w:tblPr>
        <w:tblStyle w:val="Tabellenraster"/>
        <w:tblW w:w="0" w:type="auto"/>
        <w:tblLook w:val="04A0" w:firstRow="1" w:lastRow="0" w:firstColumn="1" w:lastColumn="0" w:noHBand="0" w:noVBand="1"/>
      </w:tblPr>
      <w:tblGrid>
        <w:gridCol w:w="9062"/>
      </w:tblGrid>
      <w:tr w:rsidR="009D62BC" w:rsidRPr="00705DBF" w14:paraId="5DF4B090" w14:textId="77777777" w:rsidTr="004F5335">
        <w:sdt>
          <w:sdtPr>
            <w:id w:val="1902020790"/>
            <w:placeholder>
              <w:docPart w:val="B221A6CEBAF54760AEDDC9E188A12A79"/>
            </w:placeholder>
            <w:showingPlcHdr/>
            <w:text/>
          </w:sdtPr>
          <w:sdtEndPr/>
          <w:sdtContent>
            <w:tc>
              <w:tcPr>
                <w:tcW w:w="9062" w:type="dxa"/>
              </w:tcPr>
              <w:p w14:paraId="72FFE4AD" w14:textId="7C949862" w:rsidR="009D62BC" w:rsidRPr="00705DBF" w:rsidRDefault="00880F66" w:rsidP="007D5A6B">
                <w:pPr>
                  <w:tabs>
                    <w:tab w:val="left" w:pos="3402"/>
                  </w:tabs>
                  <w:spacing w:before="60" w:after="60"/>
                  <w:jc w:val="both"/>
                </w:pPr>
                <w:r w:rsidRPr="00102DC1">
                  <w:rPr>
                    <w:rStyle w:val="Platzhaltertext"/>
                  </w:rPr>
                  <w:t>Klicken oder tippen Sie hier, um Text einzugeben.</w:t>
                </w:r>
              </w:p>
            </w:tc>
          </w:sdtContent>
        </w:sdt>
      </w:tr>
    </w:tbl>
    <w:p w14:paraId="6E4F6DC8" w14:textId="77777777" w:rsidR="009D62BC" w:rsidRDefault="009D62BC" w:rsidP="009D62BC">
      <w:pPr>
        <w:tabs>
          <w:tab w:val="right" w:leader="dot" w:pos="9073"/>
        </w:tabs>
        <w:spacing w:before="60" w:after="60"/>
        <w:ind w:left="567" w:hanging="567"/>
        <w:contextualSpacing/>
        <w:jc w:val="both"/>
        <w:rPr>
          <w:sz w:val="24"/>
          <w:szCs w:val="24"/>
        </w:rPr>
      </w:pPr>
    </w:p>
    <w:p w14:paraId="78337E4D" w14:textId="77777777" w:rsidR="009D62BC" w:rsidRDefault="009D62BC" w:rsidP="009D62BC">
      <w:pPr>
        <w:tabs>
          <w:tab w:val="right" w:leader="dot" w:pos="9073"/>
        </w:tabs>
        <w:spacing w:before="60" w:after="60"/>
        <w:ind w:left="567" w:hanging="567"/>
        <w:contextualSpacing/>
        <w:jc w:val="both"/>
        <w:rPr>
          <w:sz w:val="24"/>
          <w:szCs w:val="24"/>
        </w:rPr>
      </w:pPr>
    </w:p>
    <w:p w14:paraId="6A81387F" w14:textId="5A0F2AD2" w:rsidR="009D62BC" w:rsidRPr="002C3FA0" w:rsidRDefault="009D62BC" w:rsidP="004F7F61">
      <w:pPr>
        <w:tabs>
          <w:tab w:val="right" w:leader="dot" w:pos="8505"/>
        </w:tabs>
        <w:spacing w:before="60" w:after="120"/>
        <w:ind w:left="425" w:hanging="425"/>
        <w:jc w:val="both"/>
        <w:rPr>
          <w:b/>
          <w:bCs/>
          <w:sz w:val="24"/>
          <w:szCs w:val="24"/>
        </w:rPr>
      </w:pPr>
      <w:r w:rsidRPr="002C3FA0">
        <w:rPr>
          <w:b/>
          <w:bCs/>
          <w:sz w:val="24"/>
          <w:szCs w:val="24"/>
        </w:rPr>
        <w:t>2.</w:t>
      </w:r>
      <w:r>
        <w:rPr>
          <w:b/>
          <w:bCs/>
          <w:sz w:val="24"/>
          <w:szCs w:val="24"/>
        </w:rPr>
        <w:t>4</w:t>
      </w:r>
      <w:r w:rsidRPr="002C3FA0">
        <w:rPr>
          <w:b/>
          <w:bCs/>
          <w:sz w:val="24"/>
          <w:szCs w:val="24"/>
        </w:rPr>
        <w:t>. Angabe</w:t>
      </w:r>
      <w:r w:rsidR="004F7F61">
        <w:rPr>
          <w:b/>
          <w:bCs/>
          <w:sz w:val="24"/>
          <w:szCs w:val="24"/>
        </w:rPr>
        <w:t>, ob die v</w:t>
      </w:r>
      <w:r>
        <w:rPr>
          <w:b/>
          <w:bCs/>
          <w:sz w:val="24"/>
          <w:szCs w:val="24"/>
        </w:rPr>
        <w:t>erantwortliche Person</w:t>
      </w:r>
      <w:r w:rsidR="004F7F61">
        <w:rPr>
          <w:b/>
          <w:bCs/>
          <w:sz w:val="24"/>
          <w:szCs w:val="24"/>
        </w:rPr>
        <w:t xml:space="preserve"> in weiteren Unternehmen als verantwortliche Person tätig ist</w:t>
      </w:r>
      <w:r>
        <w:rPr>
          <w:b/>
          <w:bCs/>
          <w:sz w:val="24"/>
          <w:szCs w:val="24"/>
        </w:rPr>
        <w:t>:</w:t>
      </w:r>
    </w:p>
    <w:p w14:paraId="38EF6D8D" w14:textId="7A8CC416" w:rsidR="004F7F61" w:rsidRPr="001A1338" w:rsidRDefault="00B42E6E" w:rsidP="004F7F61">
      <w:pPr>
        <w:spacing w:before="60" w:after="60"/>
        <w:jc w:val="both"/>
        <w:rPr>
          <w:sz w:val="22"/>
          <w:szCs w:val="22"/>
        </w:rPr>
      </w:pPr>
      <w:sdt>
        <w:sdtPr>
          <w:rPr>
            <w:sz w:val="22"/>
            <w:szCs w:val="22"/>
            <w:lang w:val="de-AT"/>
          </w:rPr>
          <w:id w:val="-2105803191"/>
          <w14:checkbox>
            <w14:checked w14:val="0"/>
            <w14:checkedState w14:val="2612" w14:font="MS Gothic"/>
            <w14:uncheckedState w14:val="2610" w14:font="MS Gothic"/>
          </w14:checkbox>
        </w:sdtPr>
        <w:sdtEndPr/>
        <w:sdtContent>
          <w:r w:rsidR="004F7F61" w:rsidRPr="001A1338">
            <w:rPr>
              <w:rFonts w:ascii="Segoe UI Symbol" w:eastAsia="MS Gothic" w:hAnsi="Segoe UI Symbol" w:cs="Segoe UI Symbol"/>
              <w:sz w:val="22"/>
              <w:szCs w:val="22"/>
              <w:lang w:val="de-AT"/>
            </w:rPr>
            <w:t>☐</w:t>
          </w:r>
        </w:sdtContent>
      </w:sdt>
      <w:r w:rsidR="004F7F61" w:rsidRPr="001A1338">
        <w:rPr>
          <w:sz w:val="22"/>
          <w:szCs w:val="22"/>
        </w:rPr>
        <w:t xml:space="preserve">   keine Tätigkeit bei weiteren Firmen</w:t>
      </w:r>
    </w:p>
    <w:p w14:paraId="5173959B" w14:textId="32D3B93D" w:rsidR="009D62BC" w:rsidRPr="001A1338" w:rsidRDefault="00B42E6E" w:rsidP="004F7F61">
      <w:pPr>
        <w:spacing w:before="60" w:after="240"/>
        <w:jc w:val="both"/>
        <w:rPr>
          <w:sz w:val="22"/>
          <w:szCs w:val="22"/>
        </w:rPr>
      </w:pPr>
      <w:sdt>
        <w:sdtPr>
          <w:rPr>
            <w:sz w:val="22"/>
            <w:szCs w:val="22"/>
            <w:lang w:val="de-AT"/>
          </w:rPr>
          <w:id w:val="-751437427"/>
          <w14:checkbox>
            <w14:checked w14:val="0"/>
            <w14:checkedState w14:val="2612" w14:font="MS Gothic"/>
            <w14:uncheckedState w14:val="2610" w14:font="MS Gothic"/>
          </w14:checkbox>
        </w:sdtPr>
        <w:sdtEndPr/>
        <w:sdtContent>
          <w:r w:rsidR="004F7F61" w:rsidRPr="001A1338">
            <w:rPr>
              <w:rFonts w:ascii="Segoe UI Symbol" w:eastAsia="MS Gothic" w:hAnsi="Segoe UI Symbol" w:cs="Segoe UI Symbol"/>
              <w:sz w:val="22"/>
              <w:szCs w:val="22"/>
              <w:lang w:val="de-AT"/>
            </w:rPr>
            <w:t>☐</w:t>
          </w:r>
        </w:sdtContent>
      </w:sdt>
      <w:r w:rsidR="004F7F61" w:rsidRPr="001A1338">
        <w:rPr>
          <w:sz w:val="22"/>
          <w:szCs w:val="22"/>
        </w:rPr>
        <w:t xml:space="preserve">   Tätigkeit </w:t>
      </w:r>
      <w:proofErr w:type="gramStart"/>
      <w:r w:rsidR="004F7F61" w:rsidRPr="001A1338">
        <w:rPr>
          <w:sz w:val="22"/>
          <w:szCs w:val="22"/>
        </w:rPr>
        <w:t>bei folgenden</w:t>
      </w:r>
      <w:proofErr w:type="gramEnd"/>
      <w:r w:rsidR="004F7F61" w:rsidRPr="001A1338">
        <w:rPr>
          <w:sz w:val="22"/>
          <w:szCs w:val="22"/>
        </w:rPr>
        <w:t xml:space="preserve"> Firmen:</w:t>
      </w:r>
    </w:p>
    <w:tbl>
      <w:tblPr>
        <w:tblStyle w:val="Tabellenraster"/>
        <w:tblW w:w="0" w:type="auto"/>
        <w:tblLook w:val="04A0" w:firstRow="1" w:lastRow="0" w:firstColumn="1" w:lastColumn="0" w:noHBand="0" w:noVBand="1"/>
      </w:tblPr>
      <w:tblGrid>
        <w:gridCol w:w="2972"/>
        <w:gridCol w:w="3686"/>
        <w:gridCol w:w="2404"/>
      </w:tblGrid>
      <w:tr w:rsidR="004F7F61" w:rsidRPr="00705DBF" w14:paraId="4ECDC972" w14:textId="77777777" w:rsidTr="007D5A6B">
        <w:tc>
          <w:tcPr>
            <w:tcW w:w="2972" w:type="dxa"/>
          </w:tcPr>
          <w:p w14:paraId="18CCAECC" w14:textId="77777777" w:rsidR="004F7F61" w:rsidRPr="002C3FA0" w:rsidRDefault="004F7F61" w:rsidP="007D5A6B">
            <w:pPr>
              <w:tabs>
                <w:tab w:val="left" w:pos="3402"/>
              </w:tabs>
              <w:spacing w:before="60" w:after="60"/>
              <w:jc w:val="both"/>
            </w:pPr>
            <w:r w:rsidRPr="002C3FA0">
              <w:t>Juristische Person/Firmenwortlaut</w:t>
            </w:r>
          </w:p>
        </w:tc>
        <w:sdt>
          <w:sdtPr>
            <w:id w:val="1785376887"/>
            <w:placeholder>
              <w:docPart w:val="99FA78B4C36240FF836C671EC40F794E"/>
            </w:placeholder>
            <w:showingPlcHdr/>
            <w15:appearance w15:val="hidden"/>
            <w:text/>
          </w:sdtPr>
          <w:sdtEndPr/>
          <w:sdtContent>
            <w:tc>
              <w:tcPr>
                <w:tcW w:w="6090" w:type="dxa"/>
                <w:gridSpan w:val="2"/>
              </w:tcPr>
              <w:p w14:paraId="7F5A85D9" w14:textId="77777777" w:rsidR="004F7F61" w:rsidRPr="00705DBF" w:rsidRDefault="004F7F61" w:rsidP="007D5A6B">
                <w:pPr>
                  <w:tabs>
                    <w:tab w:val="left" w:pos="3402"/>
                  </w:tabs>
                  <w:spacing w:before="60" w:after="60"/>
                  <w:jc w:val="both"/>
                </w:pPr>
                <w:r w:rsidRPr="00153800">
                  <w:rPr>
                    <w:rStyle w:val="Platzhaltertext"/>
                  </w:rPr>
                  <w:t>Klicken oder tippen Sie hier, um Text einzugeben.</w:t>
                </w:r>
              </w:p>
            </w:tc>
          </w:sdtContent>
        </w:sdt>
      </w:tr>
      <w:tr w:rsidR="004F7F61" w:rsidRPr="00705DBF" w14:paraId="4906399A" w14:textId="77777777" w:rsidTr="007D5A6B">
        <w:tc>
          <w:tcPr>
            <w:tcW w:w="2972" w:type="dxa"/>
          </w:tcPr>
          <w:p w14:paraId="47B5FEBE" w14:textId="77777777" w:rsidR="004F7F61" w:rsidRPr="002C3FA0" w:rsidRDefault="004F7F61" w:rsidP="007D5A6B">
            <w:pPr>
              <w:tabs>
                <w:tab w:val="left" w:pos="3402"/>
              </w:tabs>
              <w:spacing w:before="60" w:after="60"/>
              <w:jc w:val="both"/>
            </w:pPr>
            <w:r w:rsidRPr="002C3FA0">
              <w:t>Firmenbuchnummer</w:t>
            </w:r>
          </w:p>
        </w:tc>
        <w:sdt>
          <w:sdtPr>
            <w:id w:val="958608244"/>
            <w:placeholder>
              <w:docPart w:val="29216FCE3A6442A3A19D5316BE2EDBBE"/>
            </w:placeholder>
            <w:showingPlcHdr/>
            <w:text/>
          </w:sdtPr>
          <w:sdtEndPr/>
          <w:sdtContent>
            <w:tc>
              <w:tcPr>
                <w:tcW w:w="6090" w:type="dxa"/>
                <w:gridSpan w:val="2"/>
              </w:tcPr>
              <w:p w14:paraId="2BFAA12E" w14:textId="77777777" w:rsidR="004F7F61" w:rsidRPr="00705DBF" w:rsidRDefault="004F7F61" w:rsidP="007D5A6B">
                <w:pPr>
                  <w:tabs>
                    <w:tab w:val="left" w:pos="3402"/>
                  </w:tabs>
                  <w:spacing w:before="60" w:after="60"/>
                  <w:jc w:val="both"/>
                </w:pPr>
                <w:r w:rsidRPr="00153800">
                  <w:rPr>
                    <w:rStyle w:val="Platzhaltertext"/>
                  </w:rPr>
                  <w:t>Klicken oder tippen Sie hier, um Text einzugeben.</w:t>
                </w:r>
              </w:p>
            </w:tc>
          </w:sdtContent>
        </w:sdt>
      </w:tr>
      <w:tr w:rsidR="004F7F61" w:rsidRPr="00705DBF" w14:paraId="7D496814" w14:textId="77777777" w:rsidTr="007D5A6B">
        <w:tc>
          <w:tcPr>
            <w:tcW w:w="2972" w:type="dxa"/>
          </w:tcPr>
          <w:p w14:paraId="0EDCA543" w14:textId="77777777" w:rsidR="004F7F61" w:rsidRPr="002C3FA0" w:rsidRDefault="004F7F61" w:rsidP="007D5A6B">
            <w:pPr>
              <w:tabs>
                <w:tab w:val="left" w:pos="3402"/>
              </w:tabs>
              <w:spacing w:before="60" w:after="60"/>
              <w:jc w:val="both"/>
            </w:pPr>
            <w:r w:rsidRPr="002C3FA0">
              <w:t>Natürliche Person/Name</w:t>
            </w:r>
          </w:p>
        </w:tc>
        <w:tc>
          <w:tcPr>
            <w:tcW w:w="6090" w:type="dxa"/>
            <w:gridSpan w:val="2"/>
          </w:tcPr>
          <w:p w14:paraId="41BCA66D" w14:textId="77777777" w:rsidR="004F7F61" w:rsidRPr="00705DBF" w:rsidRDefault="00B42E6E" w:rsidP="007D5A6B">
            <w:pPr>
              <w:tabs>
                <w:tab w:val="left" w:pos="3402"/>
              </w:tabs>
              <w:spacing w:before="60" w:after="60"/>
              <w:jc w:val="both"/>
            </w:pPr>
            <w:sdt>
              <w:sdtPr>
                <w:alias w:val="Familienname"/>
                <w:tag w:val="Familienname"/>
                <w:id w:val="1228344945"/>
                <w:placeholder>
                  <w:docPart w:val="7440526422734B35ADE439E1E68C2998"/>
                </w:placeholder>
                <w:showingPlcHdr/>
              </w:sdtPr>
              <w:sdtEndPr/>
              <w:sdtContent>
                <w:r w:rsidR="004F7F61">
                  <w:rPr>
                    <w:color w:val="808080" w:themeColor="background1" w:themeShade="80"/>
                  </w:rPr>
                  <w:t>Familienname</w:t>
                </w:r>
              </w:sdtContent>
            </w:sdt>
          </w:p>
        </w:tc>
      </w:tr>
      <w:tr w:rsidR="004F7F61" w:rsidRPr="00705DBF" w14:paraId="6E026CDC" w14:textId="77777777" w:rsidTr="007D5A6B">
        <w:tc>
          <w:tcPr>
            <w:tcW w:w="2972" w:type="dxa"/>
          </w:tcPr>
          <w:p w14:paraId="042AC839" w14:textId="77777777" w:rsidR="004F7F61" w:rsidRPr="002C3FA0" w:rsidRDefault="004F7F61" w:rsidP="007D5A6B">
            <w:pPr>
              <w:tabs>
                <w:tab w:val="left" w:pos="3402"/>
              </w:tabs>
              <w:spacing w:before="60" w:after="60"/>
              <w:jc w:val="both"/>
            </w:pPr>
          </w:p>
        </w:tc>
        <w:tc>
          <w:tcPr>
            <w:tcW w:w="3686" w:type="dxa"/>
          </w:tcPr>
          <w:p w14:paraId="784FD70B" w14:textId="77777777" w:rsidR="004F7F61" w:rsidRPr="00705DBF" w:rsidRDefault="00B42E6E" w:rsidP="007D5A6B">
            <w:pPr>
              <w:tabs>
                <w:tab w:val="left" w:pos="3402"/>
              </w:tabs>
              <w:spacing w:before="60" w:after="60"/>
              <w:jc w:val="both"/>
            </w:pPr>
            <w:sdt>
              <w:sdtPr>
                <w:alias w:val="Vorname"/>
                <w:tag w:val="Vorname"/>
                <w:id w:val="1600602016"/>
                <w:placeholder>
                  <w:docPart w:val="A758C5E09C314650874B1EAE74459D0E"/>
                </w:placeholder>
                <w:showingPlcHdr/>
                <w:text/>
              </w:sdtPr>
              <w:sdtEndPr/>
              <w:sdtContent>
                <w:r w:rsidR="004F7F61">
                  <w:rPr>
                    <w:rStyle w:val="Platzhaltertext"/>
                  </w:rPr>
                  <w:t>Vorname</w:t>
                </w:r>
              </w:sdtContent>
            </w:sdt>
          </w:p>
        </w:tc>
        <w:tc>
          <w:tcPr>
            <w:tcW w:w="2404" w:type="dxa"/>
          </w:tcPr>
          <w:p w14:paraId="29F9C4DF" w14:textId="77777777" w:rsidR="004F7F61" w:rsidRPr="00705DBF" w:rsidRDefault="00B42E6E" w:rsidP="007D5A6B">
            <w:pPr>
              <w:tabs>
                <w:tab w:val="left" w:pos="3402"/>
              </w:tabs>
              <w:spacing w:before="60" w:after="60"/>
              <w:jc w:val="both"/>
            </w:pPr>
            <w:sdt>
              <w:sdtPr>
                <w:alias w:val="Titel"/>
                <w:tag w:val="Titel"/>
                <w:id w:val="933711311"/>
                <w:placeholder>
                  <w:docPart w:val="CA0DA88CFB894707B30EFB46BB8CCC5B"/>
                </w:placeholder>
                <w:showingPlcHdr/>
                <w:text/>
              </w:sdtPr>
              <w:sdtEndPr/>
              <w:sdtContent>
                <w:r w:rsidR="004F7F61" w:rsidRPr="00153800">
                  <w:rPr>
                    <w:rStyle w:val="Platzhaltertext"/>
                  </w:rPr>
                  <w:t>T</w:t>
                </w:r>
                <w:r w:rsidR="004F7F61">
                  <w:rPr>
                    <w:rStyle w:val="Platzhaltertext"/>
                  </w:rPr>
                  <w:t>itel</w:t>
                </w:r>
              </w:sdtContent>
            </w:sdt>
          </w:p>
        </w:tc>
      </w:tr>
      <w:tr w:rsidR="004F7F61" w:rsidRPr="00705DBF" w14:paraId="2EA5873C" w14:textId="77777777" w:rsidTr="007D5A6B">
        <w:tc>
          <w:tcPr>
            <w:tcW w:w="2972" w:type="dxa"/>
          </w:tcPr>
          <w:p w14:paraId="6E17298F" w14:textId="77777777" w:rsidR="004F7F61" w:rsidRPr="002C3FA0" w:rsidRDefault="004F7F61" w:rsidP="007D5A6B">
            <w:pPr>
              <w:tabs>
                <w:tab w:val="left" w:pos="3402"/>
              </w:tabs>
              <w:spacing w:before="60" w:after="60"/>
              <w:jc w:val="both"/>
            </w:pPr>
          </w:p>
        </w:tc>
        <w:tc>
          <w:tcPr>
            <w:tcW w:w="6090" w:type="dxa"/>
            <w:gridSpan w:val="2"/>
          </w:tcPr>
          <w:p w14:paraId="09A233AF" w14:textId="77777777" w:rsidR="004F7F61" w:rsidRDefault="00B42E6E" w:rsidP="007D5A6B">
            <w:pPr>
              <w:tabs>
                <w:tab w:val="left" w:pos="3402"/>
              </w:tabs>
              <w:spacing w:before="60" w:after="60"/>
              <w:jc w:val="both"/>
            </w:pPr>
            <w:sdt>
              <w:sdtPr>
                <w:alias w:val="Geburtsdatum"/>
                <w:tag w:val="Geburtsdatum"/>
                <w:id w:val="1410262439"/>
                <w:placeholder>
                  <w:docPart w:val="DE990EEF917C4C9FAD1EDB2C89E8E8BE"/>
                </w:placeholder>
                <w:showingPlcHdr/>
              </w:sdtPr>
              <w:sdtEndPr/>
              <w:sdtContent>
                <w:r w:rsidR="004F7F61">
                  <w:rPr>
                    <w:rStyle w:val="Platzhaltertext"/>
                  </w:rPr>
                  <w:t>Geburtsdatum</w:t>
                </w:r>
              </w:sdtContent>
            </w:sdt>
          </w:p>
        </w:tc>
      </w:tr>
      <w:tr w:rsidR="00B41448" w:rsidRPr="009A19B7" w14:paraId="6A8DD153" w14:textId="77777777" w:rsidTr="00BC495B">
        <w:tc>
          <w:tcPr>
            <w:tcW w:w="2972" w:type="dxa"/>
          </w:tcPr>
          <w:p w14:paraId="2BDDCE33" w14:textId="242B79ED" w:rsidR="00B41448" w:rsidRPr="009A19B7" w:rsidRDefault="00B41448" w:rsidP="00BC495B">
            <w:pPr>
              <w:tabs>
                <w:tab w:val="left" w:pos="3402"/>
              </w:tabs>
              <w:spacing w:before="60" w:after="60"/>
              <w:jc w:val="both"/>
            </w:pPr>
            <w:r>
              <w:t>Firmenanschrift</w:t>
            </w:r>
          </w:p>
        </w:tc>
        <w:sdt>
          <w:sdtPr>
            <w:alias w:val="PLZ"/>
            <w:tag w:val="PLZ"/>
            <w:id w:val="620968267"/>
            <w:placeholder>
              <w:docPart w:val="A278680060324503B12B866D97055FFC"/>
            </w:placeholder>
            <w:showingPlcHdr/>
            <w:text/>
          </w:sdtPr>
          <w:sdtEndPr/>
          <w:sdtContent>
            <w:tc>
              <w:tcPr>
                <w:tcW w:w="3686" w:type="dxa"/>
              </w:tcPr>
              <w:p w14:paraId="773C40BB" w14:textId="77777777" w:rsidR="00B41448" w:rsidRPr="009A19B7" w:rsidRDefault="00B41448" w:rsidP="00BC495B">
                <w:pPr>
                  <w:tabs>
                    <w:tab w:val="left" w:pos="3402"/>
                  </w:tabs>
                  <w:spacing w:before="60" w:after="60"/>
                  <w:jc w:val="both"/>
                </w:pPr>
                <w:r>
                  <w:rPr>
                    <w:rStyle w:val="Platzhaltertext"/>
                  </w:rPr>
                  <w:t>PLZ</w:t>
                </w:r>
              </w:p>
            </w:tc>
          </w:sdtContent>
        </w:sdt>
        <w:sdt>
          <w:sdtPr>
            <w:alias w:val="Ort"/>
            <w:tag w:val="Ort"/>
            <w:id w:val="1356078960"/>
            <w:placeholder>
              <w:docPart w:val="0F13D4B1EF10427486E97C200C9ABBC2"/>
            </w:placeholder>
            <w:showingPlcHdr/>
            <w:text/>
          </w:sdtPr>
          <w:sdtEndPr/>
          <w:sdtContent>
            <w:tc>
              <w:tcPr>
                <w:tcW w:w="2404" w:type="dxa"/>
              </w:tcPr>
              <w:p w14:paraId="5D8C4DB4" w14:textId="77777777" w:rsidR="00B41448" w:rsidRPr="009A19B7" w:rsidRDefault="00B41448" w:rsidP="00BC495B">
                <w:pPr>
                  <w:tabs>
                    <w:tab w:val="left" w:pos="3402"/>
                  </w:tabs>
                  <w:spacing w:before="60" w:after="60"/>
                  <w:jc w:val="both"/>
                </w:pPr>
                <w:r>
                  <w:rPr>
                    <w:rStyle w:val="Platzhaltertext"/>
                  </w:rPr>
                  <w:t>Ort</w:t>
                </w:r>
              </w:p>
            </w:tc>
          </w:sdtContent>
        </w:sdt>
      </w:tr>
      <w:tr w:rsidR="004F7F61" w:rsidRPr="00705DBF" w14:paraId="266E84D9" w14:textId="77777777" w:rsidTr="007D5A6B">
        <w:tc>
          <w:tcPr>
            <w:tcW w:w="2972" w:type="dxa"/>
          </w:tcPr>
          <w:p w14:paraId="21DAD917" w14:textId="77777777" w:rsidR="004F7F61" w:rsidRPr="002C3FA0" w:rsidRDefault="004F7F61" w:rsidP="007D5A6B">
            <w:pPr>
              <w:tabs>
                <w:tab w:val="left" w:pos="3402"/>
              </w:tabs>
              <w:spacing w:before="60" w:after="60"/>
              <w:jc w:val="both"/>
            </w:pPr>
          </w:p>
        </w:tc>
        <w:tc>
          <w:tcPr>
            <w:tcW w:w="3686" w:type="dxa"/>
          </w:tcPr>
          <w:p w14:paraId="63C7150E" w14:textId="77777777" w:rsidR="004F7F61" w:rsidRDefault="00B42E6E" w:rsidP="007D5A6B">
            <w:pPr>
              <w:tabs>
                <w:tab w:val="left" w:pos="3402"/>
              </w:tabs>
              <w:spacing w:before="60" w:after="60"/>
              <w:jc w:val="both"/>
            </w:pPr>
            <w:sdt>
              <w:sdtPr>
                <w:alias w:val="Straße"/>
                <w:tag w:val="Straße"/>
                <w:id w:val="2121342542"/>
                <w:placeholder>
                  <w:docPart w:val="BC9C773526884E0A9CA3945E84B90460"/>
                </w:placeholder>
                <w:showingPlcHdr/>
                <w:text/>
              </w:sdtPr>
              <w:sdtEndPr/>
              <w:sdtContent>
                <w:r w:rsidR="004F7F61">
                  <w:rPr>
                    <w:rStyle w:val="Platzhaltertext"/>
                  </w:rPr>
                  <w:t>Straße</w:t>
                </w:r>
              </w:sdtContent>
            </w:sdt>
          </w:p>
        </w:tc>
        <w:tc>
          <w:tcPr>
            <w:tcW w:w="2404" w:type="dxa"/>
          </w:tcPr>
          <w:p w14:paraId="677FA1C9" w14:textId="77777777" w:rsidR="004F7F61" w:rsidRDefault="00B42E6E" w:rsidP="007D5A6B">
            <w:pPr>
              <w:tabs>
                <w:tab w:val="left" w:pos="3402"/>
              </w:tabs>
              <w:spacing w:before="60" w:after="60"/>
              <w:jc w:val="both"/>
            </w:pPr>
            <w:sdt>
              <w:sdtPr>
                <w:alias w:val="Nr."/>
                <w:tag w:val="Nr."/>
                <w:id w:val="-586765537"/>
                <w:placeholder>
                  <w:docPart w:val="320C4DCC063C47B1A43BBF85DA5F1C88"/>
                </w:placeholder>
                <w:showingPlcHdr/>
                <w:text/>
              </w:sdtPr>
              <w:sdtEndPr/>
              <w:sdtContent>
                <w:r w:rsidR="004F7F61">
                  <w:rPr>
                    <w:rStyle w:val="Platzhaltertext"/>
                  </w:rPr>
                  <w:t>Nr.</w:t>
                </w:r>
              </w:sdtContent>
            </w:sdt>
          </w:p>
        </w:tc>
      </w:tr>
    </w:tbl>
    <w:p w14:paraId="7BD87A39" w14:textId="77777777" w:rsidR="009D62BC" w:rsidRPr="009D62BC" w:rsidRDefault="009D62BC" w:rsidP="004F7F61">
      <w:pPr>
        <w:tabs>
          <w:tab w:val="right" w:leader="dot" w:pos="9073"/>
        </w:tabs>
        <w:spacing w:before="120" w:after="120"/>
        <w:jc w:val="both"/>
      </w:pPr>
    </w:p>
    <w:tbl>
      <w:tblPr>
        <w:tblStyle w:val="Tabellenraster"/>
        <w:tblW w:w="0" w:type="auto"/>
        <w:tblLook w:val="04A0" w:firstRow="1" w:lastRow="0" w:firstColumn="1" w:lastColumn="0" w:noHBand="0" w:noVBand="1"/>
      </w:tblPr>
      <w:tblGrid>
        <w:gridCol w:w="2972"/>
        <w:gridCol w:w="3686"/>
        <w:gridCol w:w="2404"/>
      </w:tblGrid>
      <w:tr w:rsidR="004F7F61" w:rsidRPr="00705DBF" w14:paraId="59FAD046" w14:textId="77777777" w:rsidTr="007D5A6B">
        <w:tc>
          <w:tcPr>
            <w:tcW w:w="2972" w:type="dxa"/>
          </w:tcPr>
          <w:p w14:paraId="7F30C8C4" w14:textId="77777777" w:rsidR="004F7F61" w:rsidRPr="002C3FA0" w:rsidRDefault="004F7F61" w:rsidP="007D5A6B">
            <w:pPr>
              <w:tabs>
                <w:tab w:val="left" w:pos="3402"/>
              </w:tabs>
              <w:spacing w:before="60" w:after="60"/>
              <w:jc w:val="both"/>
            </w:pPr>
            <w:r w:rsidRPr="002C3FA0">
              <w:t>Juristische Person/Firmenwortlaut</w:t>
            </w:r>
          </w:p>
        </w:tc>
        <w:sdt>
          <w:sdtPr>
            <w:id w:val="1676064224"/>
            <w:placeholder>
              <w:docPart w:val="E3EC557A94D942328556376D642B4CBE"/>
            </w:placeholder>
            <w:showingPlcHdr/>
            <w15:appearance w15:val="hidden"/>
            <w:text/>
          </w:sdtPr>
          <w:sdtEndPr/>
          <w:sdtContent>
            <w:tc>
              <w:tcPr>
                <w:tcW w:w="6090" w:type="dxa"/>
                <w:gridSpan w:val="2"/>
              </w:tcPr>
              <w:p w14:paraId="0D92F62D" w14:textId="77777777" w:rsidR="004F7F61" w:rsidRPr="00705DBF" w:rsidRDefault="004F7F61" w:rsidP="007D5A6B">
                <w:pPr>
                  <w:tabs>
                    <w:tab w:val="left" w:pos="3402"/>
                  </w:tabs>
                  <w:spacing w:before="60" w:after="60"/>
                  <w:jc w:val="both"/>
                </w:pPr>
                <w:r w:rsidRPr="00153800">
                  <w:rPr>
                    <w:rStyle w:val="Platzhaltertext"/>
                  </w:rPr>
                  <w:t>Klicken oder tippen Sie hier, um Text einzugeben.</w:t>
                </w:r>
              </w:p>
            </w:tc>
          </w:sdtContent>
        </w:sdt>
      </w:tr>
      <w:tr w:rsidR="004F7F61" w:rsidRPr="00705DBF" w14:paraId="4D2303F0" w14:textId="77777777" w:rsidTr="007D5A6B">
        <w:tc>
          <w:tcPr>
            <w:tcW w:w="2972" w:type="dxa"/>
          </w:tcPr>
          <w:p w14:paraId="0614E28D" w14:textId="77777777" w:rsidR="004F7F61" w:rsidRPr="002C3FA0" w:rsidRDefault="004F7F61" w:rsidP="007D5A6B">
            <w:pPr>
              <w:tabs>
                <w:tab w:val="left" w:pos="3402"/>
              </w:tabs>
              <w:spacing w:before="60" w:after="60"/>
              <w:jc w:val="both"/>
            </w:pPr>
            <w:r w:rsidRPr="002C3FA0">
              <w:t>Firmenbuchnummer</w:t>
            </w:r>
          </w:p>
        </w:tc>
        <w:sdt>
          <w:sdtPr>
            <w:id w:val="-1219970101"/>
            <w:placeholder>
              <w:docPart w:val="0C6F20FC6A6143F09F799FAA1BCA4CF3"/>
            </w:placeholder>
            <w:showingPlcHdr/>
            <w:text/>
          </w:sdtPr>
          <w:sdtEndPr/>
          <w:sdtContent>
            <w:tc>
              <w:tcPr>
                <w:tcW w:w="6090" w:type="dxa"/>
                <w:gridSpan w:val="2"/>
              </w:tcPr>
              <w:p w14:paraId="6A43FBE2" w14:textId="77777777" w:rsidR="004F7F61" w:rsidRPr="00705DBF" w:rsidRDefault="004F7F61" w:rsidP="007D5A6B">
                <w:pPr>
                  <w:tabs>
                    <w:tab w:val="left" w:pos="3402"/>
                  </w:tabs>
                  <w:spacing w:before="60" w:after="60"/>
                  <w:jc w:val="both"/>
                </w:pPr>
                <w:r w:rsidRPr="00153800">
                  <w:rPr>
                    <w:rStyle w:val="Platzhaltertext"/>
                  </w:rPr>
                  <w:t>Klicken oder tippen Sie hier, um Text einzugeben.</w:t>
                </w:r>
              </w:p>
            </w:tc>
          </w:sdtContent>
        </w:sdt>
      </w:tr>
      <w:tr w:rsidR="004F7F61" w:rsidRPr="00705DBF" w14:paraId="3D4844C7" w14:textId="77777777" w:rsidTr="007D5A6B">
        <w:tc>
          <w:tcPr>
            <w:tcW w:w="2972" w:type="dxa"/>
          </w:tcPr>
          <w:p w14:paraId="535AEB2C" w14:textId="77777777" w:rsidR="004F7F61" w:rsidRPr="002C3FA0" w:rsidRDefault="004F7F61" w:rsidP="007D5A6B">
            <w:pPr>
              <w:tabs>
                <w:tab w:val="left" w:pos="3402"/>
              </w:tabs>
              <w:spacing w:before="60" w:after="60"/>
              <w:jc w:val="both"/>
            </w:pPr>
            <w:r w:rsidRPr="002C3FA0">
              <w:t>Natürliche Person/Name</w:t>
            </w:r>
          </w:p>
        </w:tc>
        <w:tc>
          <w:tcPr>
            <w:tcW w:w="6090" w:type="dxa"/>
            <w:gridSpan w:val="2"/>
          </w:tcPr>
          <w:p w14:paraId="61FCE0C8" w14:textId="77777777" w:rsidR="004F7F61" w:rsidRPr="00705DBF" w:rsidRDefault="00B42E6E" w:rsidP="007D5A6B">
            <w:pPr>
              <w:tabs>
                <w:tab w:val="left" w:pos="3402"/>
              </w:tabs>
              <w:spacing w:before="60" w:after="60"/>
              <w:jc w:val="both"/>
            </w:pPr>
            <w:sdt>
              <w:sdtPr>
                <w:alias w:val="Familienname"/>
                <w:tag w:val="Familienname"/>
                <w:id w:val="-934056610"/>
                <w:placeholder>
                  <w:docPart w:val="F0D861454F5C4AC591BBC2BC3522A13E"/>
                </w:placeholder>
                <w:showingPlcHdr/>
              </w:sdtPr>
              <w:sdtEndPr/>
              <w:sdtContent>
                <w:r w:rsidR="004F7F61">
                  <w:rPr>
                    <w:color w:val="808080" w:themeColor="background1" w:themeShade="80"/>
                  </w:rPr>
                  <w:t>Familienname</w:t>
                </w:r>
              </w:sdtContent>
            </w:sdt>
          </w:p>
        </w:tc>
      </w:tr>
      <w:tr w:rsidR="004F7F61" w:rsidRPr="00705DBF" w14:paraId="7D43E76A" w14:textId="77777777" w:rsidTr="007D5A6B">
        <w:tc>
          <w:tcPr>
            <w:tcW w:w="2972" w:type="dxa"/>
          </w:tcPr>
          <w:p w14:paraId="18836441" w14:textId="77777777" w:rsidR="004F7F61" w:rsidRPr="002C3FA0" w:rsidRDefault="004F7F61" w:rsidP="007D5A6B">
            <w:pPr>
              <w:tabs>
                <w:tab w:val="left" w:pos="3402"/>
              </w:tabs>
              <w:spacing w:before="60" w:after="60"/>
              <w:jc w:val="both"/>
            </w:pPr>
          </w:p>
        </w:tc>
        <w:tc>
          <w:tcPr>
            <w:tcW w:w="3686" w:type="dxa"/>
          </w:tcPr>
          <w:p w14:paraId="03A9E2EA" w14:textId="77777777" w:rsidR="004F7F61" w:rsidRPr="00705DBF" w:rsidRDefault="00B42E6E" w:rsidP="007D5A6B">
            <w:pPr>
              <w:tabs>
                <w:tab w:val="left" w:pos="3402"/>
              </w:tabs>
              <w:spacing w:before="60" w:after="60"/>
              <w:jc w:val="both"/>
            </w:pPr>
            <w:sdt>
              <w:sdtPr>
                <w:alias w:val="Vorname"/>
                <w:tag w:val="Vorname"/>
                <w:id w:val="27762518"/>
                <w:placeholder>
                  <w:docPart w:val="60342DA2F4CE420CA8A2CCB6CFD1B9E7"/>
                </w:placeholder>
                <w:showingPlcHdr/>
                <w:text/>
              </w:sdtPr>
              <w:sdtEndPr/>
              <w:sdtContent>
                <w:r w:rsidR="004F7F61">
                  <w:rPr>
                    <w:rStyle w:val="Platzhaltertext"/>
                  </w:rPr>
                  <w:t>Vorname</w:t>
                </w:r>
              </w:sdtContent>
            </w:sdt>
          </w:p>
        </w:tc>
        <w:tc>
          <w:tcPr>
            <w:tcW w:w="2404" w:type="dxa"/>
          </w:tcPr>
          <w:p w14:paraId="2772E18F" w14:textId="77777777" w:rsidR="004F7F61" w:rsidRPr="00705DBF" w:rsidRDefault="00B42E6E" w:rsidP="007D5A6B">
            <w:pPr>
              <w:tabs>
                <w:tab w:val="left" w:pos="3402"/>
              </w:tabs>
              <w:spacing w:before="60" w:after="60"/>
              <w:jc w:val="both"/>
            </w:pPr>
            <w:sdt>
              <w:sdtPr>
                <w:alias w:val="Titel"/>
                <w:tag w:val="Titel"/>
                <w:id w:val="214787950"/>
                <w:placeholder>
                  <w:docPart w:val="76877D86717A461AABE3D3B7DBB1D160"/>
                </w:placeholder>
                <w:showingPlcHdr/>
                <w:text/>
              </w:sdtPr>
              <w:sdtEndPr/>
              <w:sdtContent>
                <w:r w:rsidR="004F7F61" w:rsidRPr="00153800">
                  <w:rPr>
                    <w:rStyle w:val="Platzhaltertext"/>
                  </w:rPr>
                  <w:t>T</w:t>
                </w:r>
                <w:r w:rsidR="004F7F61">
                  <w:rPr>
                    <w:rStyle w:val="Platzhaltertext"/>
                  </w:rPr>
                  <w:t>itel</w:t>
                </w:r>
              </w:sdtContent>
            </w:sdt>
          </w:p>
        </w:tc>
      </w:tr>
      <w:tr w:rsidR="004F7F61" w:rsidRPr="00705DBF" w14:paraId="49E813CD" w14:textId="77777777" w:rsidTr="007D5A6B">
        <w:tc>
          <w:tcPr>
            <w:tcW w:w="2972" w:type="dxa"/>
          </w:tcPr>
          <w:p w14:paraId="3111BDC0" w14:textId="77777777" w:rsidR="004F7F61" w:rsidRPr="002C3FA0" w:rsidRDefault="004F7F61" w:rsidP="007D5A6B">
            <w:pPr>
              <w:tabs>
                <w:tab w:val="left" w:pos="3402"/>
              </w:tabs>
              <w:spacing w:before="60" w:after="60"/>
              <w:jc w:val="both"/>
            </w:pPr>
          </w:p>
        </w:tc>
        <w:tc>
          <w:tcPr>
            <w:tcW w:w="6090" w:type="dxa"/>
            <w:gridSpan w:val="2"/>
          </w:tcPr>
          <w:p w14:paraId="10A94C7D" w14:textId="77777777" w:rsidR="004F7F61" w:rsidRDefault="00B42E6E" w:rsidP="007D5A6B">
            <w:pPr>
              <w:tabs>
                <w:tab w:val="left" w:pos="3402"/>
              </w:tabs>
              <w:spacing w:before="60" w:after="60"/>
              <w:jc w:val="both"/>
            </w:pPr>
            <w:sdt>
              <w:sdtPr>
                <w:alias w:val="Geburtsdatum"/>
                <w:tag w:val="Geburtsdatum"/>
                <w:id w:val="838431859"/>
                <w:placeholder>
                  <w:docPart w:val="90A271D5BEEB4C8BB61930285C5379EB"/>
                </w:placeholder>
                <w:showingPlcHdr/>
              </w:sdtPr>
              <w:sdtEndPr/>
              <w:sdtContent>
                <w:r w:rsidR="004F7F61">
                  <w:rPr>
                    <w:rStyle w:val="Platzhaltertext"/>
                  </w:rPr>
                  <w:t>Geburtsdatum</w:t>
                </w:r>
              </w:sdtContent>
            </w:sdt>
          </w:p>
        </w:tc>
      </w:tr>
      <w:tr w:rsidR="00B41448" w:rsidRPr="009A19B7" w14:paraId="79FF5672" w14:textId="77777777" w:rsidTr="00BC495B">
        <w:tc>
          <w:tcPr>
            <w:tcW w:w="2972" w:type="dxa"/>
          </w:tcPr>
          <w:p w14:paraId="7E4D12A3" w14:textId="77777777" w:rsidR="00B41448" w:rsidRPr="009A19B7" w:rsidRDefault="00B41448" w:rsidP="00BC495B">
            <w:pPr>
              <w:tabs>
                <w:tab w:val="left" w:pos="3402"/>
              </w:tabs>
              <w:spacing w:before="60" w:after="60"/>
              <w:jc w:val="both"/>
            </w:pPr>
            <w:r>
              <w:t>Firmenanschrift</w:t>
            </w:r>
          </w:p>
        </w:tc>
        <w:sdt>
          <w:sdtPr>
            <w:alias w:val="PLZ"/>
            <w:tag w:val="PLZ"/>
            <w:id w:val="874422529"/>
            <w:placeholder>
              <w:docPart w:val="6CE24F8BB53E4993B83E706E7432A70B"/>
            </w:placeholder>
            <w:showingPlcHdr/>
            <w:text/>
          </w:sdtPr>
          <w:sdtEndPr/>
          <w:sdtContent>
            <w:tc>
              <w:tcPr>
                <w:tcW w:w="3686" w:type="dxa"/>
              </w:tcPr>
              <w:p w14:paraId="6DD0E73B" w14:textId="6CB2C33C" w:rsidR="00B41448" w:rsidRPr="009A19B7" w:rsidRDefault="00B41448" w:rsidP="00BC495B">
                <w:pPr>
                  <w:tabs>
                    <w:tab w:val="left" w:pos="3402"/>
                  </w:tabs>
                  <w:spacing w:before="60" w:after="60"/>
                  <w:jc w:val="both"/>
                </w:pPr>
                <w:r>
                  <w:rPr>
                    <w:rStyle w:val="Platzhaltertext"/>
                  </w:rPr>
                  <w:t>PLZ</w:t>
                </w:r>
              </w:p>
            </w:tc>
          </w:sdtContent>
        </w:sdt>
        <w:sdt>
          <w:sdtPr>
            <w:alias w:val="Ort"/>
            <w:tag w:val="Ort"/>
            <w:id w:val="-8456716"/>
            <w:placeholder>
              <w:docPart w:val="3FC51E134625409F967A70F84D5EFABA"/>
            </w:placeholder>
            <w:showingPlcHdr/>
            <w:text/>
          </w:sdtPr>
          <w:sdtEndPr/>
          <w:sdtContent>
            <w:tc>
              <w:tcPr>
                <w:tcW w:w="2404" w:type="dxa"/>
              </w:tcPr>
              <w:p w14:paraId="0243B18E" w14:textId="77777777" w:rsidR="00B41448" w:rsidRPr="009A19B7" w:rsidRDefault="00B41448" w:rsidP="00BC495B">
                <w:pPr>
                  <w:tabs>
                    <w:tab w:val="left" w:pos="3402"/>
                  </w:tabs>
                  <w:spacing w:before="60" w:after="60"/>
                  <w:jc w:val="both"/>
                </w:pPr>
                <w:r>
                  <w:rPr>
                    <w:rStyle w:val="Platzhaltertext"/>
                  </w:rPr>
                  <w:t>Ort</w:t>
                </w:r>
              </w:p>
            </w:tc>
          </w:sdtContent>
        </w:sdt>
      </w:tr>
      <w:tr w:rsidR="004F7F61" w:rsidRPr="00705DBF" w14:paraId="2E70A248" w14:textId="77777777" w:rsidTr="007D5A6B">
        <w:tc>
          <w:tcPr>
            <w:tcW w:w="2972" w:type="dxa"/>
          </w:tcPr>
          <w:p w14:paraId="6202B6E4" w14:textId="77777777" w:rsidR="004F7F61" w:rsidRPr="002C3FA0" w:rsidRDefault="004F7F61" w:rsidP="007D5A6B">
            <w:pPr>
              <w:tabs>
                <w:tab w:val="left" w:pos="3402"/>
              </w:tabs>
              <w:spacing w:before="60" w:after="60"/>
              <w:jc w:val="both"/>
            </w:pPr>
          </w:p>
        </w:tc>
        <w:tc>
          <w:tcPr>
            <w:tcW w:w="3686" w:type="dxa"/>
          </w:tcPr>
          <w:p w14:paraId="1D2F44D6" w14:textId="77777777" w:rsidR="004F7F61" w:rsidRDefault="00B42E6E" w:rsidP="007D5A6B">
            <w:pPr>
              <w:tabs>
                <w:tab w:val="left" w:pos="3402"/>
              </w:tabs>
              <w:spacing w:before="60" w:after="60"/>
              <w:jc w:val="both"/>
            </w:pPr>
            <w:sdt>
              <w:sdtPr>
                <w:alias w:val="Straße"/>
                <w:tag w:val="Straße"/>
                <w:id w:val="-1327274612"/>
                <w:placeholder>
                  <w:docPart w:val="8851D652FF314940AB5FDF6EB44F1A2E"/>
                </w:placeholder>
                <w:showingPlcHdr/>
                <w:text/>
              </w:sdtPr>
              <w:sdtEndPr/>
              <w:sdtContent>
                <w:r w:rsidR="004F7F61">
                  <w:rPr>
                    <w:rStyle w:val="Platzhaltertext"/>
                  </w:rPr>
                  <w:t>Straße</w:t>
                </w:r>
              </w:sdtContent>
            </w:sdt>
          </w:p>
        </w:tc>
        <w:tc>
          <w:tcPr>
            <w:tcW w:w="2404" w:type="dxa"/>
          </w:tcPr>
          <w:p w14:paraId="397090D2" w14:textId="77777777" w:rsidR="004F7F61" w:rsidRDefault="00B42E6E" w:rsidP="007D5A6B">
            <w:pPr>
              <w:tabs>
                <w:tab w:val="left" w:pos="3402"/>
              </w:tabs>
              <w:spacing w:before="60" w:after="60"/>
              <w:jc w:val="both"/>
            </w:pPr>
            <w:sdt>
              <w:sdtPr>
                <w:alias w:val="Nr."/>
                <w:tag w:val="Nr."/>
                <w:id w:val="231590915"/>
                <w:placeholder>
                  <w:docPart w:val="CD7B45C12F7F4C2AB33897351FADF906"/>
                </w:placeholder>
                <w:showingPlcHdr/>
                <w:text/>
              </w:sdtPr>
              <w:sdtEndPr/>
              <w:sdtContent>
                <w:r w:rsidR="004F7F61">
                  <w:rPr>
                    <w:rStyle w:val="Platzhaltertext"/>
                  </w:rPr>
                  <w:t>Nr.</w:t>
                </w:r>
              </w:sdtContent>
            </w:sdt>
          </w:p>
        </w:tc>
      </w:tr>
    </w:tbl>
    <w:p w14:paraId="3528EB7C" w14:textId="77777777" w:rsidR="004F7F61" w:rsidRDefault="004F7F61" w:rsidP="004F7F61">
      <w:pPr>
        <w:tabs>
          <w:tab w:val="right" w:leader="dot" w:pos="9073"/>
        </w:tabs>
        <w:spacing w:before="60" w:after="60"/>
        <w:ind w:left="567" w:hanging="567"/>
        <w:contextualSpacing/>
        <w:jc w:val="both"/>
        <w:rPr>
          <w:sz w:val="24"/>
          <w:szCs w:val="24"/>
        </w:rPr>
      </w:pPr>
    </w:p>
    <w:p w14:paraId="7DDEB827" w14:textId="77777777" w:rsidR="004F7F61" w:rsidRDefault="004F7F61" w:rsidP="004F7F61">
      <w:pPr>
        <w:tabs>
          <w:tab w:val="right" w:leader="dot" w:pos="9073"/>
        </w:tabs>
        <w:spacing w:before="60" w:after="60"/>
        <w:ind w:left="567" w:hanging="567"/>
        <w:contextualSpacing/>
        <w:jc w:val="both"/>
        <w:rPr>
          <w:sz w:val="24"/>
          <w:szCs w:val="24"/>
        </w:rPr>
      </w:pPr>
    </w:p>
    <w:p w14:paraId="644BB4A4" w14:textId="41F9D7C6" w:rsidR="004F7F61" w:rsidRPr="002C3FA0" w:rsidRDefault="004F7F61" w:rsidP="004F7F61">
      <w:pPr>
        <w:tabs>
          <w:tab w:val="right" w:leader="dot" w:pos="8505"/>
        </w:tabs>
        <w:spacing w:before="60" w:after="120"/>
        <w:ind w:left="425" w:hanging="425"/>
        <w:jc w:val="both"/>
        <w:rPr>
          <w:b/>
          <w:bCs/>
          <w:sz w:val="24"/>
          <w:szCs w:val="24"/>
        </w:rPr>
      </w:pPr>
      <w:r w:rsidRPr="002C3FA0">
        <w:rPr>
          <w:b/>
          <w:bCs/>
          <w:sz w:val="24"/>
          <w:szCs w:val="24"/>
        </w:rPr>
        <w:t>2.</w:t>
      </w:r>
      <w:r>
        <w:rPr>
          <w:b/>
          <w:bCs/>
          <w:sz w:val="24"/>
          <w:szCs w:val="24"/>
        </w:rPr>
        <w:t>5</w:t>
      </w:r>
      <w:r w:rsidRPr="002C3FA0">
        <w:rPr>
          <w:b/>
          <w:bCs/>
          <w:sz w:val="24"/>
          <w:szCs w:val="24"/>
        </w:rPr>
        <w:t>. Angabe</w:t>
      </w:r>
      <w:r>
        <w:rPr>
          <w:b/>
          <w:bCs/>
          <w:sz w:val="24"/>
          <w:szCs w:val="24"/>
        </w:rPr>
        <w:t>n zur Verlässlichkeit:</w:t>
      </w:r>
    </w:p>
    <w:p w14:paraId="3F0428D5" w14:textId="4DC2F1B6" w:rsidR="001A1338" w:rsidRPr="001A1338" w:rsidRDefault="001A1338" w:rsidP="001A1338">
      <w:pPr>
        <w:tabs>
          <w:tab w:val="right" w:leader="dot" w:pos="8505"/>
        </w:tabs>
        <w:spacing w:before="60" w:after="60"/>
        <w:contextualSpacing/>
        <w:jc w:val="both"/>
        <w:rPr>
          <w:sz w:val="22"/>
          <w:szCs w:val="22"/>
        </w:rPr>
      </w:pPr>
      <w:r w:rsidRPr="001A1338">
        <w:rPr>
          <w:sz w:val="22"/>
          <w:szCs w:val="22"/>
        </w:rPr>
        <w:t>Ich erkläre, dass keiner der nachfolgend angeführten, die Verlässlichkeit ausschließenden Tatbestände auf mich zutrifft (§ 25a Abs. 3 und Abs. 4 iVm § 26 Abs. 1 Z 1 Abfallwirtschaftsgesetz (AWG 2002)):</w:t>
      </w:r>
    </w:p>
    <w:p w14:paraId="14CDD598" w14:textId="77777777" w:rsidR="001A1338" w:rsidRPr="001A1338" w:rsidRDefault="001A1338" w:rsidP="001A1338">
      <w:pPr>
        <w:tabs>
          <w:tab w:val="right" w:leader="dot" w:pos="8505"/>
        </w:tabs>
        <w:spacing w:before="60" w:after="60"/>
        <w:ind w:left="567" w:hanging="567"/>
        <w:contextualSpacing/>
        <w:jc w:val="both"/>
        <w:rPr>
          <w:sz w:val="22"/>
          <w:szCs w:val="22"/>
        </w:rPr>
      </w:pPr>
    </w:p>
    <w:p w14:paraId="1D9F50BE" w14:textId="4CCDF8C7" w:rsidR="001A1338" w:rsidRPr="001A1338" w:rsidRDefault="001A1338" w:rsidP="001A1338">
      <w:pPr>
        <w:tabs>
          <w:tab w:val="right" w:leader="dot" w:pos="8505"/>
        </w:tabs>
        <w:spacing w:before="60" w:after="60"/>
        <w:jc w:val="both"/>
        <w:rPr>
          <w:sz w:val="22"/>
          <w:szCs w:val="22"/>
        </w:rPr>
      </w:pPr>
      <w:r w:rsidRPr="001A1338">
        <w:rPr>
          <w:sz w:val="22"/>
          <w:szCs w:val="22"/>
        </w:rPr>
        <w:t>Keinesfalls als verlässlich gilt eine Person,</w:t>
      </w:r>
    </w:p>
    <w:p w14:paraId="279FF6B5" w14:textId="35F499A8" w:rsidR="001A1338" w:rsidRPr="001A1338" w:rsidRDefault="001A1338" w:rsidP="001A1338">
      <w:pPr>
        <w:pStyle w:val="Listenabsatz"/>
        <w:numPr>
          <w:ilvl w:val="0"/>
          <w:numId w:val="18"/>
        </w:numPr>
        <w:tabs>
          <w:tab w:val="right" w:leader="dot" w:pos="8505"/>
        </w:tabs>
        <w:spacing w:before="60" w:after="60"/>
        <w:ind w:left="284" w:hanging="284"/>
        <w:contextualSpacing w:val="0"/>
        <w:jc w:val="both"/>
        <w:rPr>
          <w:sz w:val="22"/>
          <w:szCs w:val="22"/>
        </w:rPr>
      </w:pPr>
      <w:r w:rsidRPr="001A1338">
        <w:rPr>
          <w:sz w:val="22"/>
          <w:szCs w:val="22"/>
        </w:rPr>
        <w:t>der die Erlaubnis als Sammler oder Behandler von Abfällen oder als abfallrechtlicher Geschäftsführer (§ 26 AWG 2002) innerhalb der letzten fünf Jahre entzogen wurde,</w:t>
      </w:r>
    </w:p>
    <w:p w14:paraId="560659F9" w14:textId="2731B0C8" w:rsidR="001A1338" w:rsidRPr="001A1338" w:rsidRDefault="001A1338" w:rsidP="001A1338">
      <w:pPr>
        <w:pStyle w:val="Listenabsatz"/>
        <w:numPr>
          <w:ilvl w:val="0"/>
          <w:numId w:val="18"/>
        </w:numPr>
        <w:tabs>
          <w:tab w:val="right" w:leader="dot" w:pos="8505"/>
        </w:tabs>
        <w:spacing w:before="60" w:after="60"/>
        <w:ind w:left="284" w:hanging="284"/>
        <w:contextualSpacing w:val="0"/>
        <w:jc w:val="both"/>
        <w:rPr>
          <w:sz w:val="22"/>
          <w:szCs w:val="22"/>
        </w:rPr>
      </w:pPr>
      <w:r w:rsidRPr="001A1338">
        <w:rPr>
          <w:sz w:val="22"/>
          <w:szCs w:val="22"/>
        </w:rPr>
        <w:t>die mindestens dreimal wegen einer Übertretung von Bundes- oder Landesgesetzen zum Schutz der Umwelt, wie insbesondere dieses Bundesgesetzes, der GewO 1994, des Wasserrechtsgesetzes 1959 (WRG 1959), BGBl. Nr. 215, oder der durch dieses Bundesgesetz aufgehobenen Rechtsvorschriften bestraft worden ist, solange die Strafen noch nicht getilgt sind; nicht einzubeziehen sind dabei geringfügige Verstöße gegen Formvorschriften,</w:t>
      </w:r>
    </w:p>
    <w:p w14:paraId="4CB68A63" w14:textId="736C5BBC" w:rsidR="001A1338" w:rsidRPr="001A1338" w:rsidRDefault="001A1338" w:rsidP="001A1338">
      <w:pPr>
        <w:pStyle w:val="Listenabsatz"/>
        <w:numPr>
          <w:ilvl w:val="0"/>
          <w:numId w:val="18"/>
        </w:numPr>
        <w:tabs>
          <w:tab w:val="right" w:leader="dot" w:pos="8505"/>
        </w:tabs>
        <w:spacing w:before="60" w:after="60"/>
        <w:ind w:left="284" w:hanging="284"/>
        <w:contextualSpacing w:val="0"/>
        <w:jc w:val="both"/>
        <w:rPr>
          <w:sz w:val="22"/>
          <w:szCs w:val="22"/>
        </w:rPr>
      </w:pPr>
      <w:r w:rsidRPr="001A1338">
        <w:rPr>
          <w:sz w:val="22"/>
          <w:szCs w:val="22"/>
        </w:rPr>
        <w:t>die von einem Gericht verurteilt worden ist</w:t>
      </w:r>
    </w:p>
    <w:p w14:paraId="0382D35E" w14:textId="171F4C74" w:rsidR="001A1338" w:rsidRPr="001A1338" w:rsidRDefault="001A1338" w:rsidP="001A1338">
      <w:pPr>
        <w:pStyle w:val="Listenabsatz"/>
        <w:numPr>
          <w:ilvl w:val="1"/>
          <w:numId w:val="18"/>
        </w:numPr>
        <w:tabs>
          <w:tab w:val="right" w:leader="dot" w:pos="8505"/>
        </w:tabs>
        <w:spacing w:before="60" w:after="60"/>
        <w:ind w:left="567" w:hanging="283"/>
        <w:contextualSpacing w:val="0"/>
        <w:jc w:val="both"/>
        <w:rPr>
          <w:sz w:val="22"/>
          <w:szCs w:val="22"/>
        </w:rPr>
      </w:pPr>
      <w:r w:rsidRPr="001A1338">
        <w:rPr>
          <w:sz w:val="22"/>
          <w:szCs w:val="22"/>
        </w:rPr>
        <w:lastRenderedPageBreak/>
        <w:t>wegen betrügerischer Krida, Schädigung fremder Gläubiger, Begünstigung eines Gläubigers oder grob fahrlässiger Beeinträchtigung von Gläubigerinteressen (§§ 156 bis 159 des Strafgesetzbuches (StGB), BGBl. Nr. 60/1974) oder</w:t>
      </w:r>
    </w:p>
    <w:p w14:paraId="14924C85" w14:textId="67876BD8" w:rsidR="001A1338" w:rsidRPr="001A1338" w:rsidRDefault="001A1338" w:rsidP="001A1338">
      <w:pPr>
        <w:pStyle w:val="Listenabsatz"/>
        <w:numPr>
          <w:ilvl w:val="1"/>
          <w:numId w:val="18"/>
        </w:numPr>
        <w:tabs>
          <w:tab w:val="right" w:leader="dot" w:pos="8505"/>
        </w:tabs>
        <w:spacing w:before="60" w:after="60"/>
        <w:ind w:left="567" w:hanging="283"/>
        <w:contextualSpacing w:val="0"/>
        <w:jc w:val="both"/>
        <w:rPr>
          <w:sz w:val="22"/>
          <w:szCs w:val="22"/>
        </w:rPr>
      </w:pPr>
      <w:r w:rsidRPr="001A1338">
        <w:rPr>
          <w:sz w:val="22"/>
          <w:szCs w:val="22"/>
        </w:rPr>
        <w:t>wegen einer sonstigen strafbaren Handlung zu einer drei Monate übersteigenden Freiheitsstrafe oder zu einer Geldstrafe von mehr als 180 Tagessätzen und die Verurteilung noch nicht getilgt ist. Dies gilt auch, wenn ein vergleichbarer Tatbestand im Ausland verwirklicht wurde,</w:t>
      </w:r>
    </w:p>
    <w:p w14:paraId="3359CD4D" w14:textId="1AB56E3C" w:rsidR="001A1338" w:rsidRPr="001A1338" w:rsidRDefault="001A1338" w:rsidP="001A1338">
      <w:pPr>
        <w:pStyle w:val="Listenabsatz"/>
        <w:numPr>
          <w:ilvl w:val="0"/>
          <w:numId w:val="18"/>
        </w:numPr>
        <w:tabs>
          <w:tab w:val="right" w:leader="dot" w:pos="8505"/>
        </w:tabs>
        <w:spacing w:before="60" w:after="60"/>
        <w:ind w:left="284" w:hanging="284"/>
        <w:contextualSpacing w:val="0"/>
        <w:jc w:val="both"/>
        <w:rPr>
          <w:sz w:val="22"/>
          <w:szCs w:val="22"/>
        </w:rPr>
      </w:pPr>
      <w:r w:rsidRPr="001A1338">
        <w:rPr>
          <w:sz w:val="22"/>
          <w:szCs w:val="22"/>
        </w:rPr>
        <w:t>über deren Vermögen das Insolvenzverfahren mangels kostendeckenden Vermögens rechtskräftig nicht eröffnet wurde und der Zeitraum, in dem in der Insolvenzdatei Einsicht in den genannten Insolvenzfall gewährt wird, noch nicht abgelaufen ist. Dies gilt auch, wenn ein vergleichbarer Tatbestand im Ausland verwirklicht wurde, oder</w:t>
      </w:r>
    </w:p>
    <w:p w14:paraId="64806776" w14:textId="65321ABF" w:rsidR="00A11F5C" w:rsidRPr="001A1338" w:rsidRDefault="001A1338" w:rsidP="001A1338">
      <w:pPr>
        <w:pStyle w:val="Listenabsatz"/>
        <w:numPr>
          <w:ilvl w:val="0"/>
          <w:numId w:val="18"/>
        </w:numPr>
        <w:tabs>
          <w:tab w:val="right" w:leader="dot" w:pos="8505"/>
        </w:tabs>
        <w:spacing w:before="60" w:after="60"/>
        <w:ind w:left="284" w:hanging="284"/>
        <w:contextualSpacing w:val="0"/>
        <w:jc w:val="both"/>
        <w:rPr>
          <w:sz w:val="22"/>
          <w:szCs w:val="22"/>
        </w:rPr>
      </w:pPr>
      <w:r w:rsidRPr="001A1338">
        <w:rPr>
          <w:sz w:val="22"/>
          <w:szCs w:val="22"/>
        </w:rPr>
        <w:t>die wegen der Finanzvergehen des Schmuggels, der Hinterziehung von Eingangs- und Ausgangsabgaben, der Abgabenhehlerei nach § 37 Abs. 1 lit. a des Finanzstrafgesetzes, BGBl. Nr. 129/1958, der Hinterziehung von Monopoleinnahmen, des vorsätzlichen Eingriffs in ein staatliches Monopolrecht oder der Monopolhehlerei nach § 46 Abs. 1 lit. a des Finanzstrafgesetzes von einer Finanzstrafbehörde bestraft worden ist und wenn wegen eines solchen Finanzvergehens eine Geldstrafe von mehr als 726 Euro oder neben einer Geldstrafe eine Freiheitsstrafe verhängt wurde und wenn seit der Bestrafung noch nicht fünf Jahre vergangen sind. Dies gilt auch, wenn ein vergleichbarer Tatbestand im Ausland verwirklicht wurde.</w:t>
      </w:r>
    </w:p>
    <w:p w14:paraId="3B73F941" w14:textId="77777777" w:rsidR="001A1338" w:rsidRPr="001A1338" w:rsidRDefault="001A1338" w:rsidP="001A1338">
      <w:pPr>
        <w:tabs>
          <w:tab w:val="right" w:leader="dot" w:pos="9073"/>
        </w:tabs>
        <w:spacing w:before="60" w:after="60"/>
        <w:ind w:left="567" w:hanging="567"/>
        <w:contextualSpacing/>
        <w:jc w:val="both"/>
        <w:rPr>
          <w:sz w:val="24"/>
          <w:szCs w:val="24"/>
        </w:rPr>
      </w:pPr>
    </w:p>
    <w:p w14:paraId="6B2E087B" w14:textId="77777777" w:rsidR="001A1338" w:rsidRPr="001A1338" w:rsidRDefault="001A1338" w:rsidP="001A1338">
      <w:pPr>
        <w:tabs>
          <w:tab w:val="right" w:leader="dot" w:pos="9073"/>
        </w:tabs>
        <w:spacing w:before="60" w:after="60"/>
        <w:ind w:left="567" w:hanging="567"/>
        <w:contextualSpacing/>
        <w:jc w:val="both"/>
        <w:rPr>
          <w:sz w:val="24"/>
          <w:szCs w:val="24"/>
        </w:rPr>
      </w:pPr>
    </w:p>
    <w:p w14:paraId="600836AA" w14:textId="0E06E9DA" w:rsidR="001A1338" w:rsidRPr="001A1338" w:rsidRDefault="001A1338" w:rsidP="00C237D4">
      <w:pPr>
        <w:tabs>
          <w:tab w:val="right" w:leader="dot" w:pos="9073"/>
        </w:tabs>
        <w:spacing w:before="60" w:after="120"/>
        <w:ind w:left="567" w:hanging="567"/>
        <w:contextualSpacing/>
        <w:jc w:val="both"/>
        <w:rPr>
          <w:b/>
          <w:bCs/>
          <w:sz w:val="24"/>
          <w:szCs w:val="24"/>
        </w:rPr>
      </w:pPr>
      <w:r w:rsidRPr="001A1338">
        <w:rPr>
          <w:b/>
          <w:bCs/>
          <w:sz w:val="24"/>
          <w:szCs w:val="24"/>
        </w:rPr>
        <w:t>2.</w:t>
      </w:r>
      <w:r>
        <w:rPr>
          <w:b/>
          <w:bCs/>
          <w:sz w:val="24"/>
          <w:szCs w:val="24"/>
        </w:rPr>
        <w:t>6</w:t>
      </w:r>
      <w:r w:rsidRPr="001A1338">
        <w:rPr>
          <w:b/>
          <w:bCs/>
          <w:sz w:val="24"/>
          <w:szCs w:val="24"/>
        </w:rPr>
        <w:t>. A</w:t>
      </w:r>
      <w:r>
        <w:rPr>
          <w:b/>
          <w:bCs/>
          <w:sz w:val="24"/>
          <w:szCs w:val="24"/>
        </w:rPr>
        <w:t>llgemeine Erklärungen</w:t>
      </w:r>
      <w:r w:rsidRPr="001A1338">
        <w:rPr>
          <w:b/>
          <w:bCs/>
          <w:sz w:val="24"/>
          <w:szCs w:val="24"/>
        </w:rPr>
        <w:t>:</w:t>
      </w:r>
    </w:p>
    <w:p w14:paraId="4FA7C661" w14:textId="64D6C4FA" w:rsidR="001A1338" w:rsidRPr="00C237D4" w:rsidRDefault="001A1338" w:rsidP="00C237D4">
      <w:pPr>
        <w:pStyle w:val="Listenabsatz"/>
        <w:numPr>
          <w:ilvl w:val="0"/>
          <w:numId w:val="19"/>
        </w:numPr>
        <w:spacing w:before="60" w:after="60"/>
        <w:ind w:left="567" w:hanging="567"/>
        <w:contextualSpacing w:val="0"/>
        <w:jc w:val="both"/>
        <w:rPr>
          <w:sz w:val="22"/>
          <w:szCs w:val="22"/>
        </w:rPr>
      </w:pPr>
      <w:r w:rsidRPr="00C237D4">
        <w:rPr>
          <w:sz w:val="22"/>
          <w:szCs w:val="22"/>
        </w:rPr>
        <w:t>Ich erkläre, dass ich die Voraussetzungen eines verantwortlichen Beauftragten im Sinne des § 9 Verwaltungsstrafgesetz</w:t>
      </w:r>
      <w:r w:rsidR="00C237D4" w:rsidRPr="00C237D4">
        <w:rPr>
          <w:sz w:val="22"/>
          <w:szCs w:val="22"/>
        </w:rPr>
        <w:t xml:space="preserve"> </w:t>
      </w:r>
      <w:r w:rsidRPr="00C237D4">
        <w:rPr>
          <w:sz w:val="22"/>
          <w:szCs w:val="22"/>
        </w:rPr>
        <w:t>1991 (VStG), BGBl. Nr. 52/1991 idgF. erfülle.</w:t>
      </w:r>
    </w:p>
    <w:p w14:paraId="2951FEC6" w14:textId="4B113E7C" w:rsidR="001A1338" w:rsidRPr="00C237D4" w:rsidRDefault="001A1338" w:rsidP="00C237D4">
      <w:pPr>
        <w:pStyle w:val="Listenabsatz"/>
        <w:numPr>
          <w:ilvl w:val="0"/>
          <w:numId w:val="19"/>
        </w:numPr>
        <w:spacing w:before="60"/>
        <w:ind w:left="567" w:hanging="567"/>
        <w:contextualSpacing w:val="0"/>
        <w:jc w:val="both"/>
        <w:rPr>
          <w:sz w:val="22"/>
          <w:szCs w:val="22"/>
        </w:rPr>
      </w:pPr>
      <w:r w:rsidRPr="00C237D4">
        <w:rPr>
          <w:sz w:val="22"/>
          <w:szCs w:val="22"/>
        </w:rPr>
        <w:t>Bestellung der verantwortlichen Person gemäß § 26 Abs. 6 AWG 2002 zum/zur verantwortlichen Beauftragten</w:t>
      </w:r>
      <w:r w:rsidR="00C237D4" w:rsidRPr="00C237D4">
        <w:rPr>
          <w:sz w:val="22"/>
          <w:szCs w:val="22"/>
        </w:rPr>
        <w:t xml:space="preserve"> </w:t>
      </w:r>
      <w:r w:rsidRPr="00C237D4">
        <w:rPr>
          <w:sz w:val="22"/>
          <w:szCs w:val="22"/>
        </w:rPr>
        <w:t>gemäß § 9 VStG:</w:t>
      </w:r>
    </w:p>
    <w:p w14:paraId="4678B5D8" w14:textId="49819DA6" w:rsidR="001A1338" w:rsidRPr="00C237D4" w:rsidRDefault="001A1338" w:rsidP="00C237D4">
      <w:pPr>
        <w:spacing w:after="60"/>
        <w:ind w:left="567"/>
        <w:jc w:val="both"/>
        <w:rPr>
          <w:sz w:val="22"/>
          <w:szCs w:val="22"/>
        </w:rPr>
      </w:pPr>
      <w:r w:rsidRPr="00C237D4">
        <w:rPr>
          <w:sz w:val="22"/>
          <w:szCs w:val="22"/>
        </w:rPr>
        <w:t>Ich stimme mit der Unterschrift des Antrages der Bestellung zum/zur verantwortlichen Beauftragten für die Tätigkeit</w:t>
      </w:r>
      <w:r w:rsidR="00C237D4" w:rsidRPr="00C237D4">
        <w:rPr>
          <w:sz w:val="22"/>
          <w:szCs w:val="22"/>
        </w:rPr>
        <w:t xml:space="preserve"> </w:t>
      </w:r>
      <w:r w:rsidRPr="00C237D4">
        <w:rPr>
          <w:sz w:val="22"/>
          <w:szCs w:val="22"/>
        </w:rPr>
        <w:t>der Sammlung und/oder Behandlung von nicht gefährlichen Abfällen und/oder Asbestzement gemäß § 9 Verwaltungsstrafgesetz</w:t>
      </w:r>
      <w:r w:rsidR="00C237D4" w:rsidRPr="00C237D4">
        <w:rPr>
          <w:sz w:val="22"/>
          <w:szCs w:val="22"/>
        </w:rPr>
        <w:t xml:space="preserve"> </w:t>
      </w:r>
      <w:r w:rsidRPr="00C237D4">
        <w:rPr>
          <w:sz w:val="22"/>
          <w:szCs w:val="22"/>
        </w:rPr>
        <w:t>1991 (VStG), BGBl. Nr. 52/1991 idgF. zu.</w:t>
      </w:r>
    </w:p>
    <w:p w14:paraId="0D5A3BD1" w14:textId="77777777" w:rsidR="00C237D4" w:rsidRPr="00C237D4" w:rsidRDefault="00C237D4" w:rsidP="00C237D4">
      <w:pPr>
        <w:tabs>
          <w:tab w:val="right" w:leader="dot" w:pos="8505"/>
        </w:tabs>
        <w:spacing w:before="60" w:after="60"/>
        <w:jc w:val="both"/>
        <w:rPr>
          <w:bCs/>
          <w:sz w:val="24"/>
          <w:szCs w:val="24"/>
        </w:rPr>
      </w:pPr>
    </w:p>
    <w:tbl>
      <w:tblPr>
        <w:tblStyle w:val="Tabellenraster"/>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9C1279" w:rsidRPr="009C1279" w14:paraId="27B25F09" w14:textId="77777777" w:rsidTr="009C1279">
        <w:trPr>
          <w:jc w:val="center"/>
        </w:trPr>
        <w:tc>
          <w:tcPr>
            <w:tcW w:w="4531" w:type="dxa"/>
          </w:tcPr>
          <w:p w14:paraId="7CCD7F6B" w14:textId="77777777" w:rsidR="009C1279" w:rsidRDefault="009C1279" w:rsidP="009C1279">
            <w:pPr>
              <w:tabs>
                <w:tab w:val="right" w:leader="dot" w:pos="8505"/>
              </w:tabs>
              <w:spacing w:before="60" w:after="60"/>
              <w:contextualSpacing/>
              <w:jc w:val="center"/>
              <w:rPr>
                <w:bCs/>
                <w:sz w:val="24"/>
                <w:szCs w:val="24"/>
              </w:rPr>
            </w:pPr>
          </w:p>
          <w:p w14:paraId="729E167E" w14:textId="77777777" w:rsidR="009C1279" w:rsidRDefault="009C1279" w:rsidP="009C1279">
            <w:pPr>
              <w:tabs>
                <w:tab w:val="right" w:leader="dot" w:pos="8505"/>
              </w:tabs>
              <w:spacing w:before="60" w:after="60"/>
              <w:contextualSpacing/>
              <w:jc w:val="center"/>
              <w:rPr>
                <w:bCs/>
                <w:sz w:val="24"/>
                <w:szCs w:val="24"/>
              </w:rPr>
            </w:pPr>
          </w:p>
          <w:p w14:paraId="35D1CBE5" w14:textId="77777777" w:rsidR="009C1279" w:rsidRDefault="009C1279" w:rsidP="009C1279">
            <w:pPr>
              <w:tabs>
                <w:tab w:val="right" w:leader="dot" w:pos="8505"/>
              </w:tabs>
              <w:spacing w:before="60" w:after="60"/>
              <w:contextualSpacing/>
              <w:jc w:val="center"/>
              <w:rPr>
                <w:bCs/>
                <w:sz w:val="24"/>
                <w:szCs w:val="24"/>
              </w:rPr>
            </w:pPr>
          </w:p>
          <w:sdt>
            <w:sdtPr>
              <w:rPr>
                <w:bCs/>
                <w:sz w:val="24"/>
                <w:szCs w:val="24"/>
              </w:rPr>
              <w:id w:val="-1252425429"/>
              <w:placeholder>
                <w:docPart w:val="4192D7A9D7E4465A9147057C0C7C2E1C"/>
              </w:placeholder>
              <w:showingPlcHdr/>
              <w:text/>
            </w:sdtPr>
            <w:sdtEndPr/>
            <w:sdtContent>
              <w:p w14:paraId="4C87EE3A" w14:textId="59BDF13C" w:rsidR="009C1279" w:rsidRPr="009C1279" w:rsidRDefault="0009618A" w:rsidP="009C1279">
                <w:pPr>
                  <w:tabs>
                    <w:tab w:val="right" w:leader="dot" w:pos="8505"/>
                  </w:tabs>
                  <w:spacing w:before="60" w:after="60"/>
                  <w:contextualSpacing/>
                  <w:jc w:val="center"/>
                  <w:rPr>
                    <w:bCs/>
                    <w:sz w:val="24"/>
                    <w:szCs w:val="24"/>
                  </w:rPr>
                </w:pPr>
                <w:r>
                  <w:rPr>
                    <w:rStyle w:val="Platzhaltertext"/>
                  </w:rPr>
                  <w:t>Ort und Datum</w:t>
                </w:r>
                <w:r w:rsidRPr="009634ED">
                  <w:rPr>
                    <w:rStyle w:val="Platzhaltertext"/>
                  </w:rPr>
                  <w:t xml:space="preserve"> ein</w:t>
                </w:r>
                <w:r>
                  <w:rPr>
                    <w:rStyle w:val="Platzhaltertext"/>
                  </w:rPr>
                  <w:t>g</w:t>
                </w:r>
                <w:r w:rsidRPr="009634ED">
                  <w:rPr>
                    <w:rStyle w:val="Platzhaltertext"/>
                  </w:rPr>
                  <w:t>eben.</w:t>
                </w:r>
              </w:p>
            </w:sdtContent>
          </w:sdt>
        </w:tc>
        <w:tc>
          <w:tcPr>
            <w:tcW w:w="4531" w:type="dxa"/>
          </w:tcPr>
          <w:p w14:paraId="15CAFF57" w14:textId="77777777" w:rsidR="009C1279" w:rsidRPr="009C1279" w:rsidRDefault="009C1279" w:rsidP="009C1279">
            <w:pPr>
              <w:tabs>
                <w:tab w:val="right" w:leader="dot" w:pos="8505"/>
              </w:tabs>
              <w:spacing w:before="60" w:after="60"/>
              <w:contextualSpacing/>
              <w:jc w:val="center"/>
              <w:rPr>
                <w:bCs/>
                <w:sz w:val="24"/>
                <w:szCs w:val="24"/>
              </w:rPr>
            </w:pPr>
          </w:p>
        </w:tc>
      </w:tr>
      <w:tr w:rsidR="009C1279" w:rsidRPr="009C1279" w14:paraId="76DC212B" w14:textId="77777777" w:rsidTr="009C1279">
        <w:trPr>
          <w:jc w:val="center"/>
        </w:trPr>
        <w:tc>
          <w:tcPr>
            <w:tcW w:w="4531" w:type="dxa"/>
          </w:tcPr>
          <w:p w14:paraId="00F4991E" w14:textId="77777777" w:rsidR="009C1279" w:rsidRPr="009C1279" w:rsidRDefault="009C1279" w:rsidP="009C1279">
            <w:pPr>
              <w:tabs>
                <w:tab w:val="right" w:leader="dot" w:pos="8505"/>
              </w:tabs>
              <w:spacing w:before="60" w:after="60"/>
              <w:contextualSpacing/>
              <w:jc w:val="center"/>
              <w:rPr>
                <w:bCs/>
                <w:sz w:val="24"/>
                <w:szCs w:val="24"/>
              </w:rPr>
            </w:pPr>
            <w:r w:rsidRPr="009C1279">
              <w:rPr>
                <w:sz w:val="24"/>
                <w:szCs w:val="24"/>
              </w:rPr>
              <w:t>Ort, Datum</w:t>
            </w:r>
          </w:p>
        </w:tc>
        <w:tc>
          <w:tcPr>
            <w:tcW w:w="4531" w:type="dxa"/>
          </w:tcPr>
          <w:p w14:paraId="42A2B3E5" w14:textId="2B54E898" w:rsidR="009C1279" w:rsidRPr="009C1279" w:rsidRDefault="009C1279" w:rsidP="009C1279">
            <w:pPr>
              <w:tabs>
                <w:tab w:val="right" w:leader="dot" w:pos="8505"/>
              </w:tabs>
              <w:spacing w:before="60" w:after="60"/>
              <w:contextualSpacing/>
              <w:jc w:val="center"/>
              <w:rPr>
                <w:bCs/>
                <w:sz w:val="24"/>
                <w:szCs w:val="24"/>
              </w:rPr>
            </w:pPr>
            <w:r w:rsidRPr="009C1279">
              <w:rPr>
                <w:sz w:val="24"/>
                <w:szCs w:val="24"/>
              </w:rPr>
              <w:t>Unterschrift</w:t>
            </w:r>
            <w:r w:rsidR="00C237D4">
              <w:rPr>
                <w:sz w:val="24"/>
                <w:szCs w:val="24"/>
              </w:rPr>
              <w:t xml:space="preserve"> Antragsteller:in</w:t>
            </w:r>
          </w:p>
        </w:tc>
      </w:tr>
    </w:tbl>
    <w:p w14:paraId="75F17723" w14:textId="16D3BD33" w:rsidR="002911DC" w:rsidRDefault="002911DC" w:rsidP="00F708C0">
      <w:pPr>
        <w:tabs>
          <w:tab w:val="right" w:leader="dot" w:pos="8505"/>
        </w:tabs>
        <w:spacing w:before="60" w:after="60"/>
        <w:ind w:left="567" w:hanging="567"/>
        <w:contextualSpacing/>
        <w:jc w:val="both"/>
        <w:rPr>
          <w:bCs/>
          <w:sz w:val="24"/>
          <w:szCs w:val="24"/>
        </w:rPr>
      </w:pPr>
    </w:p>
    <w:tbl>
      <w:tblPr>
        <w:tblStyle w:val="Tabellenraster"/>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C237D4" w:rsidRPr="009C1279" w14:paraId="4168EC44" w14:textId="77777777" w:rsidTr="007D5A6B">
        <w:trPr>
          <w:jc w:val="center"/>
        </w:trPr>
        <w:tc>
          <w:tcPr>
            <w:tcW w:w="4531" w:type="dxa"/>
          </w:tcPr>
          <w:p w14:paraId="3C9083C3" w14:textId="77777777" w:rsidR="00C237D4" w:rsidRDefault="00C237D4" w:rsidP="007D5A6B">
            <w:pPr>
              <w:tabs>
                <w:tab w:val="right" w:leader="dot" w:pos="8505"/>
              </w:tabs>
              <w:spacing w:before="60" w:after="60"/>
              <w:contextualSpacing/>
              <w:jc w:val="center"/>
              <w:rPr>
                <w:bCs/>
                <w:sz w:val="24"/>
                <w:szCs w:val="24"/>
              </w:rPr>
            </w:pPr>
          </w:p>
          <w:p w14:paraId="0F1BAC01" w14:textId="77777777" w:rsidR="00C237D4" w:rsidRDefault="00C237D4" w:rsidP="007D5A6B">
            <w:pPr>
              <w:tabs>
                <w:tab w:val="right" w:leader="dot" w:pos="8505"/>
              </w:tabs>
              <w:spacing w:before="60" w:after="60"/>
              <w:contextualSpacing/>
              <w:jc w:val="center"/>
              <w:rPr>
                <w:bCs/>
                <w:sz w:val="24"/>
                <w:szCs w:val="24"/>
              </w:rPr>
            </w:pPr>
          </w:p>
          <w:p w14:paraId="33A265E0" w14:textId="77777777" w:rsidR="00C237D4" w:rsidRDefault="00C237D4" w:rsidP="007D5A6B">
            <w:pPr>
              <w:tabs>
                <w:tab w:val="right" w:leader="dot" w:pos="8505"/>
              </w:tabs>
              <w:spacing w:before="60" w:after="60"/>
              <w:contextualSpacing/>
              <w:jc w:val="center"/>
              <w:rPr>
                <w:bCs/>
                <w:sz w:val="24"/>
                <w:szCs w:val="24"/>
              </w:rPr>
            </w:pPr>
          </w:p>
          <w:sdt>
            <w:sdtPr>
              <w:rPr>
                <w:bCs/>
                <w:sz w:val="24"/>
                <w:szCs w:val="24"/>
              </w:rPr>
              <w:id w:val="1191495193"/>
              <w:placeholder>
                <w:docPart w:val="2CA2C3A8BB6B49DD99032601595ABE46"/>
              </w:placeholder>
              <w:showingPlcHdr/>
              <w:text/>
            </w:sdtPr>
            <w:sdtEndPr/>
            <w:sdtContent>
              <w:p w14:paraId="782B0F19" w14:textId="3203B1AE" w:rsidR="00C237D4" w:rsidRPr="009C1279" w:rsidRDefault="0009618A" w:rsidP="007D5A6B">
                <w:pPr>
                  <w:tabs>
                    <w:tab w:val="right" w:leader="dot" w:pos="8505"/>
                  </w:tabs>
                  <w:spacing w:before="60" w:after="60"/>
                  <w:contextualSpacing/>
                  <w:jc w:val="center"/>
                  <w:rPr>
                    <w:bCs/>
                    <w:sz w:val="24"/>
                    <w:szCs w:val="24"/>
                  </w:rPr>
                </w:pPr>
                <w:r>
                  <w:rPr>
                    <w:rStyle w:val="Platzhaltertext"/>
                  </w:rPr>
                  <w:t>Ort und Datum eingeben</w:t>
                </w:r>
              </w:p>
            </w:sdtContent>
          </w:sdt>
        </w:tc>
        <w:tc>
          <w:tcPr>
            <w:tcW w:w="4531" w:type="dxa"/>
          </w:tcPr>
          <w:p w14:paraId="26EF3249" w14:textId="77777777" w:rsidR="00C237D4" w:rsidRPr="009C1279" w:rsidRDefault="00C237D4" w:rsidP="007D5A6B">
            <w:pPr>
              <w:tabs>
                <w:tab w:val="right" w:leader="dot" w:pos="8505"/>
              </w:tabs>
              <w:spacing w:before="60" w:after="60"/>
              <w:contextualSpacing/>
              <w:jc w:val="center"/>
              <w:rPr>
                <w:bCs/>
                <w:sz w:val="24"/>
                <w:szCs w:val="24"/>
              </w:rPr>
            </w:pPr>
          </w:p>
        </w:tc>
      </w:tr>
      <w:tr w:rsidR="00C237D4" w:rsidRPr="009C1279" w14:paraId="6FC40B92" w14:textId="77777777" w:rsidTr="007D5A6B">
        <w:trPr>
          <w:jc w:val="center"/>
        </w:trPr>
        <w:tc>
          <w:tcPr>
            <w:tcW w:w="4531" w:type="dxa"/>
          </w:tcPr>
          <w:p w14:paraId="713CCD0F" w14:textId="77777777" w:rsidR="00C237D4" w:rsidRPr="009C1279" w:rsidRDefault="00C237D4" w:rsidP="007D5A6B">
            <w:pPr>
              <w:tabs>
                <w:tab w:val="right" w:leader="dot" w:pos="8505"/>
              </w:tabs>
              <w:spacing w:before="60" w:after="60"/>
              <w:contextualSpacing/>
              <w:jc w:val="center"/>
              <w:rPr>
                <w:bCs/>
                <w:sz w:val="24"/>
                <w:szCs w:val="24"/>
              </w:rPr>
            </w:pPr>
            <w:r w:rsidRPr="009C1279">
              <w:rPr>
                <w:sz w:val="24"/>
                <w:szCs w:val="24"/>
              </w:rPr>
              <w:t>Ort, Datum</w:t>
            </w:r>
          </w:p>
        </w:tc>
        <w:tc>
          <w:tcPr>
            <w:tcW w:w="4531" w:type="dxa"/>
          </w:tcPr>
          <w:p w14:paraId="4493A8EB" w14:textId="6EB82046" w:rsidR="00C237D4" w:rsidRPr="009C1279" w:rsidRDefault="00C237D4" w:rsidP="007D5A6B">
            <w:pPr>
              <w:tabs>
                <w:tab w:val="right" w:leader="dot" w:pos="8505"/>
              </w:tabs>
              <w:spacing w:before="60" w:after="60"/>
              <w:contextualSpacing/>
              <w:jc w:val="center"/>
              <w:rPr>
                <w:bCs/>
                <w:sz w:val="24"/>
                <w:szCs w:val="24"/>
              </w:rPr>
            </w:pPr>
            <w:r w:rsidRPr="009C1279">
              <w:rPr>
                <w:sz w:val="24"/>
                <w:szCs w:val="24"/>
              </w:rPr>
              <w:t>Unterschrift</w:t>
            </w:r>
            <w:r>
              <w:rPr>
                <w:sz w:val="24"/>
                <w:szCs w:val="24"/>
              </w:rPr>
              <w:t xml:space="preserve"> verantwortliche Person</w:t>
            </w:r>
          </w:p>
        </w:tc>
      </w:tr>
    </w:tbl>
    <w:p w14:paraId="540E1D8D" w14:textId="4DCF68CC" w:rsidR="00C237D4" w:rsidRPr="00C237D4" w:rsidRDefault="00C237D4" w:rsidP="00F708C0">
      <w:pPr>
        <w:tabs>
          <w:tab w:val="right" w:leader="dot" w:pos="8505"/>
        </w:tabs>
        <w:spacing w:before="60" w:after="60"/>
        <w:ind w:left="567" w:hanging="567"/>
        <w:contextualSpacing/>
        <w:jc w:val="both"/>
        <w:rPr>
          <w:bCs/>
          <w:sz w:val="22"/>
          <w:szCs w:val="22"/>
        </w:rPr>
      </w:pPr>
    </w:p>
    <w:p w14:paraId="28F428C9" w14:textId="39CD7638" w:rsidR="00C237D4" w:rsidRPr="00C237D4" w:rsidRDefault="00C237D4" w:rsidP="00F708C0">
      <w:pPr>
        <w:tabs>
          <w:tab w:val="right" w:leader="dot" w:pos="8505"/>
        </w:tabs>
        <w:spacing w:before="60" w:after="60"/>
        <w:ind w:left="567" w:hanging="567"/>
        <w:contextualSpacing/>
        <w:jc w:val="both"/>
        <w:rPr>
          <w:bCs/>
          <w:sz w:val="22"/>
          <w:szCs w:val="22"/>
        </w:rPr>
      </w:pPr>
    </w:p>
    <w:p w14:paraId="09DDB860" w14:textId="10291AD9" w:rsidR="00C237D4" w:rsidRPr="00C237D4" w:rsidRDefault="00C237D4" w:rsidP="00C237D4">
      <w:pPr>
        <w:tabs>
          <w:tab w:val="right" w:leader="dot" w:pos="8505"/>
        </w:tabs>
        <w:spacing w:before="60" w:after="60"/>
        <w:contextualSpacing/>
        <w:jc w:val="both"/>
        <w:rPr>
          <w:b/>
          <w:bCs/>
          <w:sz w:val="22"/>
          <w:szCs w:val="22"/>
        </w:rPr>
      </w:pPr>
      <w:r w:rsidRPr="00C237D4">
        <w:rPr>
          <w:b/>
          <w:bCs/>
          <w:sz w:val="22"/>
          <w:szCs w:val="22"/>
        </w:rPr>
        <w:t>Dem Antrag liegen folgende erforderlichen Unterlagen bei</w:t>
      </w:r>
      <w:r>
        <w:rPr>
          <w:b/>
          <w:bCs/>
          <w:sz w:val="22"/>
          <w:szCs w:val="22"/>
        </w:rPr>
        <w:t xml:space="preserve"> (bitte übermitteln Sie keine Originalunterlagen)</w:t>
      </w:r>
      <w:r w:rsidRPr="00C237D4">
        <w:rPr>
          <w:b/>
          <w:bCs/>
          <w:sz w:val="22"/>
          <w:szCs w:val="22"/>
        </w:rPr>
        <w:t>:</w:t>
      </w:r>
    </w:p>
    <w:p w14:paraId="651B6A9F" w14:textId="6B01A133" w:rsidR="00A11F5C" w:rsidRDefault="00B42E6E" w:rsidP="00C237D4">
      <w:pPr>
        <w:spacing w:before="60" w:after="60"/>
        <w:ind w:left="284" w:hanging="284"/>
        <w:jc w:val="both"/>
        <w:rPr>
          <w:bCs/>
          <w:sz w:val="22"/>
          <w:szCs w:val="22"/>
        </w:rPr>
      </w:pPr>
      <w:sdt>
        <w:sdtPr>
          <w:rPr>
            <w:sz w:val="22"/>
            <w:szCs w:val="22"/>
            <w:lang w:val="de-AT"/>
          </w:rPr>
          <w:id w:val="-2046362114"/>
          <w14:checkbox>
            <w14:checked w14:val="0"/>
            <w14:checkedState w14:val="2612" w14:font="MS Gothic"/>
            <w14:uncheckedState w14:val="2610" w14:font="MS Gothic"/>
          </w14:checkbox>
        </w:sdtPr>
        <w:sdtEndPr/>
        <w:sdtContent>
          <w:r w:rsidR="00C237D4" w:rsidRPr="00C237D4">
            <w:rPr>
              <w:rFonts w:ascii="Segoe UI Symbol" w:eastAsia="MS Gothic" w:hAnsi="Segoe UI Symbol" w:cs="Segoe UI Symbol"/>
              <w:sz w:val="22"/>
              <w:szCs w:val="22"/>
              <w:lang w:val="de-AT"/>
            </w:rPr>
            <w:t>☐</w:t>
          </w:r>
        </w:sdtContent>
      </w:sdt>
      <w:r w:rsidR="00C237D4" w:rsidRPr="00C237D4">
        <w:rPr>
          <w:sz w:val="22"/>
          <w:szCs w:val="22"/>
        </w:rPr>
        <w:t xml:space="preserve"> </w:t>
      </w:r>
      <w:r w:rsidR="00C237D4" w:rsidRPr="00C237D4">
        <w:rPr>
          <w:sz w:val="22"/>
          <w:szCs w:val="22"/>
        </w:rPr>
        <w:tab/>
      </w:r>
      <w:r w:rsidR="00C237D4" w:rsidRPr="00C237D4">
        <w:rPr>
          <w:bCs/>
          <w:sz w:val="22"/>
          <w:szCs w:val="22"/>
        </w:rPr>
        <w:t>Zeugnisse, Bestätigungen zu den Angaben unter Pkt. 2.3.</w:t>
      </w:r>
    </w:p>
    <w:p w14:paraId="66309146" w14:textId="2EA1177F" w:rsidR="00B42E6E" w:rsidRDefault="00B42E6E" w:rsidP="00B42E6E">
      <w:pPr>
        <w:spacing w:before="60" w:after="60"/>
        <w:ind w:left="284" w:hanging="284"/>
        <w:jc w:val="both"/>
        <w:rPr>
          <w:sz w:val="22"/>
          <w:szCs w:val="22"/>
        </w:rPr>
      </w:pPr>
      <w:sdt>
        <w:sdtPr>
          <w:rPr>
            <w:sz w:val="22"/>
            <w:szCs w:val="22"/>
            <w:lang w:val="de-AT"/>
          </w:rPr>
          <w:id w:val="988445899"/>
          <w14:checkbox>
            <w14:checked w14:val="0"/>
            <w14:checkedState w14:val="2612" w14:font="MS Gothic"/>
            <w14:uncheckedState w14:val="2610" w14:font="MS Gothic"/>
          </w14:checkbox>
        </w:sdtPr>
        <w:sdtContent>
          <w:r w:rsidRPr="00C237D4">
            <w:rPr>
              <w:rFonts w:ascii="Segoe UI Symbol" w:eastAsia="MS Gothic" w:hAnsi="Segoe UI Symbol" w:cs="Segoe UI Symbol"/>
              <w:sz w:val="22"/>
              <w:szCs w:val="22"/>
              <w:lang w:val="de-AT"/>
            </w:rPr>
            <w:t>☐</w:t>
          </w:r>
        </w:sdtContent>
      </w:sdt>
      <w:r w:rsidRPr="00C237D4">
        <w:rPr>
          <w:sz w:val="22"/>
          <w:szCs w:val="22"/>
        </w:rPr>
        <w:t xml:space="preserve"> </w:t>
      </w:r>
      <w:r w:rsidRPr="00C237D4">
        <w:rPr>
          <w:sz w:val="22"/>
          <w:szCs w:val="22"/>
        </w:rPr>
        <w:tab/>
      </w:r>
      <w:r>
        <w:rPr>
          <w:sz w:val="22"/>
          <w:szCs w:val="22"/>
        </w:rPr>
        <w:t>Strafregisterauszug</w:t>
      </w:r>
    </w:p>
    <w:p w14:paraId="3892125F" w14:textId="45197B88" w:rsidR="00B42E6E" w:rsidRPr="00C237D4" w:rsidRDefault="00B42E6E" w:rsidP="00C237D4">
      <w:pPr>
        <w:spacing w:before="60" w:after="60"/>
        <w:ind w:left="284" w:hanging="284"/>
        <w:jc w:val="both"/>
        <w:rPr>
          <w:sz w:val="22"/>
          <w:szCs w:val="22"/>
        </w:rPr>
      </w:pPr>
      <w:sdt>
        <w:sdtPr>
          <w:rPr>
            <w:sz w:val="22"/>
            <w:szCs w:val="22"/>
            <w:lang w:val="de-AT"/>
          </w:rPr>
          <w:id w:val="-906145722"/>
          <w14:checkbox>
            <w14:checked w14:val="0"/>
            <w14:checkedState w14:val="2612" w14:font="MS Gothic"/>
            <w14:uncheckedState w14:val="2610" w14:font="MS Gothic"/>
          </w14:checkbox>
        </w:sdtPr>
        <w:sdtContent>
          <w:r w:rsidRPr="00C237D4">
            <w:rPr>
              <w:rFonts w:ascii="Segoe UI Symbol" w:eastAsia="MS Gothic" w:hAnsi="Segoe UI Symbol" w:cs="Segoe UI Symbol"/>
              <w:sz w:val="22"/>
              <w:szCs w:val="22"/>
              <w:lang w:val="de-AT"/>
            </w:rPr>
            <w:t>☐</w:t>
          </w:r>
        </w:sdtContent>
      </w:sdt>
      <w:r w:rsidRPr="00C237D4">
        <w:rPr>
          <w:sz w:val="22"/>
          <w:szCs w:val="22"/>
        </w:rPr>
        <w:t xml:space="preserve"> </w:t>
      </w:r>
      <w:r w:rsidRPr="00C237D4">
        <w:rPr>
          <w:sz w:val="22"/>
          <w:szCs w:val="22"/>
        </w:rPr>
        <w:tab/>
      </w:r>
      <w:r>
        <w:rPr>
          <w:bCs/>
          <w:sz w:val="22"/>
          <w:szCs w:val="22"/>
        </w:rPr>
        <w:t>Verwaltungsstrafregister</w:t>
      </w:r>
    </w:p>
    <w:sectPr w:rsidR="00B42E6E" w:rsidRPr="00C237D4">
      <w:headerReference w:type="even" r:id="rId8"/>
      <w:footerReference w:type="even"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15F3" w14:textId="77777777" w:rsidR="00810B28" w:rsidRDefault="00810B28">
      <w:r>
        <w:separator/>
      </w:r>
    </w:p>
    <w:p w14:paraId="7A9C076E" w14:textId="77777777" w:rsidR="00810B28" w:rsidRDefault="00810B28"/>
  </w:endnote>
  <w:endnote w:type="continuationSeparator" w:id="0">
    <w:p w14:paraId="03BE095B" w14:textId="77777777" w:rsidR="00810B28" w:rsidRDefault="00810B28">
      <w:r>
        <w:continuationSeparator/>
      </w:r>
    </w:p>
    <w:p w14:paraId="2C79A20E" w14:textId="77777777" w:rsidR="00810B28" w:rsidRDefault="00810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ntax">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CEE3" w14:textId="77777777" w:rsidR="00810B28" w:rsidRDefault="00810B28">
    <w:pPr>
      <w:pStyle w:val="Fuzeile"/>
    </w:pPr>
  </w:p>
  <w:p w14:paraId="7992A624" w14:textId="77777777" w:rsidR="00810B28" w:rsidRDefault="00810B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86DB" w14:textId="77777777" w:rsidR="00810B28" w:rsidRDefault="00810B28" w:rsidP="001F6CE9">
    <w:pPr>
      <w:pStyle w:val="Fuzeile"/>
      <w:tabs>
        <w:tab w:val="clear" w:pos="9071"/>
        <w:tab w:val="right" w:pos="8931"/>
      </w:tabs>
      <w:ind w:firstLine="142"/>
      <w:rPr>
        <w:rFonts w:ascii="Syntax" w:hAnsi="Syntax" w:cs="Syntax"/>
        <w:sz w:val="12"/>
        <w:szCs w:val="12"/>
      </w:rPr>
    </w:pPr>
    <w:r>
      <w:rPr>
        <w:rFonts w:ascii="Syntax" w:hAnsi="Syntax" w:cs="Syntax"/>
        <w:sz w:val="12"/>
        <w:szCs w:val="12"/>
      </w:rPr>
      <w:t>_________________________________________________________________________________________________________________________________________________________________</w:t>
    </w:r>
  </w:p>
  <w:p w14:paraId="27DD5AAC" w14:textId="75F326B5" w:rsidR="00810B28" w:rsidRDefault="00810B28" w:rsidP="001F6CE9">
    <w:pPr>
      <w:pStyle w:val="Fuzeile"/>
      <w:tabs>
        <w:tab w:val="clear" w:pos="9071"/>
        <w:tab w:val="right" w:pos="8931"/>
      </w:tabs>
      <w:ind w:firstLine="142"/>
      <w:rPr>
        <w:rFonts w:ascii="Syntax" w:hAnsi="Syntax" w:cs="Syntax"/>
        <w:sz w:val="12"/>
        <w:szCs w:val="12"/>
      </w:rPr>
    </w:pPr>
    <w:r>
      <w:rPr>
        <w:rFonts w:ascii="Syntax" w:hAnsi="Syntax" w:cs="Syntax"/>
        <w:sz w:val="12"/>
        <w:szCs w:val="12"/>
      </w:rPr>
      <w:t>Abt</w:t>
    </w:r>
    <w:r w:rsidR="00DD1AC7">
      <w:rPr>
        <w:rFonts w:ascii="Syntax" w:hAnsi="Syntax" w:cs="Syntax"/>
        <w:sz w:val="12"/>
        <w:szCs w:val="12"/>
      </w:rPr>
      <w:t>eilung13 Umwelt und Raumordnung</w:t>
    </w:r>
    <w:r>
      <w:rPr>
        <w:rFonts w:ascii="Syntax" w:hAnsi="Syntax" w:cs="Syntax"/>
        <w:sz w:val="12"/>
        <w:szCs w:val="12"/>
      </w:rPr>
      <w:tab/>
      <w:t>anlagenrecht@stmk.gv.at</w:t>
    </w:r>
    <w:r>
      <w:rPr>
        <w:rFonts w:ascii="Syntax" w:hAnsi="Syntax" w:cs="Syntax"/>
        <w:sz w:val="12"/>
        <w:szCs w:val="12"/>
      </w:rPr>
      <w:tab/>
      <w:t xml:space="preserve">Stand: </w:t>
    </w:r>
    <w:r w:rsidR="009D62BC">
      <w:rPr>
        <w:rFonts w:ascii="Syntax" w:hAnsi="Syntax" w:cs="Syntax"/>
        <w:sz w:val="12"/>
        <w:szCs w:val="12"/>
      </w:rPr>
      <w:t>20.05.2025</w:t>
    </w:r>
  </w:p>
  <w:p w14:paraId="71EC4D86" w14:textId="77777777" w:rsidR="00810B28" w:rsidRDefault="00810B28" w:rsidP="001F6CE9">
    <w:pPr>
      <w:pStyle w:val="Fuzeile"/>
      <w:tabs>
        <w:tab w:val="clear" w:pos="9071"/>
        <w:tab w:val="right" w:pos="8931"/>
      </w:tabs>
      <w:ind w:firstLine="142"/>
      <w:rPr>
        <w:rFonts w:ascii="Syntax" w:hAnsi="Syntax" w:cs="Syntax"/>
        <w:sz w:val="12"/>
        <w:szCs w:val="12"/>
      </w:rPr>
    </w:pPr>
  </w:p>
  <w:p w14:paraId="1167141B" w14:textId="77777777" w:rsidR="00810B28" w:rsidRPr="001F6CE9" w:rsidRDefault="00810B28" w:rsidP="001F6CE9">
    <w:pPr>
      <w:pStyle w:val="Fuzeile"/>
      <w:tabs>
        <w:tab w:val="clear" w:pos="9071"/>
        <w:tab w:val="right" w:pos="8931"/>
      </w:tabs>
      <w:ind w:firstLine="142"/>
      <w:jc w:val="center"/>
      <w:rPr>
        <w:rFonts w:ascii="Syntax" w:hAnsi="Syntax" w:cs="Syntax"/>
        <w:sz w:val="12"/>
        <w:szCs w:val="12"/>
      </w:rPr>
    </w:pPr>
    <w:r w:rsidRPr="001F6CE9">
      <w:rPr>
        <w:rFonts w:ascii="Syntax" w:hAnsi="Syntax" w:cs="Syntax"/>
        <w:sz w:val="12"/>
        <w:szCs w:val="12"/>
      </w:rPr>
      <w:t xml:space="preserve">Seite </w:t>
    </w:r>
    <w:r w:rsidRPr="001F6CE9">
      <w:rPr>
        <w:rFonts w:ascii="Syntax" w:hAnsi="Syntax" w:cs="Syntax"/>
        <w:sz w:val="12"/>
        <w:szCs w:val="12"/>
      </w:rPr>
      <w:fldChar w:fldCharType="begin"/>
    </w:r>
    <w:r w:rsidRPr="001F6CE9">
      <w:rPr>
        <w:rFonts w:ascii="Syntax" w:hAnsi="Syntax" w:cs="Syntax"/>
        <w:sz w:val="12"/>
        <w:szCs w:val="12"/>
      </w:rPr>
      <w:instrText>PAGE</w:instrText>
    </w:r>
    <w:r w:rsidRPr="001F6CE9">
      <w:rPr>
        <w:rFonts w:ascii="Syntax" w:hAnsi="Syntax" w:cs="Syntax"/>
        <w:sz w:val="12"/>
        <w:szCs w:val="12"/>
      </w:rPr>
      <w:fldChar w:fldCharType="separate"/>
    </w:r>
    <w:r w:rsidR="00421A94">
      <w:rPr>
        <w:rFonts w:ascii="Syntax" w:hAnsi="Syntax" w:cs="Syntax"/>
        <w:noProof/>
        <w:sz w:val="12"/>
        <w:szCs w:val="12"/>
      </w:rPr>
      <w:t>6</w:t>
    </w:r>
    <w:r w:rsidRPr="001F6CE9">
      <w:rPr>
        <w:rFonts w:ascii="Syntax" w:hAnsi="Syntax" w:cs="Syntax"/>
        <w:sz w:val="12"/>
        <w:szCs w:val="12"/>
      </w:rPr>
      <w:fldChar w:fldCharType="end"/>
    </w:r>
    <w:r w:rsidRPr="001F6CE9">
      <w:rPr>
        <w:rFonts w:ascii="Syntax" w:hAnsi="Syntax" w:cs="Syntax"/>
        <w:sz w:val="12"/>
        <w:szCs w:val="12"/>
      </w:rPr>
      <w:t xml:space="preserve"> von </w:t>
    </w:r>
    <w:r w:rsidRPr="001F6CE9">
      <w:rPr>
        <w:rFonts w:ascii="Syntax" w:hAnsi="Syntax" w:cs="Syntax"/>
        <w:sz w:val="12"/>
        <w:szCs w:val="12"/>
      </w:rPr>
      <w:fldChar w:fldCharType="begin"/>
    </w:r>
    <w:r w:rsidRPr="001F6CE9">
      <w:rPr>
        <w:rFonts w:ascii="Syntax" w:hAnsi="Syntax" w:cs="Syntax"/>
        <w:sz w:val="12"/>
        <w:szCs w:val="12"/>
      </w:rPr>
      <w:instrText>NUMPAGES</w:instrText>
    </w:r>
    <w:r w:rsidRPr="001F6CE9">
      <w:rPr>
        <w:rFonts w:ascii="Syntax" w:hAnsi="Syntax" w:cs="Syntax"/>
        <w:sz w:val="12"/>
        <w:szCs w:val="12"/>
      </w:rPr>
      <w:fldChar w:fldCharType="separate"/>
    </w:r>
    <w:r w:rsidR="00421A94">
      <w:rPr>
        <w:rFonts w:ascii="Syntax" w:hAnsi="Syntax" w:cs="Syntax"/>
        <w:noProof/>
        <w:sz w:val="12"/>
        <w:szCs w:val="12"/>
      </w:rPr>
      <w:t>6</w:t>
    </w:r>
    <w:r w:rsidRPr="001F6CE9">
      <w:rPr>
        <w:rFonts w:ascii="Syntax" w:hAnsi="Syntax" w:cs="Syntax"/>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525E" w14:textId="77777777" w:rsidR="00810B28" w:rsidRDefault="00810B28">
      <w:r>
        <w:separator/>
      </w:r>
    </w:p>
    <w:p w14:paraId="2422BC9D" w14:textId="77777777" w:rsidR="00810B28" w:rsidRDefault="00810B28"/>
  </w:footnote>
  <w:footnote w:type="continuationSeparator" w:id="0">
    <w:p w14:paraId="20CBD7B2" w14:textId="77777777" w:rsidR="00810B28" w:rsidRDefault="00810B28">
      <w:r>
        <w:continuationSeparator/>
      </w:r>
    </w:p>
    <w:p w14:paraId="471E7CA3" w14:textId="77777777" w:rsidR="00810B28" w:rsidRDefault="00810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CCEE" w14:textId="77777777" w:rsidR="00810B28" w:rsidRDefault="00810B28">
    <w:pPr>
      <w:pStyle w:val="Kopfzeile"/>
    </w:pPr>
  </w:p>
  <w:p w14:paraId="72EA8EEA" w14:textId="77777777" w:rsidR="00810B28" w:rsidRDefault="00810B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F70D0"/>
    <w:multiLevelType w:val="singleLevel"/>
    <w:tmpl w:val="5C520946"/>
    <w:lvl w:ilvl="0">
      <w:start w:val="1"/>
      <w:numFmt w:val="decimal"/>
      <w:lvlText w:val="%1."/>
      <w:legacy w:legacy="1" w:legacySpace="0" w:legacyIndent="425"/>
      <w:lvlJc w:val="left"/>
      <w:pPr>
        <w:ind w:left="425" w:hanging="425"/>
      </w:pPr>
    </w:lvl>
  </w:abstractNum>
  <w:abstractNum w:abstractNumId="2" w15:restartNumberingAfterBreak="0">
    <w:nsid w:val="17391CE7"/>
    <w:multiLevelType w:val="singleLevel"/>
    <w:tmpl w:val="E5AA4F8C"/>
    <w:lvl w:ilvl="0">
      <w:start w:val="5"/>
      <w:numFmt w:val="decimal"/>
      <w:lvlText w:val="%1."/>
      <w:lvlJc w:val="left"/>
      <w:pPr>
        <w:tabs>
          <w:tab w:val="num" w:pos="570"/>
        </w:tabs>
        <w:ind w:left="570" w:hanging="570"/>
      </w:pPr>
      <w:rPr>
        <w:rFonts w:hint="default"/>
        <w:b/>
        <w:bCs/>
      </w:rPr>
    </w:lvl>
  </w:abstractNum>
  <w:abstractNum w:abstractNumId="3" w15:restartNumberingAfterBreak="0">
    <w:nsid w:val="1BF52EA1"/>
    <w:multiLevelType w:val="hybridMultilevel"/>
    <w:tmpl w:val="411C41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45480"/>
    <w:multiLevelType w:val="hybridMultilevel"/>
    <w:tmpl w:val="4D88CCC8"/>
    <w:lvl w:ilvl="0" w:tplc="0C07000F">
      <w:start w:val="1"/>
      <w:numFmt w:val="decimal"/>
      <w:lvlText w:val="%1."/>
      <w:lvlJc w:val="left"/>
      <w:pPr>
        <w:ind w:left="720" w:hanging="360"/>
      </w:pPr>
    </w:lvl>
    <w:lvl w:ilvl="1" w:tplc="B5483738">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92F3568"/>
    <w:multiLevelType w:val="singleLevel"/>
    <w:tmpl w:val="36D4CE54"/>
    <w:lvl w:ilvl="0">
      <w:start w:val="6"/>
      <w:numFmt w:val="decimal"/>
      <w:lvlText w:val="%1."/>
      <w:lvlJc w:val="left"/>
      <w:pPr>
        <w:tabs>
          <w:tab w:val="num" w:pos="570"/>
        </w:tabs>
        <w:ind w:left="570" w:hanging="570"/>
      </w:pPr>
      <w:rPr>
        <w:rFonts w:hint="default"/>
      </w:rPr>
    </w:lvl>
  </w:abstractNum>
  <w:abstractNum w:abstractNumId="6" w15:restartNumberingAfterBreak="0">
    <w:nsid w:val="381121D2"/>
    <w:multiLevelType w:val="hybridMultilevel"/>
    <w:tmpl w:val="80502040"/>
    <w:lvl w:ilvl="0" w:tplc="CB88993A">
      <w:start w:val="1"/>
      <w:numFmt w:val="decimal"/>
      <w:lvlText w:val="%1."/>
      <w:lvlJc w:val="left"/>
      <w:pPr>
        <w:ind w:left="1288" w:hanging="360"/>
      </w:pPr>
      <w:rPr>
        <w:rFonts w:ascii="Times New Roman" w:hAnsi="Times New Roman" w:hint="default"/>
        <w:b w:val="0"/>
        <w:i w:val="0"/>
        <w:sz w:val="20"/>
      </w:r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7" w15:restartNumberingAfterBreak="0">
    <w:nsid w:val="39076DB0"/>
    <w:multiLevelType w:val="hybridMultilevel"/>
    <w:tmpl w:val="F6A822C6"/>
    <w:lvl w:ilvl="0" w:tplc="0407000F">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A8653AC"/>
    <w:multiLevelType w:val="hybridMultilevel"/>
    <w:tmpl w:val="6DE2FC18"/>
    <w:lvl w:ilvl="0" w:tplc="CB88993A">
      <w:start w:val="1"/>
      <w:numFmt w:val="decimal"/>
      <w:lvlText w:val="%1."/>
      <w:lvlJc w:val="left"/>
      <w:pPr>
        <w:ind w:left="644" w:hanging="360"/>
      </w:pPr>
      <w:rPr>
        <w:rFonts w:ascii="Times New Roman" w:hAnsi="Times New Roman" w:hint="default"/>
        <w:b w:val="0"/>
        <w:i w:val="0"/>
        <w:sz w:val="20"/>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9" w15:restartNumberingAfterBreak="0">
    <w:nsid w:val="407F78E7"/>
    <w:multiLevelType w:val="hybridMultilevel"/>
    <w:tmpl w:val="D6C272A0"/>
    <w:lvl w:ilvl="0" w:tplc="CC2EAB1C">
      <w:start w:val="7"/>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B3F0231"/>
    <w:multiLevelType w:val="hybridMultilevel"/>
    <w:tmpl w:val="AE581784"/>
    <w:lvl w:ilvl="0" w:tplc="CB88993A">
      <w:start w:val="1"/>
      <w:numFmt w:val="decimal"/>
      <w:lvlText w:val="%1."/>
      <w:lvlJc w:val="left"/>
      <w:pPr>
        <w:ind w:left="1004" w:hanging="360"/>
      </w:pPr>
      <w:rPr>
        <w:rFonts w:ascii="Times New Roman" w:hAnsi="Times New Roman" w:hint="default"/>
        <w:b w:val="0"/>
        <w:i w:val="0"/>
        <w:sz w:val="20"/>
      </w:r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1" w15:restartNumberingAfterBreak="0">
    <w:nsid w:val="4D086ACB"/>
    <w:multiLevelType w:val="hybridMultilevel"/>
    <w:tmpl w:val="5B78A4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FD84906"/>
    <w:multiLevelType w:val="hybridMultilevel"/>
    <w:tmpl w:val="A1640758"/>
    <w:lvl w:ilvl="0" w:tplc="12A81FD6">
      <w:start w:val="1"/>
      <w:numFmt w:val="decimal"/>
      <w:lvlText w:val="2.6.%1"/>
      <w:lvlJc w:val="left"/>
      <w:pPr>
        <w:ind w:left="720" w:hanging="360"/>
      </w:pPr>
      <w:rPr>
        <w:rFonts w:hint="default"/>
      </w:rPr>
    </w:lvl>
    <w:lvl w:ilvl="1" w:tplc="B5483738">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36A53F6"/>
    <w:multiLevelType w:val="hybridMultilevel"/>
    <w:tmpl w:val="632E7AF0"/>
    <w:lvl w:ilvl="0" w:tplc="1FB4AFF2">
      <w:start w:val="1"/>
      <w:numFmt w:val="decimal"/>
      <w:lvlText w:val="%1."/>
      <w:lvlJc w:val="left"/>
      <w:pPr>
        <w:ind w:left="644" w:hanging="360"/>
      </w:pPr>
      <w:rPr>
        <w:rFonts w:ascii="Times New Roman" w:hAnsi="Times New Roman" w:hint="default"/>
        <w:b w:val="0"/>
        <w:i w:val="0"/>
        <w:sz w:val="20"/>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4" w15:restartNumberingAfterBreak="0">
    <w:nsid w:val="53733267"/>
    <w:multiLevelType w:val="hybridMultilevel"/>
    <w:tmpl w:val="078E4D0A"/>
    <w:lvl w:ilvl="0" w:tplc="6B8E9B5E">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5" w15:restartNumberingAfterBreak="0">
    <w:nsid w:val="5E827E9C"/>
    <w:multiLevelType w:val="hybridMultilevel"/>
    <w:tmpl w:val="EC284CE4"/>
    <w:lvl w:ilvl="0" w:tplc="04070001">
      <w:start w:val="1"/>
      <w:numFmt w:val="bullet"/>
      <w:lvlText w:val=""/>
      <w:lvlJc w:val="left"/>
      <w:pPr>
        <w:tabs>
          <w:tab w:val="num" w:pos="1572"/>
        </w:tabs>
        <w:ind w:left="1572" w:hanging="360"/>
      </w:pPr>
      <w:rPr>
        <w:rFonts w:ascii="Symbol" w:hAnsi="Symbol" w:hint="default"/>
      </w:rPr>
    </w:lvl>
    <w:lvl w:ilvl="1" w:tplc="04070003" w:tentative="1">
      <w:start w:val="1"/>
      <w:numFmt w:val="bullet"/>
      <w:lvlText w:val="o"/>
      <w:lvlJc w:val="left"/>
      <w:pPr>
        <w:tabs>
          <w:tab w:val="num" w:pos="2292"/>
        </w:tabs>
        <w:ind w:left="2292" w:hanging="360"/>
      </w:pPr>
      <w:rPr>
        <w:rFonts w:ascii="Courier New" w:hAnsi="Courier New" w:cs="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cs="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cs="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16" w15:restartNumberingAfterBreak="0">
    <w:nsid w:val="6B626357"/>
    <w:multiLevelType w:val="hybridMultilevel"/>
    <w:tmpl w:val="CEF2B6DE"/>
    <w:lvl w:ilvl="0" w:tplc="82661AFE">
      <w:start w:val="6"/>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4"/>
        <w:lvlJc w:val="left"/>
        <w:pPr>
          <w:ind w:left="851" w:hanging="284"/>
        </w:pPr>
        <w:rPr>
          <w:rFonts w:ascii="Symbol" w:hAnsi="Symbol" w:cs="Symbol" w:hint="default"/>
        </w:rPr>
      </w:lvl>
    </w:lvlOverride>
  </w:num>
  <w:num w:numId="2">
    <w:abstractNumId w:val="0"/>
    <w:lvlOverride w:ilvl="0">
      <w:lvl w:ilvl="0">
        <w:start w:val="1"/>
        <w:numFmt w:val="bullet"/>
        <w:lvlText w:val=""/>
        <w:legacy w:legacy="1" w:legacySpace="0" w:legacyIndent="567"/>
        <w:lvlJc w:val="left"/>
        <w:pPr>
          <w:ind w:left="567" w:hanging="567"/>
        </w:pPr>
        <w:rPr>
          <w:rFonts w:ascii="Symbol" w:hAnsi="Symbol" w:cs="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4">
    <w:abstractNumId w:val="5"/>
  </w:num>
  <w:num w:numId="5">
    <w:abstractNumId w:val="1"/>
  </w:num>
  <w:num w:numId="6">
    <w:abstractNumId w:val="2"/>
  </w:num>
  <w:num w:numId="7">
    <w:abstractNumId w:val="15"/>
  </w:num>
  <w:num w:numId="8">
    <w:abstractNumId w:val="16"/>
  </w:num>
  <w:num w:numId="9">
    <w:abstractNumId w:val="7"/>
  </w:num>
  <w:num w:numId="10">
    <w:abstractNumId w:val="9"/>
  </w:num>
  <w:num w:numId="11">
    <w:abstractNumId w:val="3"/>
  </w:num>
  <w:num w:numId="12">
    <w:abstractNumId w:val="10"/>
  </w:num>
  <w:num w:numId="13">
    <w:abstractNumId w:val="6"/>
  </w:num>
  <w:num w:numId="14">
    <w:abstractNumId w:val="14"/>
  </w:num>
  <w:num w:numId="15">
    <w:abstractNumId w:val="8"/>
  </w:num>
  <w:num w:numId="16">
    <w:abstractNumId w:val="13"/>
  </w:num>
  <w:num w:numId="17">
    <w:abstractNumId w:val="11"/>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HyphenateCaps/>
  <w:displayHorizontalDrawingGridEvery w:val="0"/>
  <w:displayVerticalDrawingGridEvery w:val="0"/>
  <w:doNotUseMarginsForDrawingGridOrigin/>
  <w:doNotShadeFormData/>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C4"/>
    <w:rsid w:val="0005258C"/>
    <w:rsid w:val="0005524C"/>
    <w:rsid w:val="00071E96"/>
    <w:rsid w:val="000840BD"/>
    <w:rsid w:val="00084A70"/>
    <w:rsid w:val="0009618A"/>
    <w:rsid w:val="000B42CA"/>
    <w:rsid w:val="000B434C"/>
    <w:rsid w:val="000F76AF"/>
    <w:rsid w:val="00115F23"/>
    <w:rsid w:val="001236FE"/>
    <w:rsid w:val="00146433"/>
    <w:rsid w:val="00154D3C"/>
    <w:rsid w:val="00156953"/>
    <w:rsid w:val="001660F6"/>
    <w:rsid w:val="00166907"/>
    <w:rsid w:val="0019521D"/>
    <w:rsid w:val="00195A1D"/>
    <w:rsid w:val="001A1338"/>
    <w:rsid w:val="001A2493"/>
    <w:rsid w:val="001A255B"/>
    <w:rsid w:val="001C699D"/>
    <w:rsid w:val="001F6CE9"/>
    <w:rsid w:val="00202F88"/>
    <w:rsid w:val="00212272"/>
    <w:rsid w:val="00212A5E"/>
    <w:rsid w:val="002632D5"/>
    <w:rsid w:val="00265DD1"/>
    <w:rsid w:val="00271F97"/>
    <w:rsid w:val="002769B6"/>
    <w:rsid w:val="002852A7"/>
    <w:rsid w:val="002911DC"/>
    <w:rsid w:val="00291378"/>
    <w:rsid w:val="002C26C4"/>
    <w:rsid w:val="002C2F8F"/>
    <w:rsid w:val="002C3FA0"/>
    <w:rsid w:val="002D060C"/>
    <w:rsid w:val="002D0786"/>
    <w:rsid w:val="002D1954"/>
    <w:rsid w:val="002E6DC8"/>
    <w:rsid w:val="002F4F52"/>
    <w:rsid w:val="002F79C4"/>
    <w:rsid w:val="003165EE"/>
    <w:rsid w:val="003377AB"/>
    <w:rsid w:val="00340CF0"/>
    <w:rsid w:val="00346C2E"/>
    <w:rsid w:val="00370D1C"/>
    <w:rsid w:val="00386A65"/>
    <w:rsid w:val="00391BA9"/>
    <w:rsid w:val="003A7328"/>
    <w:rsid w:val="003B2CB5"/>
    <w:rsid w:val="003C00A5"/>
    <w:rsid w:val="003D5160"/>
    <w:rsid w:val="003E69FB"/>
    <w:rsid w:val="003F482D"/>
    <w:rsid w:val="004059C3"/>
    <w:rsid w:val="004107FA"/>
    <w:rsid w:val="00421A94"/>
    <w:rsid w:val="004306DE"/>
    <w:rsid w:val="004634E5"/>
    <w:rsid w:val="0046790B"/>
    <w:rsid w:val="004C0777"/>
    <w:rsid w:val="004E7CFF"/>
    <w:rsid w:val="004F7F61"/>
    <w:rsid w:val="00515CBC"/>
    <w:rsid w:val="005207C8"/>
    <w:rsid w:val="005D233D"/>
    <w:rsid w:val="005D2446"/>
    <w:rsid w:val="0060307A"/>
    <w:rsid w:val="00607041"/>
    <w:rsid w:val="00610E95"/>
    <w:rsid w:val="0061246E"/>
    <w:rsid w:val="006245A9"/>
    <w:rsid w:val="00631DDB"/>
    <w:rsid w:val="00670FCA"/>
    <w:rsid w:val="00694CDD"/>
    <w:rsid w:val="00696DDE"/>
    <w:rsid w:val="006A3A0C"/>
    <w:rsid w:val="006D079D"/>
    <w:rsid w:val="006D3FCE"/>
    <w:rsid w:val="006D5996"/>
    <w:rsid w:val="006D6AD1"/>
    <w:rsid w:val="00705DBF"/>
    <w:rsid w:val="00727C30"/>
    <w:rsid w:val="00731FBF"/>
    <w:rsid w:val="00741D3F"/>
    <w:rsid w:val="00745C72"/>
    <w:rsid w:val="00754779"/>
    <w:rsid w:val="00754E59"/>
    <w:rsid w:val="00785729"/>
    <w:rsid w:val="0079236E"/>
    <w:rsid w:val="00797D2D"/>
    <w:rsid w:val="007A749A"/>
    <w:rsid w:val="007B4FDE"/>
    <w:rsid w:val="007B5F08"/>
    <w:rsid w:val="007B60D0"/>
    <w:rsid w:val="007B7895"/>
    <w:rsid w:val="007C73E2"/>
    <w:rsid w:val="007D12FA"/>
    <w:rsid w:val="007F29AB"/>
    <w:rsid w:val="00801D21"/>
    <w:rsid w:val="008074B4"/>
    <w:rsid w:val="00810B28"/>
    <w:rsid w:val="00816BB2"/>
    <w:rsid w:val="00830853"/>
    <w:rsid w:val="00844416"/>
    <w:rsid w:val="008641FF"/>
    <w:rsid w:val="00872914"/>
    <w:rsid w:val="00880F66"/>
    <w:rsid w:val="00885D5E"/>
    <w:rsid w:val="008D0034"/>
    <w:rsid w:val="008D1AC4"/>
    <w:rsid w:val="008D2DFA"/>
    <w:rsid w:val="008E2DF7"/>
    <w:rsid w:val="008F4787"/>
    <w:rsid w:val="0090468F"/>
    <w:rsid w:val="0092441E"/>
    <w:rsid w:val="00941CD5"/>
    <w:rsid w:val="009476DA"/>
    <w:rsid w:val="00951D1A"/>
    <w:rsid w:val="009535FC"/>
    <w:rsid w:val="00954955"/>
    <w:rsid w:val="009807B9"/>
    <w:rsid w:val="009877FC"/>
    <w:rsid w:val="009A19B7"/>
    <w:rsid w:val="009B6B17"/>
    <w:rsid w:val="009C1279"/>
    <w:rsid w:val="009D08D0"/>
    <w:rsid w:val="009D62BC"/>
    <w:rsid w:val="00A10D78"/>
    <w:rsid w:val="00A11F5C"/>
    <w:rsid w:val="00A1471B"/>
    <w:rsid w:val="00A42CA4"/>
    <w:rsid w:val="00A7258C"/>
    <w:rsid w:val="00AC3866"/>
    <w:rsid w:val="00AC3BA4"/>
    <w:rsid w:val="00AC6EFB"/>
    <w:rsid w:val="00AD65A7"/>
    <w:rsid w:val="00AF73FF"/>
    <w:rsid w:val="00B07F0A"/>
    <w:rsid w:val="00B138F7"/>
    <w:rsid w:val="00B362C5"/>
    <w:rsid w:val="00B41448"/>
    <w:rsid w:val="00B42E6E"/>
    <w:rsid w:val="00B45F06"/>
    <w:rsid w:val="00B531DF"/>
    <w:rsid w:val="00B553A4"/>
    <w:rsid w:val="00B712DA"/>
    <w:rsid w:val="00B91919"/>
    <w:rsid w:val="00B91EA1"/>
    <w:rsid w:val="00BC1D31"/>
    <w:rsid w:val="00BC2938"/>
    <w:rsid w:val="00BD1C96"/>
    <w:rsid w:val="00C07946"/>
    <w:rsid w:val="00C14843"/>
    <w:rsid w:val="00C237D4"/>
    <w:rsid w:val="00C32DEF"/>
    <w:rsid w:val="00CA4D86"/>
    <w:rsid w:val="00CE5855"/>
    <w:rsid w:val="00D22D78"/>
    <w:rsid w:val="00D44BDA"/>
    <w:rsid w:val="00D53E6D"/>
    <w:rsid w:val="00D638E0"/>
    <w:rsid w:val="00D7681F"/>
    <w:rsid w:val="00D80EA7"/>
    <w:rsid w:val="00D8232D"/>
    <w:rsid w:val="00D8763F"/>
    <w:rsid w:val="00D95E8C"/>
    <w:rsid w:val="00D96E08"/>
    <w:rsid w:val="00DD1AC7"/>
    <w:rsid w:val="00DF12BF"/>
    <w:rsid w:val="00E12639"/>
    <w:rsid w:val="00E1429D"/>
    <w:rsid w:val="00E4356A"/>
    <w:rsid w:val="00E601A2"/>
    <w:rsid w:val="00E75EDF"/>
    <w:rsid w:val="00E97E76"/>
    <w:rsid w:val="00EB5AC0"/>
    <w:rsid w:val="00EE3BB9"/>
    <w:rsid w:val="00EE552D"/>
    <w:rsid w:val="00EF6384"/>
    <w:rsid w:val="00F62383"/>
    <w:rsid w:val="00F676AF"/>
    <w:rsid w:val="00F70378"/>
    <w:rsid w:val="00F708C0"/>
    <w:rsid w:val="00F95B32"/>
    <w:rsid w:val="00FC5D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14:docId w14:val="560B063D"/>
  <w15:chartTrackingRefBased/>
  <w15:docId w15:val="{4064C50E-5628-4ABF-A0C0-F47BA419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tabs>
        <w:tab w:val="left" w:pos="3402"/>
        <w:tab w:val="left" w:pos="4537"/>
        <w:tab w:val="right" w:leader="hyphen" w:pos="7939"/>
        <w:tab w:val="right" w:leader="dot" w:pos="8505"/>
      </w:tabs>
      <w:jc w:val="both"/>
      <w:outlineLvl w:val="0"/>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819"/>
        <w:tab w:val="right" w:pos="9071"/>
      </w:tabs>
    </w:pPr>
  </w:style>
  <w:style w:type="paragraph" w:styleId="Textkrper">
    <w:name w:val="Body Text"/>
    <w:basedOn w:val="Standard"/>
    <w:pPr>
      <w:tabs>
        <w:tab w:val="right" w:leader="dot" w:pos="8505"/>
      </w:tabs>
      <w:jc w:val="both"/>
    </w:pPr>
    <w:rPr>
      <w:i/>
      <w:iCs/>
    </w:rPr>
  </w:style>
  <w:style w:type="paragraph" w:styleId="Textkrper-Einzug2">
    <w:name w:val="Body Text Indent 2"/>
    <w:basedOn w:val="Standard"/>
    <w:pPr>
      <w:ind w:left="426" w:hanging="426"/>
    </w:pPr>
    <w:rPr>
      <w:sz w:val="24"/>
      <w:szCs w:val="24"/>
    </w:rPr>
  </w:style>
  <w:style w:type="paragraph" w:styleId="Textkrper-Zeileneinzug">
    <w:name w:val="Body Text Indent"/>
    <w:basedOn w:val="Standard"/>
    <w:pPr>
      <w:ind w:left="567" w:hanging="567"/>
    </w:pPr>
  </w:style>
  <w:style w:type="paragraph" w:styleId="Textkrper-Einzug3">
    <w:name w:val="Body Text Indent 3"/>
    <w:basedOn w:val="Standard"/>
    <w:pPr>
      <w:tabs>
        <w:tab w:val="right" w:leader="dot" w:pos="8505"/>
      </w:tabs>
      <w:ind w:left="567" w:hanging="567"/>
      <w:jc w:val="both"/>
    </w:pPr>
    <w:rPr>
      <w:b/>
      <w:bCs/>
      <w:sz w:val="24"/>
      <w:szCs w:val="24"/>
    </w:rPr>
  </w:style>
  <w:style w:type="paragraph" w:customStyle="1" w:styleId="51Abs">
    <w:name w:val="51 Abs"/>
    <w:basedOn w:val="Standard"/>
    <w:pPr>
      <w:shd w:val="clear" w:color="auto" w:fill="00FFFF"/>
      <w:spacing w:before="80" w:line="220" w:lineRule="exact"/>
      <w:ind w:firstLine="397"/>
      <w:jc w:val="both"/>
    </w:pPr>
    <w:rPr>
      <w:lang w:val="de-AT"/>
    </w:rPr>
  </w:style>
  <w:style w:type="paragraph" w:customStyle="1" w:styleId="52Ziffer">
    <w:name w:val="52 Ziffer"/>
    <w:basedOn w:val="Standard"/>
    <w:pPr>
      <w:shd w:val="clear" w:color="auto" w:fill="00FFFF"/>
      <w:tabs>
        <w:tab w:val="right" w:pos="624"/>
        <w:tab w:val="left" w:pos="680"/>
      </w:tabs>
      <w:spacing w:line="220" w:lineRule="exact"/>
      <w:ind w:left="680" w:hanging="680"/>
      <w:jc w:val="both"/>
    </w:pPr>
    <w:rPr>
      <w:lang w:val="de-AT"/>
    </w:rPr>
  </w:style>
  <w:style w:type="paragraph" w:styleId="Sprechblasentext">
    <w:name w:val="Balloon Text"/>
    <w:basedOn w:val="Standard"/>
    <w:semiHidden/>
    <w:rsid w:val="007B7895"/>
    <w:rPr>
      <w:rFonts w:ascii="Tahoma" w:hAnsi="Tahoma" w:cs="Tahoma"/>
      <w:sz w:val="16"/>
      <w:szCs w:val="16"/>
    </w:rPr>
  </w:style>
  <w:style w:type="table" w:customStyle="1" w:styleId="Tabellengitternetz">
    <w:name w:val="Tabellengitternetz"/>
    <w:basedOn w:val="NormaleTabelle"/>
    <w:rsid w:val="00AC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5">
    <w:name w:val="Standard 1.5"/>
    <w:basedOn w:val="Standard"/>
    <w:rsid w:val="00D7681F"/>
    <w:pPr>
      <w:autoSpaceDE w:val="0"/>
      <w:autoSpaceDN w:val="0"/>
      <w:spacing w:before="120"/>
    </w:pPr>
    <w:rPr>
      <w:rFonts w:ascii="Book Antiqua" w:hAnsi="Book Antiqua" w:cs="Book Antiqua"/>
      <w:kern w:val="24"/>
      <w:sz w:val="24"/>
      <w:szCs w:val="24"/>
    </w:rPr>
  </w:style>
  <w:style w:type="paragraph" w:styleId="Funotentext">
    <w:name w:val="footnote text"/>
    <w:basedOn w:val="Standard"/>
    <w:semiHidden/>
    <w:rsid w:val="003377AB"/>
  </w:style>
  <w:style w:type="character" w:styleId="Funotenzeichen">
    <w:name w:val="footnote reference"/>
    <w:semiHidden/>
    <w:rsid w:val="003377AB"/>
    <w:rPr>
      <w:vertAlign w:val="superscript"/>
    </w:rPr>
  </w:style>
  <w:style w:type="character" w:styleId="Hyperlink">
    <w:name w:val="Hyperlink"/>
    <w:rsid w:val="00816BB2"/>
    <w:rPr>
      <w:color w:val="0000FF"/>
      <w:u w:val="single"/>
    </w:rPr>
  </w:style>
  <w:style w:type="character" w:customStyle="1" w:styleId="BesuchterHyperlink">
    <w:name w:val="BesuchterHyperlink"/>
    <w:rsid w:val="002D060C"/>
    <w:rPr>
      <w:color w:val="800080"/>
      <w:u w:val="single"/>
    </w:rPr>
  </w:style>
  <w:style w:type="character" w:customStyle="1" w:styleId="FuzeileZchn">
    <w:name w:val="Fußzeile Zchn"/>
    <w:basedOn w:val="Absatz-Standardschriftart"/>
    <w:link w:val="Fuzeile"/>
    <w:uiPriority w:val="99"/>
    <w:rsid w:val="001F6CE9"/>
  </w:style>
  <w:style w:type="paragraph" w:styleId="Listenabsatz">
    <w:name w:val="List Paragraph"/>
    <w:basedOn w:val="Standard"/>
    <w:uiPriority w:val="34"/>
    <w:qFormat/>
    <w:rsid w:val="00810B28"/>
    <w:pPr>
      <w:ind w:left="720"/>
      <w:contextualSpacing/>
    </w:pPr>
  </w:style>
  <w:style w:type="table" w:styleId="Tabellenraster">
    <w:name w:val="Table Grid"/>
    <w:basedOn w:val="NormaleTabelle"/>
    <w:rsid w:val="009C1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7C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F903B1FEF425684EFE453CAB47398"/>
        <w:category>
          <w:name w:val="Allgemein"/>
          <w:gallery w:val="placeholder"/>
        </w:category>
        <w:types>
          <w:type w:val="bbPlcHdr"/>
        </w:types>
        <w:behaviors>
          <w:behavior w:val="content"/>
        </w:behaviors>
        <w:guid w:val="{DF6E6DB3-0A3C-49E8-BE2E-CA3E61D0E64F}"/>
      </w:docPartPr>
      <w:docPartBody>
        <w:p w:rsidR="00F86CFD" w:rsidRDefault="00EE230C" w:rsidP="00EE230C">
          <w:pPr>
            <w:pStyle w:val="0BAF903B1FEF425684EFE453CAB473981"/>
          </w:pPr>
          <w:r w:rsidRPr="00153800">
            <w:rPr>
              <w:rStyle w:val="Platzhaltertext"/>
            </w:rPr>
            <w:t>Klicken oder tippen Sie hier, um Text einzugeben.</w:t>
          </w:r>
        </w:p>
      </w:docPartBody>
    </w:docPart>
    <w:docPart>
      <w:docPartPr>
        <w:name w:val="8CC5B2C3559244CF9D8BD35AD1FD487B"/>
        <w:category>
          <w:name w:val="Allgemein"/>
          <w:gallery w:val="placeholder"/>
        </w:category>
        <w:types>
          <w:type w:val="bbPlcHdr"/>
        </w:types>
        <w:behaviors>
          <w:behavior w:val="content"/>
        </w:behaviors>
        <w:guid w:val="{89E94CE9-35BE-4232-AB60-213F4DFBD15C}"/>
      </w:docPartPr>
      <w:docPartBody>
        <w:p w:rsidR="00F86CFD" w:rsidRDefault="00EE230C" w:rsidP="00EE230C">
          <w:pPr>
            <w:pStyle w:val="8CC5B2C3559244CF9D8BD35AD1FD487B1"/>
          </w:pPr>
          <w:r w:rsidRPr="00153800">
            <w:rPr>
              <w:rStyle w:val="Platzhaltertext"/>
            </w:rPr>
            <w:t>Klicken oder tippen Sie hier, um Text einzugeben.</w:t>
          </w:r>
        </w:p>
      </w:docPartBody>
    </w:docPart>
    <w:docPart>
      <w:docPartPr>
        <w:name w:val="72ABD713FC2F468B90E8B886CE640F55"/>
        <w:category>
          <w:name w:val="Allgemein"/>
          <w:gallery w:val="placeholder"/>
        </w:category>
        <w:types>
          <w:type w:val="bbPlcHdr"/>
        </w:types>
        <w:behaviors>
          <w:behavior w:val="content"/>
        </w:behaviors>
        <w:guid w:val="{D15C23DC-9062-4C62-81A5-66410815D393}"/>
      </w:docPartPr>
      <w:docPartBody>
        <w:p w:rsidR="00F86CFD" w:rsidRDefault="00EE230C" w:rsidP="00EE230C">
          <w:pPr>
            <w:pStyle w:val="72ABD713FC2F468B90E8B886CE640F551"/>
          </w:pPr>
          <w:r>
            <w:rPr>
              <w:color w:val="808080" w:themeColor="background1" w:themeShade="80"/>
            </w:rPr>
            <w:t>Familienname</w:t>
          </w:r>
        </w:p>
      </w:docPartBody>
    </w:docPart>
    <w:docPart>
      <w:docPartPr>
        <w:name w:val="401A0B7B4DBC49D695A2FCEFE9FA9246"/>
        <w:category>
          <w:name w:val="Allgemein"/>
          <w:gallery w:val="placeholder"/>
        </w:category>
        <w:types>
          <w:type w:val="bbPlcHdr"/>
        </w:types>
        <w:behaviors>
          <w:behavior w:val="content"/>
        </w:behaviors>
        <w:guid w:val="{F548C93C-55AD-4276-8057-21E3941DED70}"/>
      </w:docPartPr>
      <w:docPartBody>
        <w:p w:rsidR="00F86CFD" w:rsidRDefault="00EE230C" w:rsidP="00EE230C">
          <w:pPr>
            <w:pStyle w:val="401A0B7B4DBC49D695A2FCEFE9FA92461"/>
          </w:pPr>
          <w:r>
            <w:rPr>
              <w:rStyle w:val="Platzhaltertext"/>
            </w:rPr>
            <w:t>Vorname</w:t>
          </w:r>
        </w:p>
      </w:docPartBody>
    </w:docPart>
    <w:docPart>
      <w:docPartPr>
        <w:name w:val="AF6777F34FE24DB287F56C5DEEBCE667"/>
        <w:category>
          <w:name w:val="Allgemein"/>
          <w:gallery w:val="placeholder"/>
        </w:category>
        <w:types>
          <w:type w:val="bbPlcHdr"/>
        </w:types>
        <w:behaviors>
          <w:behavior w:val="content"/>
        </w:behaviors>
        <w:guid w:val="{2162A89B-005A-4FFA-AD3B-9BD77D89717C}"/>
      </w:docPartPr>
      <w:docPartBody>
        <w:p w:rsidR="00F86CFD" w:rsidRDefault="00EE230C" w:rsidP="00EE230C">
          <w:pPr>
            <w:pStyle w:val="AF6777F34FE24DB287F56C5DEEBCE6671"/>
          </w:pPr>
          <w:r w:rsidRPr="00153800">
            <w:rPr>
              <w:rStyle w:val="Platzhaltertext"/>
            </w:rPr>
            <w:t>T</w:t>
          </w:r>
          <w:r>
            <w:rPr>
              <w:rStyle w:val="Platzhaltertext"/>
            </w:rPr>
            <w:t>itel</w:t>
          </w:r>
        </w:p>
      </w:docPartBody>
    </w:docPart>
    <w:docPart>
      <w:docPartPr>
        <w:name w:val="B802CBA4DF9C47D5AEBB97BBE8374865"/>
        <w:category>
          <w:name w:val="Allgemein"/>
          <w:gallery w:val="placeholder"/>
        </w:category>
        <w:types>
          <w:type w:val="bbPlcHdr"/>
        </w:types>
        <w:behaviors>
          <w:behavior w:val="content"/>
        </w:behaviors>
        <w:guid w:val="{0C36C91E-D4A0-490C-A6DC-A78A70163321}"/>
      </w:docPartPr>
      <w:docPartBody>
        <w:p w:rsidR="00F86CFD" w:rsidRDefault="00EE230C" w:rsidP="00EE230C">
          <w:pPr>
            <w:pStyle w:val="B802CBA4DF9C47D5AEBB97BBE83748651"/>
          </w:pPr>
          <w:r>
            <w:rPr>
              <w:rStyle w:val="Platzhaltertext"/>
            </w:rPr>
            <w:t>Geburtsdatum</w:t>
          </w:r>
        </w:p>
      </w:docPartBody>
    </w:docPart>
    <w:docPart>
      <w:docPartPr>
        <w:name w:val="1D4A7C16B6E1484CBB819AA4918114EC"/>
        <w:category>
          <w:name w:val="Allgemein"/>
          <w:gallery w:val="placeholder"/>
        </w:category>
        <w:types>
          <w:type w:val="bbPlcHdr"/>
        </w:types>
        <w:behaviors>
          <w:behavior w:val="content"/>
        </w:behaviors>
        <w:guid w:val="{6C40FCC1-68E9-4D14-93AE-48C2A4B012A0}"/>
      </w:docPartPr>
      <w:docPartBody>
        <w:p w:rsidR="00F86CFD" w:rsidRDefault="00EE230C" w:rsidP="00EE230C">
          <w:pPr>
            <w:pStyle w:val="1D4A7C16B6E1484CBB819AA4918114EC1"/>
          </w:pPr>
          <w:r>
            <w:rPr>
              <w:rStyle w:val="Platzhaltertext"/>
            </w:rPr>
            <w:t>Straße</w:t>
          </w:r>
        </w:p>
      </w:docPartBody>
    </w:docPart>
    <w:docPart>
      <w:docPartPr>
        <w:name w:val="03E6602645A5463DA3CA9C9985CC374F"/>
        <w:category>
          <w:name w:val="Allgemein"/>
          <w:gallery w:val="placeholder"/>
        </w:category>
        <w:types>
          <w:type w:val="bbPlcHdr"/>
        </w:types>
        <w:behaviors>
          <w:behavior w:val="content"/>
        </w:behaviors>
        <w:guid w:val="{456F8758-D488-4A7F-8B34-A3BB8A8CD9C7}"/>
      </w:docPartPr>
      <w:docPartBody>
        <w:p w:rsidR="00F86CFD" w:rsidRDefault="00EE230C" w:rsidP="00EE230C">
          <w:pPr>
            <w:pStyle w:val="03E6602645A5463DA3CA9C9985CC374F1"/>
          </w:pPr>
          <w:r>
            <w:rPr>
              <w:rStyle w:val="Platzhaltertext"/>
            </w:rPr>
            <w:t>Nr.</w:t>
          </w:r>
        </w:p>
      </w:docPartBody>
    </w:docPart>
    <w:docPart>
      <w:docPartPr>
        <w:name w:val="C295FC1D80AA4E7987A9A5BC48E7AF58"/>
        <w:category>
          <w:name w:val="Allgemein"/>
          <w:gallery w:val="placeholder"/>
        </w:category>
        <w:types>
          <w:type w:val="bbPlcHdr"/>
        </w:types>
        <w:behaviors>
          <w:behavior w:val="content"/>
        </w:behaviors>
        <w:guid w:val="{176C2258-6257-4184-9C53-306988025493}"/>
      </w:docPartPr>
      <w:docPartBody>
        <w:p w:rsidR="00F86CFD" w:rsidRDefault="00EE230C" w:rsidP="00EE230C">
          <w:pPr>
            <w:pStyle w:val="C295FC1D80AA4E7987A9A5BC48E7AF581"/>
          </w:pPr>
          <w:r w:rsidRPr="00153800">
            <w:rPr>
              <w:rStyle w:val="Platzhaltertext"/>
            </w:rPr>
            <w:t>T</w:t>
          </w:r>
          <w:r>
            <w:rPr>
              <w:rStyle w:val="Platzhaltertext"/>
            </w:rPr>
            <w:t>elefo</w:t>
          </w:r>
          <w:r w:rsidRPr="00153800">
            <w:rPr>
              <w:rStyle w:val="Platzhaltertext"/>
            </w:rPr>
            <w:t>n</w:t>
          </w:r>
        </w:p>
      </w:docPartBody>
    </w:docPart>
    <w:docPart>
      <w:docPartPr>
        <w:name w:val="654E0CF4190C4823B460B50844634985"/>
        <w:category>
          <w:name w:val="Allgemein"/>
          <w:gallery w:val="placeholder"/>
        </w:category>
        <w:types>
          <w:type w:val="bbPlcHdr"/>
        </w:types>
        <w:behaviors>
          <w:behavior w:val="content"/>
        </w:behaviors>
        <w:guid w:val="{ABBFEA44-3CA7-4A96-AAB7-70045ACF802E}"/>
      </w:docPartPr>
      <w:docPartBody>
        <w:p w:rsidR="00F86CFD" w:rsidRDefault="00EE230C" w:rsidP="00EE230C">
          <w:pPr>
            <w:pStyle w:val="654E0CF4190C4823B460B508446349851"/>
          </w:pPr>
          <w:r>
            <w:rPr>
              <w:rStyle w:val="Platzhaltertext"/>
            </w:rPr>
            <w:t>Fax</w:t>
          </w:r>
        </w:p>
      </w:docPartBody>
    </w:docPart>
    <w:docPart>
      <w:docPartPr>
        <w:name w:val="0170462060364031AA5A6B158A3F77D0"/>
        <w:category>
          <w:name w:val="Allgemein"/>
          <w:gallery w:val="placeholder"/>
        </w:category>
        <w:types>
          <w:type w:val="bbPlcHdr"/>
        </w:types>
        <w:behaviors>
          <w:behavior w:val="content"/>
        </w:behaviors>
        <w:guid w:val="{D77323C2-922A-446B-9327-096FFD8F1DAE}"/>
      </w:docPartPr>
      <w:docPartBody>
        <w:p w:rsidR="00F86CFD" w:rsidRDefault="00EE230C" w:rsidP="00EE230C">
          <w:pPr>
            <w:pStyle w:val="0170462060364031AA5A6B158A3F77D01"/>
          </w:pPr>
          <w:r>
            <w:rPr>
              <w:rStyle w:val="Platzhaltertext"/>
            </w:rPr>
            <w:t>E-Mail</w:t>
          </w:r>
        </w:p>
      </w:docPartBody>
    </w:docPart>
    <w:docPart>
      <w:docPartPr>
        <w:name w:val="212DBF645BB647FCBD778C16ED5C0945"/>
        <w:category>
          <w:name w:val="Allgemein"/>
          <w:gallery w:val="placeholder"/>
        </w:category>
        <w:types>
          <w:type w:val="bbPlcHdr"/>
        </w:types>
        <w:behaviors>
          <w:behavior w:val="content"/>
        </w:behaviors>
        <w:guid w:val="{BA1C49D2-5ED0-43A4-86E2-9A62116D93BB}"/>
      </w:docPartPr>
      <w:docPartBody>
        <w:p w:rsidR="00F86CFD" w:rsidRDefault="00EE230C" w:rsidP="00EE230C">
          <w:pPr>
            <w:pStyle w:val="212DBF645BB647FCBD778C16ED5C09451"/>
          </w:pPr>
          <w:r>
            <w:rPr>
              <w:color w:val="808080" w:themeColor="background1" w:themeShade="80"/>
            </w:rPr>
            <w:t>Familienname</w:t>
          </w:r>
        </w:p>
      </w:docPartBody>
    </w:docPart>
    <w:docPart>
      <w:docPartPr>
        <w:name w:val="C43BD3577DF747E7A6FC2F91F6B9502D"/>
        <w:category>
          <w:name w:val="Allgemein"/>
          <w:gallery w:val="placeholder"/>
        </w:category>
        <w:types>
          <w:type w:val="bbPlcHdr"/>
        </w:types>
        <w:behaviors>
          <w:behavior w:val="content"/>
        </w:behaviors>
        <w:guid w:val="{A4630BD3-B961-42E2-9703-67C2D7204E10}"/>
      </w:docPartPr>
      <w:docPartBody>
        <w:p w:rsidR="00F86CFD" w:rsidRDefault="00EE230C" w:rsidP="00EE230C">
          <w:pPr>
            <w:pStyle w:val="C43BD3577DF747E7A6FC2F91F6B9502D1"/>
          </w:pPr>
          <w:r>
            <w:rPr>
              <w:rStyle w:val="Platzhaltertext"/>
            </w:rPr>
            <w:t>Vorname</w:t>
          </w:r>
        </w:p>
      </w:docPartBody>
    </w:docPart>
    <w:docPart>
      <w:docPartPr>
        <w:name w:val="7F6E8147D84D4D9E8158F4C55746314B"/>
        <w:category>
          <w:name w:val="Allgemein"/>
          <w:gallery w:val="placeholder"/>
        </w:category>
        <w:types>
          <w:type w:val="bbPlcHdr"/>
        </w:types>
        <w:behaviors>
          <w:behavior w:val="content"/>
        </w:behaviors>
        <w:guid w:val="{005D2E3E-5D2A-4A7B-B605-E9DAF2FB1E78}"/>
      </w:docPartPr>
      <w:docPartBody>
        <w:p w:rsidR="00F86CFD" w:rsidRDefault="00EE230C" w:rsidP="00EE230C">
          <w:pPr>
            <w:pStyle w:val="7F6E8147D84D4D9E8158F4C55746314B1"/>
          </w:pPr>
          <w:r w:rsidRPr="00153800">
            <w:rPr>
              <w:rStyle w:val="Platzhaltertext"/>
            </w:rPr>
            <w:t>T</w:t>
          </w:r>
          <w:r>
            <w:rPr>
              <w:rStyle w:val="Platzhaltertext"/>
            </w:rPr>
            <w:t>itel</w:t>
          </w:r>
        </w:p>
      </w:docPartBody>
    </w:docPart>
    <w:docPart>
      <w:docPartPr>
        <w:name w:val="E6D04E3EAF704742B14C779902A47D08"/>
        <w:category>
          <w:name w:val="Allgemein"/>
          <w:gallery w:val="placeholder"/>
        </w:category>
        <w:types>
          <w:type w:val="bbPlcHdr"/>
        </w:types>
        <w:behaviors>
          <w:behavior w:val="content"/>
        </w:behaviors>
        <w:guid w:val="{4E7B2C20-7958-4CC7-A1CF-5CB9767AD0C1}"/>
      </w:docPartPr>
      <w:docPartBody>
        <w:p w:rsidR="00F86CFD" w:rsidRDefault="00EE230C" w:rsidP="00EE230C">
          <w:pPr>
            <w:pStyle w:val="E6D04E3EAF704742B14C779902A47D081"/>
          </w:pPr>
          <w:r>
            <w:rPr>
              <w:rStyle w:val="Platzhaltertext"/>
            </w:rPr>
            <w:t>Geburtsdatum</w:t>
          </w:r>
        </w:p>
      </w:docPartBody>
    </w:docPart>
    <w:docPart>
      <w:docPartPr>
        <w:name w:val="998EC34E1BF14FF28ACF05C1143D6049"/>
        <w:category>
          <w:name w:val="Allgemein"/>
          <w:gallery w:val="placeholder"/>
        </w:category>
        <w:types>
          <w:type w:val="bbPlcHdr"/>
        </w:types>
        <w:behaviors>
          <w:behavior w:val="content"/>
        </w:behaviors>
        <w:guid w:val="{E6FB9C51-B61C-4E5F-81CE-C0E93E8CB522}"/>
      </w:docPartPr>
      <w:docPartBody>
        <w:p w:rsidR="00F86CFD" w:rsidRDefault="00EE230C" w:rsidP="00EE230C">
          <w:pPr>
            <w:pStyle w:val="998EC34E1BF14FF28ACF05C1143D60491"/>
          </w:pPr>
          <w:r>
            <w:rPr>
              <w:color w:val="808080" w:themeColor="background1" w:themeShade="80"/>
            </w:rPr>
            <w:t>Familienname</w:t>
          </w:r>
        </w:p>
      </w:docPartBody>
    </w:docPart>
    <w:docPart>
      <w:docPartPr>
        <w:name w:val="699359996DE64262B1FB23BA5AED298F"/>
        <w:category>
          <w:name w:val="Allgemein"/>
          <w:gallery w:val="placeholder"/>
        </w:category>
        <w:types>
          <w:type w:val="bbPlcHdr"/>
        </w:types>
        <w:behaviors>
          <w:behavior w:val="content"/>
        </w:behaviors>
        <w:guid w:val="{894B1CD1-463F-4AC5-99DC-2C22AA172859}"/>
      </w:docPartPr>
      <w:docPartBody>
        <w:p w:rsidR="00F86CFD" w:rsidRDefault="00EE230C" w:rsidP="00EE230C">
          <w:pPr>
            <w:pStyle w:val="699359996DE64262B1FB23BA5AED298F1"/>
          </w:pPr>
          <w:r>
            <w:rPr>
              <w:rStyle w:val="Platzhaltertext"/>
            </w:rPr>
            <w:t>Vorname</w:t>
          </w:r>
        </w:p>
      </w:docPartBody>
    </w:docPart>
    <w:docPart>
      <w:docPartPr>
        <w:name w:val="9E171A7B8413437495B997357EAE6318"/>
        <w:category>
          <w:name w:val="Allgemein"/>
          <w:gallery w:val="placeholder"/>
        </w:category>
        <w:types>
          <w:type w:val="bbPlcHdr"/>
        </w:types>
        <w:behaviors>
          <w:behavior w:val="content"/>
        </w:behaviors>
        <w:guid w:val="{84E4A317-83E1-4C58-B3C6-35A2F7D27385}"/>
      </w:docPartPr>
      <w:docPartBody>
        <w:p w:rsidR="00F86CFD" w:rsidRDefault="00EE230C" w:rsidP="00EE230C">
          <w:pPr>
            <w:pStyle w:val="9E171A7B8413437495B997357EAE63181"/>
          </w:pPr>
          <w:r w:rsidRPr="00153800">
            <w:rPr>
              <w:rStyle w:val="Platzhaltertext"/>
            </w:rPr>
            <w:t>T</w:t>
          </w:r>
          <w:r>
            <w:rPr>
              <w:rStyle w:val="Platzhaltertext"/>
            </w:rPr>
            <w:t>itel</w:t>
          </w:r>
        </w:p>
      </w:docPartBody>
    </w:docPart>
    <w:docPart>
      <w:docPartPr>
        <w:name w:val="E24B882AC8D34D3AB7387B7B18030DBC"/>
        <w:category>
          <w:name w:val="Allgemein"/>
          <w:gallery w:val="placeholder"/>
        </w:category>
        <w:types>
          <w:type w:val="bbPlcHdr"/>
        </w:types>
        <w:behaviors>
          <w:behavior w:val="content"/>
        </w:behaviors>
        <w:guid w:val="{B350FE17-7DB2-4999-ADF8-F498D6D29C4E}"/>
      </w:docPartPr>
      <w:docPartBody>
        <w:p w:rsidR="00F86CFD" w:rsidRDefault="00EE230C" w:rsidP="00EE230C">
          <w:pPr>
            <w:pStyle w:val="E24B882AC8D34D3AB7387B7B18030DBC1"/>
          </w:pPr>
          <w:r>
            <w:rPr>
              <w:rStyle w:val="Platzhaltertext"/>
            </w:rPr>
            <w:t>Geburtsdatum</w:t>
          </w:r>
        </w:p>
      </w:docPartBody>
    </w:docPart>
    <w:docPart>
      <w:docPartPr>
        <w:name w:val="D169F0BB41F245B88896B9390DD917AA"/>
        <w:category>
          <w:name w:val="Allgemein"/>
          <w:gallery w:val="placeholder"/>
        </w:category>
        <w:types>
          <w:type w:val="bbPlcHdr"/>
        </w:types>
        <w:behaviors>
          <w:behavior w:val="content"/>
        </w:behaviors>
        <w:guid w:val="{91DEF873-DD16-40DB-A85F-276781C8EC83}"/>
      </w:docPartPr>
      <w:docPartBody>
        <w:p w:rsidR="00F86CFD" w:rsidRDefault="00EE230C" w:rsidP="00EE230C">
          <w:pPr>
            <w:pStyle w:val="D169F0BB41F245B88896B9390DD917AA1"/>
          </w:pPr>
          <w:r>
            <w:rPr>
              <w:rStyle w:val="Platzhaltertext"/>
            </w:rPr>
            <w:t>Straße</w:t>
          </w:r>
        </w:p>
      </w:docPartBody>
    </w:docPart>
    <w:docPart>
      <w:docPartPr>
        <w:name w:val="6182C0C98E314F0CAAD2EF7191D6B1D4"/>
        <w:category>
          <w:name w:val="Allgemein"/>
          <w:gallery w:val="placeholder"/>
        </w:category>
        <w:types>
          <w:type w:val="bbPlcHdr"/>
        </w:types>
        <w:behaviors>
          <w:behavior w:val="content"/>
        </w:behaviors>
        <w:guid w:val="{A11EAC83-14D3-435A-B441-50FBFD21A3FF}"/>
      </w:docPartPr>
      <w:docPartBody>
        <w:p w:rsidR="00F86CFD" w:rsidRDefault="00EE230C" w:rsidP="00EE230C">
          <w:pPr>
            <w:pStyle w:val="6182C0C98E314F0CAAD2EF7191D6B1D41"/>
          </w:pPr>
          <w:r>
            <w:rPr>
              <w:rStyle w:val="Platzhaltertext"/>
            </w:rPr>
            <w:t>Nr.</w:t>
          </w:r>
        </w:p>
      </w:docPartBody>
    </w:docPart>
    <w:docPart>
      <w:docPartPr>
        <w:name w:val="99FA78B4C36240FF836C671EC40F794E"/>
        <w:category>
          <w:name w:val="Allgemein"/>
          <w:gallery w:val="placeholder"/>
        </w:category>
        <w:types>
          <w:type w:val="bbPlcHdr"/>
        </w:types>
        <w:behaviors>
          <w:behavior w:val="content"/>
        </w:behaviors>
        <w:guid w:val="{2A264C6F-C1F3-4D3C-ADA2-A0912D8CCA7D}"/>
      </w:docPartPr>
      <w:docPartBody>
        <w:p w:rsidR="00F86CFD" w:rsidRDefault="00EE230C" w:rsidP="00EE230C">
          <w:pPr>
            <w:pStyle w:val="99FA78B4C36240FF836C671EC40F794E1"/>
          </w:pPr>
          <w:r w:rsidRPr="00153800">
            <w:rPr>
              <w:rStyle w:val="Platzhaltertext"/>
            </w:rPr>
            <w:t>Klicken oder tippen Sie hier, um Text einzugeben.</w:t>
          </w:r>
        </w:p>
      </w:docPartBody>
    </w:docPart>
    <w:docPart>
      <w:docPartPr>
        <w:name w:val="29216FCE3A6442A3A19D5316BE2EDBBE"/>
        <w:category>
          <w:name w:val="Allgemein"/>
          <w:gallery w:val="placeholder"/>
        </w:category>
        <w:types>
          <w:type w:val="bbPlcHdr"/>
        </w:types>
        <w:behaviors>
          <w:behavior w:val="content"/>
        </w:behaviors>
        <w:guid w:val="{A02A829C-F034-427F-ACF1-43507B4ABB4F}"/>
      </w:docPartPr>
      <w:docPartBody>
        <w:p w:rsidR="00F86CFD" w:rsidRDefault="00EE230C" w:rsidP="00EE230C">
          <w:pPr>
            <w:pStyle w:val="29216FCE3A6442A3A19D5316BE2EDBBE1"/>
          </w:pPr>
          <w:r w:rsidRPr="00153800">
            <w:rPr>
              <w:rStyle w:val="Platzhaltertext"/>
            </w:rPr>
            <w:t>Klicken oder tippen Sie hier, um Text einzugeben.</w:t>
          </w:r>
        </w:p>
      </w:docPartBody>
    </w:docPart>
    <w:docPart>
      <w:docPartPr>
        <w:name w:val="7440526422734B35ADE439E1E68C2998"/>
        <w:category>
          <w:name w:val="Allgemein"/>
          <w:gallery w:val="placeholder"/>
        </w:category>
        <w:types>
          <w:type w:val="bbPlcHdr"/>
        </w:types>
        <w:behaviors>
          <w:behavior w:val="content"/>
        </w:behaviors>
        <w:guid w:val="{3C8B6C18-7DA8-45C9-997A-637C43129AD9}"/>
      </w:docPartPr>
      <w:docPartBody>
        <w:p w:rsidR="00F86CFD" w:rsidRDefault="00EE230C" w:rsidP="00EE230C">
          <w:pPr>
            <w:pStyle w:val="7440526422734B35ADE439E1E68C29981"/>
          </w:pPr>
          <w:r>
            <w:rPr>
              <w:color w:val="808080" w:themeColor="background1" w:themeShade="80"/>
            </w:rPr>
            <w:t>Familienname</w:t>
          </w:r>
        </w:p>
      </w:docPartBody>
    </w:docPart>
    <w:docPart>
      <w:docPartPr>
        <w:name w:val="A758C5E09C314650874B1EAE74459D0E"/>
        <w:category>
          <w:name w:val="Allgemein"/>
          <w:gallery w:val="placeholder"/>
        </w:category>
        <w:types>
          <w:type w:val="bbPlcHdr"/>
        </w:types>
        <w:behaviors>
          <w:behavior w:val="content"/>
        </w:behaviors>
        <w:guid w:val="{C57D16CD-B0CB-4DCA-9F9F-663E5EF99C33}"/>
      </w:docPartPr>
      <w:docPartBody>
        <w:p w:rsidR="00F86CFD" w:rsidRDefault="00EE230C" w:rsidP="00EE230C">
          <w:pPr>
            <w:pStyle w:val="A758C5E09C314650874B1EAE74459D0E1"/>
          </w:pPr>
          <w:r>
            <w:rPr>
              <w:rStyle w:val="Platzhaltertext"/>
            </w:rPr>
            <w:t>Vorname</w:t>
          </w:r>
        </w:p>
      </w:docPartBody>
    </w:docPart>
    <w:docPart>
      <w:docPartPr>
        <w:name w:val="CA0DA88CFB894707B30EFB46BB8CCC5B"/>
        <w:category>
          <w:name w:val="Allgemein"/>
          <w:gallery w:val="placeholder"/>
        </w:category>
        <w:types>
          <w:type w:val="bbPlcHdr"/>
        </w:types>
        <w:behaviors>
          <w:behavior w:val="content"/>
        </w:behaviors>
        <w:guid w:val="{92F2C3AA-9980-4177-AF7A-4A99AEA7090E}"/>
      </w:docPartPr>
      <w:docPartBody>
        <w:p w:rsidR="00F86CFD" w:rsidRDefault="00EE230C" w:rsidP="00EE230C">
          <w:pPr>
            <w:pStyle w:val="CA0DA88CFB894707B30EFB46BB8CCC5B1"/>
          </w:pPr>
          <w:r w:rsidRPr="00153800">
            <w:rPr>
              <w:rStyle w:val="Platzhaltertext"/>
            </w:rPr>
            <w:t>T</w:t>
          </w:r>
          <w:r>
            <w:rPr>
              <w:rStyle w:val="Platzhaltertext"/>
            </w:rPr>
            <w:t>itel</w:t>
          </w:r>
        </w:p>
      </w:docPartBody>
    </w:docPart>
    <w:docPart>
      <w:docPartPr>
        <w:name w:val="DE990EEF917C4C9FAD1EDB2C89E8E8BE"/>
        <w:category>
          <w:name w:val="Allgemein"/>
          <w:gallery w:val="placeholder"/>
        </w:category>
        <w:types>
          <w:type w:val="bbPlcHdr"/>
        </w:types>
        <w:behaviors>
          <w:behavior w:val="content"/>
        </w:behaviors>
        <w:guid w:val="{5D50796D-89F5-451F-8080-40F1517FB8F6}"/>
      </w:docPartPr>
      <w:docPartBody>
        <w:p w:rsidR="00F86CFD" w:rsidRDefault="00EE230C" w:rsidP="00EE230C">
          <w:pPr>
            <w:pStyle w:val="DE990EEF917C4C9FAD1EDB2C89E8E8BE1"/>
          </w:pPr>
          <w:r>
            <w:rPr>
              <w:rStyle w:val="Platzhaltertext"/>
            </w:rPr>
            <w:t>Geburtsdatum</w:t>
          </w:r>
        </w:p>
      </w:docPartBody>
    </w:docPart>
    <w:docPart>
      <w:docPartPr>
        <w:name w:val="BC9C773526884E0A9CA3945E84B90460"/>
        <w:category>
          <w:name w:val="Allgemein"/>
          <w:gallery w:val="placeholder"/>
        </w:category>
        <w:types>
          <w:type w:val="bbPlcHdr"/>
        </w:types>
        <w:behaviors>
          <w:behavior w:val="content"/>
        </w:behaviors>
        <w:guid w:val="{1131779F-B296-46DB-A9A5-BC85EA5EF368}"/>
      </w:docPartPr>
      <w:docPartBody>
        <w:p w:rsidR="00F86CFD" w:rsidRDefault="00EE230C" w:rsidP="00EE230C">
          <w:pPr>
            <w:pStyle w:val="BC9C773526884E0A9CA3945E84B904601"/>
          </w:pPr>
          <w:r>
            <w:rPr>
              <w:rStyle w:val="Platzhaltertext"/>
            </w:rPr>
            <w:t>Straße</w:t>
          </w:r>
        </w:p>
      </w:docPartBody>
    </w:docPart>
    <w:docPart>
      <w:docPartPr>
        <w:name w:val="320C4DCC063C47B1A43BBF85DA5F1C88"/>
        <w:category>
          <w:name w:val="Allgemein"/>
          <w:gallery w:val="placeholder"/>
        </w:category>
        <w:types>
          <w:type w:val="bbPlcHdr"/>
        </w:types>
        <w:behaviors>
          <w:behavior w:val="content"/>
        </w:behaviors>
        <w:guid w:val="{4FF06007-FD43-4A1D-A041-C24DD68B45F2}"/>
      </w:docPartPr>
      <w:docPartBody>
        <w:p w:rsidR="00F86CFD" w:rsidRDefault="00EE230C" w:rsidP="00EE230C">
          <w:pPr>
            <w:pStyle w:val="320C4DCC063C47B1A43BBF85DA5F1C881"/>
          </w:pPr>
          <w:r>
            <w:rPr>
              <w:rStyle w:val="Platzhaltertext"/>
            </w:rPr>
            <w:t>Nr.</w:t>
          </w:r>
        </w:p>
      </w:docPartBody>
    </w:docPart>
    <w:docPart>
      <w:docPartPr>
        <w:name w:val="E3EC557A94D942328556376D642B4CBE"/>
        <w:category>
          <w:name w:val="Allgemein"/>
          <w:gallery w:val="placeholder"/>
        </w:category>
        <w:types>
          <w:type w:val="bbPlcHdr"/>
        </w:types>
        <w:behaviors>
          <w:behavior w:val="content"/>
        </w:behaviors>
        <w:guid w:val="{AE651D5B-0463-44FC-ACFA-C8161090A33C}"/>
      </w:docPartPr>
      <w:docPartBody>
        <w:p w:rsidR="00F86CFD" w:rsidRDefault="00EE230C" w:rsidP="00EE230C">
          <w:pPr>
            <w:pStyle w:val="E3EC557A94D942328556376D642B4CBE1"/>
          </w:pPr>
          <w:r w:rsidRPr="00153800">
            <w:rPr>
              <w:rStyle w:val="Platzhaltertext"/>
            </w:rPr>
            <w:t>Klicken oder tippen Sie hier, um Text einzugeben.</w:t>
          </w:r>
        </w:p>
      </w:docPartBody>
    </w:docPart>
    <w:docPart>
      <w:docPartPr>
        <w:name w:val="0C6F20FC6A6143F09F799FAA1BCA4CF3"/>
        <w:category>
          <w:name w:val="Allgemein"/>
          <w:gallery w:val="placeholder"/>
        </w:category>
        <w:types>
          <w:type w:val="bbPlcHdr"/>
        </w:types>
        <w:behaviors>
          <w:behavior w:val="content"/>
        </w:behaviors>
        <w:guid w:val="{24968CE9-55B2-4E2A-93B1-18242257B19E}"/>
      </w:docPartPr>
      <w:docPartBody>
        <w:p w:rsidR="00F86CFD" w:rsidRDefault="00EE230C" w:rsidP="00EE230C">
          <w:pPr>
            <w:pStyle w:val="0C6F20FC6A6143F09F799FAA1BCA4CF31"/>
          </w:pPr>
          <w:r w:rsidRPr="00153800">
            <w:rPr>
              <w:rStyle w:val="Platzhaltertext"/>
            </w:rPr>
            <w:t>Klicken oder tippen Sie hier, um Text einzugeben.</w:t>
          </w:r>
        </w:p>
      </w:docPartBody>
    </w:docPart>
    <w:docPart>
      <w:docPartPr>
        <w:name w:val="F0D861454F5C4AC591BBC2BC3522A13E"/>
        <w:category>
          <w:name w:val="Allgemein"/>
          <w:gallery w:val="placeholder"/>
        </w:category>
        <w:types>
          <w:type w:val="bbPlcHdr"/>
        </w:types>
        <w:behaviors>
          <w:behavior w:val="content"/>
        </w:behaviors>
        <w:guid w:val="{5866C625-42AF-4067-8EA6-78FA12A4071E}"/>
      </w:docPartPr>
      <w:docPartBody>
        <w:p w:rsidR="00F86CFD" w:rsidRDefault="00EE230C" w:rsidP="00EE230C">
          <w:pPr>
            <w:pStyle w:val="F0D861454F5C4AC591BBC2BC3522A13E1"/>
          </w:pPr>
          <w:r>
            <w:rPr>
              <w:color w:val="808080" w:themeColor="background1" w:themeShade="80"/>
            </w:rPr>
            <w:t>Familienname</w:t>
          </w:r>
        </w:p>
      </w:docPartBody>
    </w:docPart>
    <w:docPart>
      <w:docPartPr>
        <w:name w:val="60342DA2F4CE420CA8A2CCB6CFD1B9E7"/>
        <w:category>
          <w:name w:val="Allgemein"/>
          <w:gallery w:val="placeholder"/>
        </w:category>
        <w:types>
          <w:type w:val="bbPlcHdr"/>
        </w:types>
        <w:behaviors>
          <w:behavior w:val="content"/>
        </w:behaviors>
        <w:guid w:val="{E1F3C53F-F890-4293-BD77-7A1A156E40FF}"/>
      </w:docPartPr>
      <w:docPartBody>
        <w:p w:rsidR="00F86CFD" w:rsidRDefault="00EE230C" w:rsidP="00EE230C">
          <w:pPr>
            <w:pStyle w:val="60342DA2F4CE420CA8A2CCB6CFD1B9E71"/>
          </w:pPr>
          <w:r>
            <w:rPr>
              <w:rStyle w:val="Platzhaltertext"/>
            </w:rPr>
            <w:t>Vorname</w:t>
          </w:r>
        </w:p>
      </w:docPartBody>
    </w:docPart>
    <w:docPart>
      <w:docPartPr>
        <w:name w:val="76877D86717A461AABE3D3B7DBB1D160"/>
        <w:category>
          <w:name w:val="Allgemein"/>
          <w:gallery w:val="placeholder"/>
        </w:category>
        <w:types>
          <w:type w:val="bbPlcHdr"/>
        </w:types>
        <w:behaviors>
          <w:behavior w:val="content"/>
        </w:behaviors>
        <w:guid w:val="{F06002BC-B720-487F-A7DE-D1C72DFB5761}"/>
      </w:docPartPr>
      <w:docPartBody>
        <w:p w:rsidR="00F86CFD" w:rsidRDefault="00EE230C" w:rsidP="00EE230C">
          <w:pPr>
            <w:pStyle w:val="76877D86717A461AABE3D3B7DBB1D1601"/>
          </w:pPr>
          <w:r w:rsidRPr="00153800">
            <w:rPr>
              <w:rStyle w:val="Platzhaltertext"/>
            </w:rPr>
            <w:t>T</w:t>
          </w:r>
          <w:r>
            <w:rPr>
              <w:rStyle w:val="Platzhaltertext"/>
            </w:rPr>
            <w:t>itel</w:t>
          </w:r>
        </w:p>
      </w:docPartBody>
    </w:docPart>
    <w:docPart>
      <w:docPartPr>
        <w:name w:val="90A271D5BEEB4C8BB61930285C5379EB"/>
        <w:category>
          <w:name w:val="Allgemein"/>
          <w:gallery w:val="placeholder"/>
        </w:category>
        <w:types>
          <w:type w:val="bbPlcHdr"/>
        </w:types>
        <w:behaviors>
          <w:behavior w:val="content"/>
        </w:behaviors>
        <w:guid w:val="{F6A14255-11C8-4C66-84DF-A9280CF5B7F7}"/>
      </w:docPartPr>
      <w:docPartBody>
        <w:p w:rsidR="00F86CFD" w:rsidRDefault="00EE230C" w:rsidP="00EE230C">
          <w:pPr>
            <w:pStyle w:val="90A271D5BEEB4C8BB61930285C5379EB1"/>
          </w:pPr>
          <w:r>
            <w:rPr>
              <w:rStyle w:val="Platzhaltertext"/>
            </w:rPr>
            <w:t>Geburtsdatum</w:t>
          </w:r>
        </w:p>
      </w:docPartBody>
    </w:docPart>
    <w:docPart>
      <w:docPartPr>
        <w:name w:val="8851D652FF314940AB5FDF6EB44F1A2E"/>
        <w:category>
          <w:name w:val="Allgemein"/>
          <w:gallery w:val="placeholder"/>
        </w:category>
        <w:types>
          <w:type w:val="bbPlcHdr"/>
        </w:types>
        <w:behaviors>
          <w:behavior w:val="content"/>
        </w:behaviors>
        <w:guid w:val="{693B724A-14D0-4DCB-A19B-1B0C23A9DE5E}"/>
      </w:docPartPr>
      <w:docPartBody>
        <w:p w:rsidR="00F86CFD" w:rsidRDefault="00EE230C" w:rsidP="00EE230C">
          <w:pPr>
            <w:pStyle w:val="8851D652FF314940AB5FDF6EB44F1A2E1"/>
          </w:pPr>
          <w:r>
            <w:rPr>
              <w:rStyle w:val="Platzhaltertext"/>
            </w:rPr>
            <w:t>Straße</w:t>
          </w:r>
        </w:p>
      </w:docPartBody>
    </w:docPart>
    <w:docPart>
      <w:docPartPr>
        <w:name w:val="CD7B45C12F7F4C2AB33897351FADF906"/>
        <w:category>
          <w:name w:val="Allgemein"/>
          <w:gallery w:val="placeholder"/>
        </w:category>
        <w:types>
          <w:type w:val="bbPlcHdr"/>
        </w:types>
        <w:behaviors>
          <w:behavior w:val="content"/>
        </w:behaviors>
        <w:guid w:val="{2D56C067-6F7A-4927-99FD-930152F44811}"/>
      </w:docPartPr>
      <w:docPartBody>
        <w:p w:rsidR="00F86CFD" w:rsidRDefault="00EE230C" w:rsidP="00EE230C">
          <w:pPr>
            <w:pStyle w:val="CD7B45C12F7F4C2AB33897351FADF9061"/>
          </w:pPr>
          <w:r>
            <w:rPr>
              <w:rStyle w:val="Platzhaltertext"/>
            </w:rPr>
            <w:t>Nr.</w:t>
          </w:r>
        </w:p>
      </w:docPartBody>
    </w:docPart>
    <w:docPart>
      <w:docPartPr>
        <w:name w:val="B221A6CEBAF54760AEDDC9E188A12A79"/>
        <w:category>
          <w:name w:val="Allgemein"/>
          <w:gallery w:val="placeholder"/>
        </w:category>
        <w:types>
          <w:type w:val="bbPlcHdr"/>
        </w:types>
        <w:behaviors>
          <w:behavior w:val="content"/>
        </w:behaviors>
        <w:guid w:val="{E2BE8DA3-EFB0-46E4-9C90-4A624EC453AC}"/>
      </w:docPartPr>
      <w:docPartBody>
        <w:p w:rsidR="00EE230C" w:rsidRDefault="00EE230C" w:rsidP="00EE230C">
          <w:pPr>
            <w:pStyle w:val="B221A6CEBAF54760AEDDC9E188A12A792"/>
          </w:pPr>
          <w:r w:rsidRPr="00102DC1">
            <w:rPr>
              <w:rStyle w:val="Platzhaltertext"/>
            </w:rPr>
            <w:t>Klicken oder tippen Sie hier, um Text einzugeben.</w:t>
          </w:r>
        </w:p>
      </w:docPartBody>
    </w:docPart>
    <w:docPart>
      <w:docPartPr>
        <w:name w:val="ECDC656EFA4440DF8CC742AF80337FFD"/>
        <w:category>
          <w:name w:val="Allgemein"/>
          <w:gallery w:val="placeholder"/>
        </w:category>
        <w:types>
          <w:type w:val="bbPlcHdr"/>
        </w:types>
        <w:behaviors>
          <w:behavior w:val="content"/>
        </w:behaviors>
        <w:guid w:val="{A8ABF221-8DA0-4642-BDDB-187859E4C996}"/>
      </w:docPartPr>
      <w:docPartBody>
        <w:p w:rsidR="00EE230C" w:rsidRDefault="00EE230C" w:rsidP="00EE230C">
          <w:pPr>
            <w:pStyle w:val="ECDC656EFA4440DF8CC742AF80337FFD2"/>
          </w:pPr>
          <w:r>
            <w:rPr>
              <w:rStyle w:val="Platzhaltertext"/>
            </w:rPr>
            <w:t>PLZ</w:t>
          </w:r>
        </w:p>
      </w:docPartBody>
    </w:docPart>
    <w:docPart>
      <w:docPartPr>
        <w:name w:val="6728DBE20F3648AB837830E2A82D36AD"/>
        <w:category>
          <w:name w:val="Allgemein"/>
          <w:gallery w:val="placeholder"/>
        </w:category>
        <w:types>
          <w:type w:val="bbPlcHdr"/>
        </w:types>
        <w:behaviors>
          <w:behavior w:val="content"/>
        </w:behaviors>
        <w:guid w:val="{E1DCA3AC-FEFF-43E6-84A3-97C27C6FA957}"/>
      </w:docPartPr>
      <w:docPartBody>
        <w:p w:rsidR="00EE230C" w:rsidRDefault="00EE230C" w:rsidP="00EE230C">
          <w:pPr>
            <w:pStyle w:val="6728DBE20F3648AB837830E2A82D36AD2"/>
          </w:pPr>
          <w:r>
            <w:rPr>
              <w:rStyle w:val="Platzhaltertext"/>
            </w:rPr>
            <w:t>Ort</w:t>
          </w:r>
        </w:p>
      </w:docPartBody>
    </w:docPart>
    <w:docPart>
      <w:docPartPr>
        <w:name w:val="7719D2015CD54C158C54E848B8652507"/>
        <w:category>
          <w:name w:val="Allgemein"/>
          <w:gallery w:val="placeholder"/>
        </w:category>
        <w:types>
          <w:type w:val="bbPlcHdr"/>
        </w:types>
        <w:behaviors>
          <w:behavior w:val="content"/>
        </w:behaviors>
        <w:guid w:val="{4B9174F8-9C17-4576-A01B-1F28079AF2FA}"/>
      </w:docPartPr>
      <w:docPartBody>
        <w:p w:rsidR="00EE230C" w:rsidRDefault="00EE230C" w:rsidP="00EE230C">
          <w:pPr>
            <w:pStyle w:val="7719D2015CD54C158C54E848B86525072"/>
          </w:pPr>
          <w:r>
            <w:rPr>
              <w:rStyle w:val="Platzhaltertext"/>
            </w:rPr>
            <w:t>PLZ</w:t>
          </w:r>
        </w:p>
      </w:docPartBody>
    </w:docPart>
    <w:docPart>
      <w:docPartPr>
        <w:name w:val="14DB2B7E13B04B2FBE2C1BDF9B6C230D"/>
        <w:category>
          <w:name w:val="Allgemein"/>
          <w:gallery w:val="placeholder"/>
        </w:category>
        <w:types>
          <w:type w:val="bbPlcHdr"/>
        </w:types>
        <w:behaviors>
          <w:behavior w:val="content"/>
        </w:behaviors>
        <w:guid w:val="{395A62A3-73B4-4F1E-801D-FA2CCC2DEE19}"/>
      </w:docPartPr>
      <w:docPartBody>
        <w:p w:rsidR="00EE230C" w:rsidRDefault="00EE230C" w:rsidP="00EE230C">
          <w:pPr>
            <w:pStyle w:val="14DB2B7E13B04B2FBE2C1BDF9B6C230D2"/>
          </w:pPr>
          <w:r>
            <w:rPr>
              <w:rStyle w:val="Platzhaltertext"/>
            </w:rPr>
            <w:t>Ort</w:t>
          </w:r>
        </w:p>
      </w:docPartBody>
    </w:docPart>
    <w:docPart>
      <w:docPartPr>
        <w:name w:val="A278680060324503B12B866D97055FFC"/>
        <w:category>
          <w:name w:val="Allgemein"/>
          <w:gallery w:val="placeholder"/>
        </w:category>
        <w:types>
          <w:type w:val="bbPlcHdr"/>
        </w:types>
        <w:behaviors>
          <w:behavior w:val="content"/>
        </w:behaviors>
        <w:guid w:val="{6E82D6C5-E2EC-4125-A445-577B3E896228}"/>
      </w:docPartPr>
      <w:docPartBody>
        <w:p w:rsidR="00EE230C" w:rsidRDefault="00EE230C" w:rsidP="00EE230C">
          <w:pPr>
            <w:pStyle w:val="A278680060324503B12B866D97055FFC2"/>
          </w:pPr>
          <w:r>
            <w:rPr>
              <w:rStyle w:val="Platzhaltertext"/>
            </w:rPr>
            <w:t>PLZ</w:t>
          </w:r>
        </w:p>
      </w:docPartBody>
    </w:docPart>
    <w:docPart>
      <w:docPartPr>
        <w:name w:val="0F13D4B1EF10427486E97C200C9ABBC2"/>
        <w:category>
          <w:name w:val="Allgemein"/>
          <w:gallery w:val="placeholder"/>
        </w:category>
        <w:types>
          <w:type w:val="bbPlcHdr"/>
        </w:types>
        <w:behaviors>
          <w:behavior w:val="content"/>
        </w:behaviors>
        <w:guid w:val="{CF3D80C0-AE53-4EE9-97B7-155591A474A6}"/>
      </w:docPartPr>
      <w:docPartBody>
        <w:p w:rsidR="00EE230C" w:rsidRDefault="00EE230C" w:rsidP="00EE230C">
          <w:pPr>
            <w:pStyle w:val="0F13D4B1EF10427486E97C200C9ABBC22"/>
          </w:pPr>
          <w:r>
            <w:rPr>
              <w:rStyle w:val="Platzhaltertext"/>
            </w:rPr>
            <w:t>Ort</w:t>
          </w:r>
        </w:p>
      </w:docPartBody>
    </w:docPart>
    <w:docPart>
      <w:docPartPr>
        <w:name w:val="6CE24F8BB53E4993B83E706E7432A70B"/>
        <w:category>
          <w:name w:val="Allgemein"/>
          <w:gallery w:val="placeholder"/>
        </w:category>
        <w:types>
          <w:type w:val="bbPlcHdr"/>
        </w:types>
        <w:behaviors>
          <w:behavior w:val="content"/>
        </w:behaviors>
        <w:guid w:val="{74772C9A-4CA7-4931-9435-9FABDDB17BB1}"/>
      </w:docPartPr>
      <w:docPartBody>
        <w:p w:rsidR="00EE230C" w:rsidRDefault="00EE230C" w:rsidP="00EE230C">
          <w:pPr>
            <w:pStyle w:val="6CE24F8BB53E4993B83E706E7432A70B2"/>
          </w:pPr>
          <w:r>
            <w:rPr>
              <w:rStyle w:val="Platzhaltertext"/>
            </w:rPr>
            <w:t>PLZ</w:t>
          </w:r>
        </w:p>
      </w:docPartBody>
    </w:docPart>
    <w:docPart>
      <w:docPartPr>
        <w:name w:val="3FC51E134625409F967A70F84D5EFABA"/>
        <w:category>
          <w:name w:val="Allgemein"/>
          <w:gallery w:val="placeholder"/>
        </w:category>
        <w:types>
          <w:type w:val="bbPlcHdr"/>
        </w:types>
        <w:behaviors>
          <w:behavior w:val="content"/>
        </w:behaviors>
        <w:guid w:val="{C26D2AE8-BC40-496F-915A-4C49D46890C3}"/>
      </w:docPartPr>
      <w:docPartBody>
        <w:p w:rsidR="00EE230C" w:rsidRDefault="00EE230C" w:rsidP="00EE230C">
          <w:pPr>
            <w:pStyle w:val="3FC51E134625409F967A70F84D5EFABA2"/>
          </w:pPr>
          <w:r>
            <w:rPr>
              <w:rStyle w:val="Platzhaltertext"/>
            </w:rPr>
            <w:t>Ort</w:t>
          </w:r>
        </w:p>
      </w:docPartBody>
    </w:docPart>
    <w:docPart>
      <w:docPartPr>
        <w:name w:val="61B5CA1A7E574A48A235A19242A4E6EF"/>
        <w:category>
          <w:name w:val="Allgemein"/>
          <w:gallery w:val="placeholder"/>
        </w:category>
        <w:types>
          <w:type w:val="bbPlcHdr"/>
        </w:types>
        <w:behaviors>
          <w:behavior w:val="content"/>
        </w:behaviors>
        <w:guid w:val="{80850C69-42F4-435A-8729-3F40EE42F671}"/>
      </w:docPartPr>
      <w:docPartBody>
        <w:p w:rsidR="00BD2E8B" w:rsidRDefault="00EE230C" w:rsidP="00EE230C">
          <w:pPr>
            <w:pStyle w:val="61B5CA1A7E574A48A235A19242A4E6EF1"/>
          </w:pPr>
          <w:r w:rsidRPr="009634ED">
            <w:rPr>
              <w:rStyle w:val="Platzhaltertext"/>
            </w:rPr>
            <w:t>Klicken oder tippen Sie hier, um Text einzugeben.</w:t>
          </w:r>
        </w:p>
      </w:docPartBody>
    </w:docPart>
    <w:docPart>
      <w:docPartPr>
        <w:name w:val="A878D516DABB43EB85F48F66FF79425F"/>
        <w:category>
          <w:name w:val="Allgemein"/>
          <w:gallery w:val="placeholder"/>
        </w:category>
        <w:types>
          <w:type w:val="bbPlcHdr"/>
        </w:types>
        <w:behaviors>
          <w:behavior w:val="content"/>
        </w:behaviors>
        <w:guid w:val="{B6A44C40-B1A7-496F-91AC-E3BC983CABBD}"/>
      </w:docPartPr>
      <w:docPartBody>
        <w:p w:rsidR="00BD2E8B" w:rsidRDefault="00EE230C" w:rsidP="00EE230C">
          <w:pPr>
            <w:pStyle w:val="A878D516DABB43EB85F48F66FF79425F1"/>
          </w:pPr>
          <w:r w:rsidRPr="009634ED">
            <w:rPr>
              <w:rStyle w:val="Platzhaltertext"/>
            </w:rPr>
            <w:t>Klicken oder tippen Sie hier, um Text einzugeben.</w:t>
          </w:r>
        </w:p>
      </w:docPartBody>
    </w:docPart>
    <w:docPart>
      <w:docPartPr>
        <w:name w:val="4192D7A9D7E4465A9147057C0C7C2E1C"/>
        <w:category>
          <w:name w:val="Allgemein"/>
          <w:gallery w:val="placeholder"/>
        </w:category>
        <w:types>
          <w:type w:val="bbPlcHdr"/>
        </w:types>
        <w:behaviors>
          <w:behavior w:val="content"/>
        </w:behaviors>
        <w:guid w:val="{87AD09D8-E7BC-412E-8E40-6EDDCFCFEF9E}"/>
      </w:docPartPr>
      <w:docPartBody>
        <w:p w:rsidR="00BD2E8B" w:rsidRDefault="00EE230C" w:rsidP="00EE230C">
          <w:pPr>
            <w:pStyle w:val="4192D7A9D7E4465A9147057C0C7C2E1C"/>
          </w:pPr>
          <w:r>
            <w:rPr>
              <w:rStyle w:val="Platzhaltertext"/>
            </w:rPr>
            <w:t>Ort und Datum</w:t>
          </w:r>
          <w:r w:rsidRPr="009634ED">
            <w:rPr>
              <w:rStyle w:val="Platzhaltertext"/>
            </w:rPr>
            <w:t xml:space="preserve"> ein</w:t>
          </w:r>
          <w:r>
            <w:rPr>
              <w:rStyle w:val="Platzhaltertext"/>
            </w:rPr>
            <w:t>g</w:t>
          </w:r>
          <w:r w:rsidRPr="009634ED">
            <w:rPr>
              <w:rStyle w:val="Platzhaltertext"/>
            </w:rPr>
            <w:t>eben.</w:t>
          </w:r>
        </w:p>
      </w:docPartBody>
    </w:docPart>
    <w:docPart>
      <w:docPartPr>
        <w:name w:val="2CA2C3A8BB6B49DD99032601595ABE46"/>
        <w:category>
          <w:name w:val="Allgemein"/>
          <w:gallery w:val="placeholder"/>
        </w:category>
        <w:types>
          <w:type w:val="bbPlcHdr"/>
        </w:types>
        <w:behaviors>
          <w:behavior w:val="content"/>
        </w:behaviors>
        <w:guid w:val="{4606D66D-8556-459F-A841-3E1FDE1F5423}"/>
      </w:docPartPr>
      <w:docPartBody>
        <w:p w:rsidR="00BD2E8B" w:rsidRDefault="00EE230C" w:rsidP="00EE230C">
          <w:pPr>
            <w:pStyle w:val="2CA2C3A8BB6B49DD99032601595ABE46"/>
          </w:pPr>
          <w:r>
            <w:rPr>
              <w:rStyle w:val="Platzhaltertext"/>
            </w:rPr>
            <w:t>Ort und 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ntax">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74"/>
    <w:rsid w:val="00017700"/>
    <w:rsid w:val="00371874"/>
    <w:rsid w:val="0050543A"/>
    <w:rsid w:val="00BD2E8B"/>
    <w:rsid w:val="00EE230C"/>
    <w:rsid w:val="00F86C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230C"/>
    <w:rPr>
      <w:color w:val="808080"/>
    </w:rPr>
  </w:style>
  <w:style w:type="paragraph" w:customStyle="1" w:styleId="0BAF903B1FEF425684EFE453CAB473981">
    <w:name w:val="0BAF903B1FEF425684EFE453CAB47398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8CC5B2C3559244CF9D8BD35AD1FD487B1">
    <w:name w:val="8CC5B2C3559244CF9D8BD35AD1FD487B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72ABD713FC2F468B90E8B886CE640F551">
    <w:name w:val="72ABD713FC2F468B90E8B886CE640F55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401A0B7B4DBC49D695A2FCEFE9FA92461">
    <w:name w:val="401A0B7B4DBC49D695A2FCEFE9FA9246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AF6777F34FE24DB287F56C5DEEBCE6671">
    <w:name w:val="AF6777F34FE24DB287F56C5DEEBCE667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B802CBA4DF9C47D5AEBB97BBE83748651">
    <w:name w:val="B802CBA4DF9C47D5AEBB97BBE8374865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ECDC656EFA4440DF8CC742AF80337FFD2">
    <w:name w:val="ECDC656EFA4440DF8CC742AF80337FFD2"/>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6728DBE20F3648AB837830E2A82D36AD2">
    <w:name w:val="6728DBE20F3648AB837830E2A82D36AD2"/>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1D4A7C16B6E1484CBB819AA4918114EC1">
    <w:name w:val="1D4A7C16B6E1484CBB819AA4918114EC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03E6602645A5463DA3CA9C9985CC374F1">
    <w:name w:val="03E6602645A5463DA3CA9C9985CC374F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C295FC1D80AA4E7987A9A5BC48E7AF581">
    <w:name w:val="C295FC1D80AA4E7987A9A5BC48E7AF58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654E0CF4190C4823B460B508446349851">
    <w:name w:val="654E0CF4190C4823B460B50844634985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0170462060364031AA5A6B158A3F77D01">
    <w:name w:val="0170462060364031AA5A6B158A3F77D0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212DBF645BB647FCBD778C16ED5C09451">
    <w:name w:val="212DBF645BB647FCBD778C16ED5C0945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C43BD3577DF747E7A6FC2F91F6B9502D1">
    <w:name w:val="C43BD3577DF747E7A6FC2F91F6B9502D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7F6E8147D84D4D9E8158F4C55746314B1">
    <w:name w:val="7F6E8147D84D4D9E8158F4C55746314B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E6D04E3EAF704742B14C779902A47D081">
    <w:name w:val="E6D04E3EAF704742B14C779902A47D08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61B5CA1A7E574A48A235A19242A4E6EF1">
    <w:name w:val="61B5CA1A7E574A48A235A19242A4E6EF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998EC34E1BF14FF28ACF05C1143D60491">
    <w:name w:val="998EC34E1BF14FF28ACF05C1143D6049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699359996DE64262B1FB23BA5AED298F1">
    <w:name w:val="699359996DE64262B1FB23BA5AED298F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9E171A7B8413437495B997357EAE63181">
    <w:name w:val="9E171A7B8413437495B997357EAE6318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E24B882AC8D34D3AB7387B7B18030DBC1">
    <w:name w:val="E24B882AC8D34D3AB7387B7B18030DBC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7719D2015CD54C158C54E848B86525072">
    <w:name w:val="7719D2015CD54C158C54E848B86525072"/>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14DB2B7E13B04B2FBE2C1BDF9B6C230D2">
    <w:name w:val="14DB2B7E13B04B2FBE2C1BDF9B6C230D2"/>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D169F0BB41F245B88896B9390DD917AA1">
    <w:name w:val="D169F0BB41F245B88896B9390DD917AA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6182C0C98E314F0CAAD2EF7191D6B1D41">
    <w:name w:val="6182C0C98E314F0CAAD2EF7191D6B1D4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A878D516DABB43EB85F48F66FF79425F1">
    <w:name w:val="A878D516DABB43EB85F48F66FF79425F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B221A6CEBAF54760AEDDC9E188A12A792">
    <w:name w:val="B221A6CEBAF54760AEDDC9E188A12A792"/>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99FA78B4C36240FF836C671EC40F794E1">
    <w:name w:val="99FA78B4C36240FF836C671EC40F794E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29216FCE3A6442A3A19D5316BE2EDBBE1">
    <w:name w:val="29216FCE3A6442A3A19D5316BE2EDBBE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7440526422734B35ADE439E1E68C29981">
    <w:name w:val="7440526422734B35ADE439E1E68C2998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A758C5E09C314650874B1EAE74459D0E1">
    <w:name w:val="A758C5E09C314650874B1EAE74459D0E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CA0DA88CFB894707B30EFB46BB8CCC5B1">
    <w:name w:val="CA0DA88CFB894707B30EFB46BB8CCC5B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DE990EEF917C4C9FAD1EDB2C89E8E8BE1">
    <w:name w:val="DE990EEF917C4C9FAD1EDB2C89E8E8BE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A278680060324503B12B866D97055FFC2">
    <w:name w:val="A278680060324503B12B866D97055FFC2"/>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0F13D4B1EF10427486E97C200C9ABBC22">
    <w:name w:val="0F13D4B1EF10427486E97C200C9ABBC22"/>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BC9C773526884E0A9CA3945E84B904601">
    <w:name w:val="BC9C773526884E0A9CA3945E84B90460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320C4DCC063C47B1A43BBF85DA5F1C881">
    <w:name w:val="320C4DCC063C47B1A43BBF85DA5F1C88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E3EC557A94D942328556376D642B4CBE1">
    <w:name w:val="E3EC557A94D942328556376D642B4CBE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0C6F20FC6A6143F09F799FAA1BCA4CF31">
    <w:name w:val="0C6F20FC6A6143F09F799FAA1BCA4CF3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F0D861454F5C4AC591BBC2BC3522A13E1">
    <w:name w:val="F0D861454F5C4AC591BBC2BC3522A13E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60342DA2F4CE420CA8A2CCB6CFD1B9E71">
    <w:name w:val="60342DA2F4CE420CA8A2CCB6CFD1B9E7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76877D86717A461AABE3D3B7DBB1D1601">
    <w:name w:val="76877D86717A461AABE3D3B7DBB1D160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90A271D5BEEB4C8BB61930285C5379EB1">
    <w:name w:val="90A271D5BEEB4C8BB61930285C5379EB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6CE24F8BB53E4993B83E706E7432A70B2">
    <w:name w:val="6CE24F8BB53E4993B83E706E7432A70B2"/>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3FC51E134625409F967A70F84D5EFABA2">
    <w:name w:val="3FC51E134625409F967A70F84D5EFABA2"/>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8851D652FF314940AB5FDF6EB44F1A2E1">
    <w:name w:val="8851D652FF314940AB5FDF6EB44F1A2E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CD7B45C12F7F4C2AB33897351FADF9061">
    <w:name w:val="CD7B45C12F7F4C2AB33897351FADF9061"/>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4192D7A9D7E4465A9147057C0C7C2E1C">
    <w:name w:val="4192D7A9D7E4465A9147057C0C7C2E1C"/>
    <w:rsid w:val="00EE230C"/>
    <w:pPr>
      <w:spacing w:after="0" w:line="240" w:lineRule="auto"/>
    </w:pPr>
    <w:rPr>
      <w:rFonts w:ascii="Times New Roman" w:eastAsia="Times New Roman" w:hAnsi="Times New Roman" w:cs="Times New Roman"/>
      <w:sz w:val="20"/>
      <w:szCs w:val="20"/>
      <w:lang w:val="de-DE" w:eastAsia="de-DE"/>
    </w:rPr>
  </w:style>
  <w:style w:type="paragraph" w:customStyle="1" w:styleId="2CA2C3A8BB6B49DD99032601595ABE46">
    <w:name w:val="2CA2C3A8BB6B49DD99032601595ABE46"/>
    <w:rsid w:val="00EE230C"/>
    <w:pPr>
      <w:spacing w:after="0" w:line="240" w:lineRule="auto"/>
    </w:pPr>
    <w:rPr>
      <w:rFonts w:ascii="Times New Roman" w:eastAsia="Times New Roman" w:hAnsi="Times New Roman" w:cs="Times New Roman"/>
      <w:sz w:val="20"/>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7C32-28AB-4FC7-8622-CBFDD8D6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804</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Antrag gem. § 24a AWG 2002 idgGF, Formular 1</vt:lpstr>
    </vt:vector>
  </TitlesOfParts>
  <Company>Land Salzburg</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gem. § 24a AWG 2002 idgGF, Formular 1</dc:title>
  <dc:subject/>
  <dc:creator>Referat Abfallwirtschaft</dc:creator>
  <cp:keywords/>
  <dc:description/>
  <cp:lastModifiedBy>Semmelrock Sabine</cp:lastModifiedBy>
  <cp:revision>16</cp:revision>
  <cp:lastPrinted>2023-12-21T09:06:00Z</cp:lastPrinted>
  <dcterms:created xsi:type="dcterms:W3CDTF">2025-05-20T05:25:00Z</dcterms:created>
  <dcterms:modified xsi:type="dcterms:W3CDTF">2025-05-21T05:50:00Z</dcterms:modified>
</cp:coreProperties>
</file>